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044" w:rsidRDefault="00845044" w:rsidP="009402BE">
      <w:pPr>
        <w:jc w:val="center"/>
        <w:rPr>
          <w:color w:val="FF0000"/>
        </w:rPr>
      </w:pPr>
    </w:p>
    <w:p w:rsidR="00153F44" w:rsidRDefault="00153F44" w:rsidP="009402BE">
      <w:pPr>
        <w:jc w:val="center"/>
        <w:rPr>
          <w:color w:val="FF0000"/>
        </w:rPr>
      </w:pPr>
    </w:p>
    <w:p w:rsidR="00153F44" w:rsidRDefault="00153F44" w:rsidP="009402BE">
      <w:pPr>
        <w:jc w:val="center"/>
        <w:rPr>
          <w:color w:val="FF0000"/>
        </w:rPr>
      </w:pPr>
    </w:p>
    <w:p w:rsidR="00153F44" w:rsidRDefault="00153F44" w:rsidP="009402BE">
      <w:pPr>
        <w:jc w:val="center"/>
        <w:rPr>
          <w:color w:val="FF0000"/>
        </w:rPr>
      </w:pPr>
      <w:r>
        <w:rPr>
          <w:noProof/>
        </w:rPr>
        <w:drawing>
          <wp:inline distT="0" distB="0" distL="0" distR="0">
            <wp:extent cx="4514400" cy="1754310"/>
            <wp:effectExtent l="19050" t="0" r="450" b="0"/>
            <wp:docPr id="2" name="Picture 1" descr="http://lcc-lanet/Docs/Documents/Corporate%20Services/Logo/JpegWhiteOnGrey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cc-lanet/Docs/Documents/Corporate%20Services/Logo/JpegWhiteOnGreyLandscape.jpg"/>
                    <pic:cNvPicPr>
                      <a:picLocks noChangeAspect="1" noChangeArrowheads="1"/>
                    </pic:cNvPicPr>
                  </pic:nvPicPr>
                  <pic:blipFill>
                    <a:blip r:embed="rId8" cstate="print"/>
                    <a:srcRect/>
                    <a:stretch>
                      <a:fillRect/>
                    </a:stretch>
                  </pic:blipFill>
                  <pic:spPr bwMode="auto">
                    <a:xfrm>
                      <a:off x="0" y="0"/>
                      <a:ext cx="4514400" cy="1754310"/>
                    </a:xfrm>
                    <a:prstGeom prst="rect">
                      <a:avLst/>
                    </a:prstGeom>
                    <a:noFill/>
                    <a:ln w="9525">
                      <a:noFill/>
                      <a:miter lim="800000"/>
                      <a:headEnd/>
                      <a:tailEnd/>
                    </a:ln>
                  </pic:spPr>
                </pic:pic>
              </a:graphicData>
            </a:graphic>
          </wp:inline>
        </w:drawing>
      </w:r>
    </w:p>
    <w:p w:rsidR="00E309D5" w:rsidRDefault="00E309D5" w:rsidP="009402BE">
      <w:pPr>
        <w:jc w:val="center"/>
        <w:rPr>
          <w:color w:val="FF0000"/>
        </w:rPr>
      </w:pPr>
    </w:p>
    <w:tbl>
      <w:tblPr>
        <w:tblpPr w:leftFromText="180" w:rightFromText="180" w:vertAnchor="text" w:horzAnchor="page" w:tblpX="2020"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4A0"/>
      </w:tblPr>
      <w:tblGrid>
        <w:gridCol w:w="8522"/>
      </w:tblGrid>
      <w:tr w:rsidR="00446D50" w:rsidRPr="00BC3348" w:rsidTr="0007346A">
        <w:tc>
          <w:tcPr>
            <w:tcW w:w="8522" w:type="dxa"/>
            <w:shd w:val="clear" w:color="auto" w:fill="8DB3E2" w:themeFill="text2" w:themeFillTint="66"/>
          </w:tcPr>
          <w:p w:rsidR="00446D50" w:rsidRPr="00BC3348" w:rsidRDefault="00446D50" w:rsidP="00446D50">
            <w:pPr>
              <w:jc w:val="center"/>
              <w:rPr>
                <w:rFonts w:cs="Arial"/>
                <w:b/>
                <w:szCs w:val="24"/>
              </w:rPr>
            </w:pPr>
          </w:p>
          <w:p w:rsidR="00153F44" w:rsidRPr="00153F44" w:rsidRDefault="00153F44" w:rsidP="00153F44">
            <w:pPr>
              <w:jc w:val="center"/>
              <w:rPr>
                <w:rFonts w:cs="Arial"/>
                <w:b/>
                <w:szCs w:val="24"/>
              </w:rPr>
            </w:pPr>
            <w:r w:rsidRPr="00153F44">
              <w:rPr>
                <w:rFonts w:cs="Arial"/>
                <w:b/>
                <w:szCs w:val="24"/>
              </w:rPr>
              <w:t>Application for a Certificate of Exemption from the provision of Social and Affordable Housing (Part V)</w:t>
            </w:r>
          </w:p>
          <w:p w:rsidR="00153F44" w:rsidRPr="00153F44" w:rsidRDefault="00153F44" w:rsidP="00153F44">
            <w:pPr>
              <w:jc w:val="center"/>
              <w:rPr>
                <w:rFonts w:cs="Arial"/>
                <w:b/>
                <w:szCs w:val="24"/>
              </w:rPr>
            </w:pPr>
          </w:p>
          <w:p w:rsidR="00153F44" w:rsidRPr="00153F44" w:rsidRDefault="00153F44" w:rsidP="00153F44">
            <w:pPr>
              <w:jc w:val="center"/>
              <w:rPr>
                <w:rFonts w:cs="Arial"/>
                <w:b/>
                <w:szCs w:val="24"/>
              </w:rPr>
            </w:pPr>
            <w:r w:rsidRPr="00153F44">
              <w:rPr>
                <w:rFonts w:cs="Arial"/>
                <w:b/>
                <w:szCs w:val="24"/>
              </w:rPr>
              <w:t>i.e. FROM THE PROVISIONS OF S.96 AND S.97 OF T</w:t>
            </w:r>
            <w:r w:rsidR="0048540D">
              <w:rPr>
                <w:rFonts w:cs="Arial"/>
                <w:b/>
                <w:szCs w:val="24"/>
              </w:rPr>
              <w:t>HE PLANNING AND DEVELOPMENT ACT</w:t>
            </w:r>
            <w:r w:rsidRPr="00153F44">
              <w:rPr>
                <w:rFonts w:cs="Arial"/>
                <w:b/>
                <w:szCs w:val="24"/>
              </w:rPr>
              <w:t xml:space="preserve"> 2000 (as amended)</w:t>
            </w:r>
          </w:p>
          <w:p w:rsidR="00153F44" w:rsidRPr="00BC3348" w:rsidRDefault="00153F44" w:rsidP="00446D50">
            <w:pPr>
              <w:jc w:val="center"/>
              <w:rPr>
                <w:rFonts w:cs="Arial"/>
                <w:b/>
                <w:szCs w:val="24"/>
              </w:rPr>
            </w:pPr>
          </w:p>
        </w:tc>
      </w:tr>
    </w:tbl>
    <w:p w:rsidR="00845044" w:rsidRDefault="00845044" w:rsidP="00845044">
      <w:pPr>
        <w:rPr>
          <w:color w:val="FF0000"/>
        </w:rPr>
      </w:pPr>
    </w:p>
    <w:p w:rsidR="00845044" w:rsidRPr="00BC3348" w:rsidRDefault="00845044" w:rsidP="00845044">
      <w:pPr>
        <w:jc w:val="center"/>
        <w:rPr>
          <w:rFonts w:cs="Arial"/>
          <w:b/>
          <w:i/>
          <w:szCs w:val="24"/>
          <w:u w:val="single"/>
        </w:rPr>
      </w:pPr>
    </w:p>
    <w:p w:rsidR="00845044" w:rsidRPr="00BC3348" w:rsidRDefault="00845044" w:rsidP="00845044">
      <w:pPr>
        <w:jc w:val="center"/>
        <w:rPr>
          <w:rFonts w:cs="Arial"/>
          <w:b/>
          <w:i/>
          <w:szCs w:val="24"/>
          <w:u w:val="single"/>
        </w:rPr>
      </w:pPr>
    </w:p>
    <w:p w:rsidR="00845044" w:rsidRPr="00BC3348" w:rsidRDefault="00845044" w:rsidP="00845044">
      <w:pPr>
        <w:jc w:val="center"/>
        <w:rPr>
          <w:rFonts w:cs="Arial"/>
          <w:b/>
          <w:i/>
          <w:szCs w:val="24"/>
          <w:u w:val="single"/>
        </w:rPr>
      </w:pPr>
    </w:p>
    <w:p w:rsidR="00446D50" w:rsidRDefault="00446D50" w:rsidP="00845044">
      <w:pPr>
        <w:jc w:val="center"/>
        <w:rPr>
          <w:rFonts w:cs="Arial"/>
          <w:b/>
          <w:bCs/>
          <w:kern w:val="36"/>
          <w:szCs w:val="24"/>
        </w:rPr>
      </w:pPr>
    </w:p>
    <w:p w:rsidR="00153F44" w:rsidRDefault="00153F44" w:rsidP="00845044">
      <w:pPr>
        <w:jc w:val="center"/>
        <w:rPr>
          <w:rFonts w:cs="Arial"/>
          <w:b/>
          <w:bCs/>
          <w:kern w:val="36"/>
          <w:sz w:val="28"/>
          <w:szCs w:val="28"/>
        </w:rPr>
      </w:pPr>
    </w:p>
    <w:p w:rsidR="00153F44" w:rsidRDefault="00153F44" w:rsidP="00845044">
      <w:pPr>
        <w:jc w:val="center"/>
        <w:rPr>
          <w:rFonts w:cs="Arial"/>
          <w:b/>
          <w:bCs/>
          <w:kern w:val="36"/>
          <w:sz w:val="28"/>
          <w:szCs w:val="28"/>
        </w:rPr>
      </w:pPr>
    </w:p>
    <w:p w:rsidR="00153F44" w:rsidRDefault="00153F44" w:rsidP="00845044">
      <w:pPr>
        <w:jc w:val="center"/>
        <w:rPr>
          <w:rFonts w:cs="Arial"/>
          <w:b/>
          <w:bCs/>
          <w:kern w:val="36"/>
          <w:sz w:val="28"/>
          <w:szCs w:val="28"/>
        </w:rPr>
      </w:pPr>
    </w:p>
    <w:p w:rsidR="00845044" w:rsidRPr="00446D50" w:rsidRDefault="00845044" w:rsidP="00845044">
      <w:pPr>
        <w:jc w:val="center"/>
        <w:rPr>
          <w:rFonts w:cs="Arial"/>
          <w:b/>
          <w:i/>
          <w:sz w:val="28"/>
          <w:szCs w:val="28"/>
          <w:u w:val="single"/>
        </w:rPr>
      </w:pPr>
      <w:r w:rsidRPr="00446D50">
        <w:rPr>
          <w:rFonts w:cs="Arial"/>
          <w:b/>
          <w:bCs/>
          <w:kern w:val="36"/>
          <w:sz w:val="28"/>
          <w:szCs w:val="28"/>
        </w:rPr>
        <w:t xml:space="preserve">Section 96 </w:t>
      </w:r>
      <w:r w:rsidRPr="00446D50">
        <w:rPr>
          <w:rFonts w:cs="Arial"/>
          <w:b/>
          <w:i/>
          <w:sz w:val="28"/>
          <w:szCs w:val="28"/>
          <w:u w:val="single"/>
        </w:rPr>
        <w:t>Exemption Certificates</w:t>
      </w:r>
    </w:p>
    <w:p w:rsidR="00845044" w:rsidRPr="00BC3348" w:rsidRDefault="00845044" w:rsidP="00845044">
      <w:pPr>
        <w:rPr>
          <w:rFonts w:cs="Arial"/>
          <w:b/>
          <w:i/>
          <w:szCs w:val="24"/>
          <w:u w:val="single"/>
        </w:rPr>
      </w:pPr>
    </w:p>
    <w:p w:rsidR="00845044" w:rsidRPr="00BC3348" w:rsidRDefault="00845044" w:rsidP="00845044">
      <w:pPr>
        <w:rPr>
          <w:rFonts w:cs="Arial"/>
          <w:b/>
          <w:szCs w:val="24"/>
        </w:rPr>
      </w:pPr>
    </w:p>
    <w:p w:rsidR="00845044" w:rsidRPr="005D60C6" w:rsidRDefault="00845044" w:rsidP="00845044">
      <w:pPr>
        <w:rPr>
          <w:rFonts w:ascii="Arial" w:eastAsia="Times New Roman" w:hAnsi="Arial" w:cs="Arial"/>
          <w:sz w:val="24"/>
          <w:szCs w:val="24"/>
          <w:shd w:val="clear" w:color="auto" w:fill="FFFFFF"/>
        </w:rPr>
      </w:pPr>
      <w:r w:rsidRPr="005D60C6">
        <w:rPr>
          <w:rFonts w:ascii="Arial" w:eastAsia="Times New Roman" w:hAnsi="Arial" w:cs="Arial"/>
          <w:b/>
          <w:sz w:val="24"/>
          <w:szCs w:val="24"/>
          <w:shd w:val="clear" w:color="auto" w:fill="FFFFFF"/>
        </w:rPr>
        <w:t>EXEMPTION CERTIFICATES</w:t>
      </w:r>
      <w:r w:rsidRPr="005D60C6">
        <w:rPr>
          <w:rFonts w:ascii="Arial" w:eastAsia="Times New Roman" w:hAnsi="Arial" w:cs="Arial"/>
          <w:sz w:val="24"/>
          <w:szCs w:val="24"/>
          <w:shd w:val="clear" w:color="auto" w:fill="FFFFFF"/>
        </w:rPr>
        <w:t xml:space="preserve"> may be issued in respect of certain smaller residential developments which are excluded from the social and affordable housing provisions of Part V of the Planning &amp; De</w:t>
      </w:r>
      <w:r w:rsidR="005D60C6">
        <w:rPr>
          <w:rFonts w:ascii="Arial" w:eastAsia="Times New Roman" w:hAnsi="Arial" w:cs="Arial"/>
          <w:sz w:val="24"/>
          <w:szCs w:val="24"/>
          <w:shd w:val="clear" w:color="auto" w:fill="FFFFFF"/>
        </w:rPr>
        <w:t>velopment Act, 2000</w:t>
      </w:r>
      <w:r w:rsidR="0048540D">
        <w:rPr>
          <w:rFonts w:ascii="Arial" w:eastAsia="Times New Roman" w:hAnsi="Arial" w:cs="Arial"/>
          <w:sz w:val="24"/>
          <w:szCs w:val="24"/>
          <w:shd w:val="clear" w:color="auto" w:fill="FFFFFF"/>
        </w:rPr>
        <w:t xml:space="preserve"> </w:t>
      </w:r>
      <w:r w:rsidR="005D60C6">
        <w:rPr>
          <w:rFonts w:ascii="Arial" w:eastAsia="Times New Roman" w:hAnsi="Arial" w:cs="Arial"/>
          <w:sz w:val="24"/>
          <w:szCs w:val="24"/>
          <w:shd w:val="clear" w:color="auto" w:fill="FFFFFF"/>
        </w:rPr>
        <w:t>(as amended)</w:t>
      </w:r>
      <w:r w:rsidR="00E309D5">
        <w:rPr>
          <w:rFonts w:ascii="Arial" w:eastAsia="Times New Roman" w:hAnsi="Arial" w:cs="Arial"/>
          <w:sz w:val="24"/>
          <w:szCs w:val="24"/>
          <w:shd w:val="clear" w:color="auto" w:fill="FFFFFF"/>
        </w:rPr>
        <w:t>.</w:t>
      </w:r>
    </w:p>
    <w:p w:rsidR="00845044" w:rsidRPr="00BC3348" w:rsidRDefault="00845044" w:rsidP="00845044">
      <w:pPr>
        <w:rPr>
          <w:rFonts w:cs="Arial"/>
          <w:szCs w:val="24"/>
        </w:rPr>
      </w:pPr>
    </w:p>
    <w:p w:rsidR="00845044" w:rsidRPr="00BC3348" w:rsidRDefault="00E309D5" w:rsidP="00845044">
      <w:pPr>
        <w:pStyle w:val="NormalWeb"/>
        <w:shd w:val="clear" w:color="auto" w:fill="FFFFFF"/>
        <w:rPr>
          <w:rFonts w:ascii="Arial" w:hAnsi="Arial" w:cs="Arial"/>
        </w:rPr>
      </w:pPr>
      <w:r>
        <w:rPr>
          <w:rFonts w:ascii="Arial" w:hAnsi="Arial" w:cs="Arial"/>
          <w:shd w:val="clear" w:color="auto" w:fill="FFFFFF"/>
        </w:rPr>
        <w:t>T</w:t>
      </w:r>
      <w:r w:rsidR="00845044" w:rsidRPr="00BC3348">
        <w:rPr>
          <w:rFonts w:ascii="Arial" w:hAnsi="Arial" w:cs="Arial"/>
          <w:shd w:val="clear" w:color="auto" w:fill="FFFFFF"/>
        </w:rPr>
        <w:t xml:space="preserve">he process of applying for a certificate of exemption </w:t>
      </w:r>
      <w:r>
        <w:rPr>
          <w:rFonts w:ascii="Arial" w:hAnsi="Arial" w:cs="Arial"/>
          <w:shd w:val="clear" w:color="auto" w:fill="FFFFFF"/>
        </w:rPr>
        <w:t>is</w:t>
      </w:r>
      <w:r w:rsidR="00845044" w:rsidRPr="00BC3348">
        <w:rPr>
          <w:rFonts w:ascii="Arial" w:hAnsi="Arial" w:cs="Arial"/>
          <w:shd w:val="clear" w:color="auto" w:fill="FFFFFF"/>
        </w:rPr>
        <w:t xml:space="preserve"> outlined in </w:t>
      </w:r>
      <w:r w:rsidR="00845044" w:rsidRPr="00BC3348">
        <w:rPr>
          <w:rFonts w:ascii="Arial" w:hAnsi="Arial" w:cs="Arial"/>
        </w:rPr>
        <w:t>Section 97(3) of the P</w:t>
      </w:r>
      <w:r>
        <w:rPr>
          <w:rFonts w:ascii="Arial" w:hAnsi="Arial" w:cs="Arial"/>
        </w:rPr>
        <w:t xml:space="preserve">lanning and Development Act, 2000 (as amended). </w:t>
      </w:r>
      <w:r w:rsidR="00845044" w:rsidRPr="00BC3348">
        <w:rPr>
          <w:rFonts w:ascii="Arial" w:hAnsi="Arial" w:cs="Arial"/>
        </w:rPr>
        <w:t xml:space="preserve">It provides that </w:t>
      </w:r>
      <w:r w:rsidR="00845044" w:rsidRPr="00BC3348">
        <w:rPr>
          <w:rFonts w:ascii="Arial" w:hAnsi="Arial" w:cs="Arial"/>
          <w:lang w:val="en-US"/>
        </w:rPr>
        <w:t xml:space="preserve">the Provisions of Part V (Social and Affordable Housing) </w:t>
      </w:r>
      <w:r w:rsidR="00845044" w:rsidRPr="00BC3348">
        <w:rPr>
          <w:rFonts w:ascii="Arial" w:hAnsi="Arial" w:cs="Arial"/>
        </w:rPr>
        <w:t>in respect of:</w:t>
      </w:r>
    </w:p>
    <w:p w:rsidR="00845044" w:rsidRPr="00BC3348" w:rsidRDefault="00845044" w:rsidP="00845044">
      <w:pPr>
        <w:pStyle w:val="NormalWeb"/>
        <w:shd w:val="clear" w:color="auto" w:fill="FFFFFF"/>
        <w:rPr>
          <w:rFonts w:ascii="Arial" w:hAnsi="Arial" w:cs="Arial"/>
        </w:rPr>
      </w:pPr>
      <w:r w:rsidRPr="00BC3348">
        <w:rPr>
          <w:rFonts w:ascii="Arial" w:hAnsi="Arial" w:cs="Arial"/>
        </w:rPr>
        <w:t xml:space="preserve">(a)  </w:t>
      </w:r>
      <w:r w:rsidRPr="00BC3348">
        <w:rPr>
          <w:rStyle w:val="change"/>
          <w:rFonts w:ascii="Arial" w:hAnsi="Arial" w:cs="Arial"/>
        </w:rPr>
        <w:t>4 or fewer</w:t>
      </w:r>
      <w:r w:rsidRPr="00BC3348">
        <w:rPr>
          <w:rFonts w:ascii="Arial" w:hAnsi="Arial" w:cs="Arial"/>
        </w:rPr>
        <w:t> houses, or</w:t>
      </w:r>
    </w:p>
    <w:p w:rsidR="00845044" w:rsidRPr="00BC3348" w:rsidRDefault="00845044" w:rsidP="00845044">
      <w:pPr>
        <w:pStyle w:val="NormalWeb"/>
        <w:shd w:val="clear" w:color="auto" w:fill="FFFFFF"/>
        <w:rPr>
          <w:rFonts w:ascii="Arial" w:hAnsi="Arial" w:cs="Arial"/>
        </w:rPr>
      </w:pPr>
      <w:r w:rsidRPr="00BC3348">
        <w:rPr>
          <w:rFonts w:ascii="Arial" w:hAnsi="Arial" w:cs="Arial"/>
        </w:rPr>
        <w:t>(b)  housing on land of </w:t>
      </w:r>
      <w:r w:rsidRPr="00BC3348">
        <w:rPr>
          <w:rStyle w:val="change"/>
          <w:rFonts w:ascii="Arial" w:hAnsi="Arial" w:cs="Arial"/>
        </w:rPr>
        <w:t>0.1 hectares</w:t>
      </w:r>
      <w:r w:rsidRPr="00BC3348">
        <w:rPr>
          <w:rStyle w:val="markup"/>
          <w:rFonts w:ascii="Arial" w:hAnsi="Arial" w:cs="Arial"/>
          <w:b/>
          <w:bCs/>
        </w:rPr>
        <w:t xml:space="preserve"> </w:t>
      </w:r>
      <w:r w:rsidRPr="00BC3348">
        <w:rPr>
          <w:rFonts w:ascii="Arial" w:hAnsi="Arial" w:cs="Arial"/>
        </w:rPr>
        <w:t>or less</w:t>
      </w:r>
    </w:p>
    <w:p w:rsidR="00845044" w:rsidRPr="00BC3348" w:rsidRDefault="00845044" w:rsidP="00845044">
      <w:pPr>
        <w:pStyle w:val="NormalWeb"/>
        <w:shd w:val="clear" w:color="auto" w:fill="FFFFFF"/>
        <w:rPr>
          <w:rFonts w:ascii="Arial" w:hAnsi="Arial" w:cs="Arial"/>
          <w:lang w:val="en-US"/>
        </w:rPr>
      </w:pPr>
      <w:r w:rsidRPr="00BC3348">
        <w:rPr>
          <w:rFonts w:ascii="Arial" w:hAnsi="Arial" w:cs="Arial"/>
          <w:u w:val="single"/>
        </w:rPr>
        <w:t>shall not apply</w:t>
      </w:r>
      <w:r w:rsidRPr="00BC3348">
        <w:rPr>
          <w:rFonts w:ascii="Arial" w:hAnsi="Arial" w:cs="Arial"/>
        </w:rPr>
        <w:t xml:space="preserve"> to a grant </w:t>
      </w:r>
      <w:r w:rsidRPr="00BC3348">
        <w:rPr>
          <w:rFonts w:ascii="Arial" w:hAnsi="Arial" w:cs="Arial"/>
          <w:lang w:val="en-US"/>
        </w:rPr>
        <w:t>of permission in respect of the development concerned.</w:t>
      </w:r>
    </w:p>
    <w:p w:rsidR="00845044" w:rsidRPr="00BC3348" w:rsidRDefault="00845044" w:rsidP="00845044">
      <w:pPr>
        <w:pStyle w:val="NormalWeb"/>
        <w:shd w:val="clear" w:color="auto" w:fill="FFFFFF"/>
        <w:rPr>
          <w:rFonts w:ascii="Arial" w:hAnsi="Arial" w:cs="Arial"/>
          <w:lang w:val="en-US"/>
        </w:rPr>
      </w:pPr>
      <w:r w:rsidRPr="00BC3348">
        <w:rPr>
          <w:rFonts w:ascii="Arial" w:hAnsi="Arial" w:cs="Arial"/>
          <w:lang w:val="en-US"/>
        </w:rPr>
        <w:t>A Ce</w:t>
      </w:r>
      <w:r w:rsidR="00AF1F34">
        <w:rPr>
          <w:rFonts w:ascii="Arial" w:hAnsi="Arial" w:cs="Arial"/>
          <w:lang w:val="en-US"/>
        </w:rPr>
        <w:t>rtificate of Exemption from</w:t>
      </w:r>
      <w:r w:rsidRPr="00BC3348">
        <w:rPr>
          <w:rFonts w:ascii="Arial" w:hAnsi="Arial" w:cs="Arial"/>
          <w:lang w:val="en-US"/>
        </w:rPr>
        <w:t xml:space="preserve"> the Provisions of Part V (Social and Affordable Housing) must be applied for before or when applying for planning permission</w:t>
      </w:r>
      <w:r w:rsidR="00E309D5">
        <w:rPr>
          <w:rFonts w:ascii="Arial" w:hAnsi="Arial" w:cs="Arial"/>
          <w:lang w:val="en-US"/>
        </w:rPr>
        <w:t>.</w:t>
      </w:r>
      <w:r w:rsidRPr="00BC3348">
        <w:rPr>
          <w:rFonts w:ascii="Arial" w:hAnsi="Arial" w:cs="Arial"/>
          <w:lang w:val="en-US"/>
        </w:rPr>
        <w:t xml:space="preserve"> </w:t>
      </w:r>
    </w:p>
    <w:p w:rsidR="00845044" w:rsidRPr="00BC3348" w:rsidRDefault="00845044" w:rsidP="00845044">
      <w:pPr>
        <w:pStyle w:val="NormalWeb"/>
        <w:shd w:val="clear" w:color="auto" w:fill="FFFFFF"/>
        <w:rPr>
          <w:rFonts w:ascii="Arial" w:hAnsi="Arial" w:cs="Arial"/>
        </w:rPr>
      </w:pPr>
      <w:r w:rsidRPr="00BC3348">
        <w:rPr>
          <w:rFonts w:ascii="Arial" w:hAnsi="Arial" w:cs="Arial"/>
        </w:rPr>
        <w:t xml:space="preserve">An application for a certificate </w:t>
      </w:r>
      <w:r w:rsidRPr="00614436">
        <w:rPr>
          <w:rFonts w:ascii="Arial" w:hAnsi="Arial" w:cs="Arial"/>
        </w:rPr>
        <w:t xml:space="preserve">must be accompanied by a STATUTORY DECLARATION (Original Document) giving the information required under Section 97 (5) of the Planning &amp; Development Act 2000 (as amended) and Article 49 of the Planning &amp; Development Regulations 2001 (as amended). </w:t>
      </w:r>
    </w:p>
    <w:p w:rsidR="00845044" w:rsidRDefault="00845044" w:rsidP="00845044">
      <w:pPr>
        <w:jc w:val="both"/>
        <w:rPr>
          <w:rFonts w:cs="Arial"/>
          <w:szCs w:val="24"/>
        </w:rPr>
      </w:pPr>
      <w:r w:rsidRPr="00614436">
        <w:rPr>
          <w:rFonts w:cs="Arial"/>
          <w:szCs w:val="24"/>
        </w:rPr>
        <w:t xml:space="preserve">The statutory declaration must contain the following information </w:t>
      </w:r>
      <w:r>
        <w:rPr>
          <w:rFonts w:cs="Arial"/>
          <w:szCs w:val="24"/>
        </w:rPr>
        <w:t>–</w:t>
      </w:r>
    </w:p>
    <w:p w:rsidR="00845044" w:rsidRDefault="00845044" w:rsidP="00845044">
      <w:pPr>
        <w:jc w:val="both"/>
        <w:rPr>
          <w:rFonts w:cs="Arial"/>
          <w:szCs w:val="24"/>
        </w:rPr>
      </w:pPr>
    </w:p>
    <w:p w:rsidR="00845044" w:rsidRPr="00614436" w:rsidRDefault="00845044" w:rsidP="00845044">
      <w:pPr>
        <w:pStyle w:val="ListParagraph"/>
        <w:numPr>
          <w:ilvl w:val="0"/>
          <w:numId w:val="1"/>
        </w:numPr>
        <w:jc w:val="both"/>
        <w:rPr>
          <w:rFonts w:cs="Arial"/>
          <w:szCs w:val="24"/>
          <w:lang w:val="en-IE" w:eastAsia="en-IE"/>
        </w:rPr>
      </w:pPr>
      <w:r w:rsidRPr="00614436">
        <w:rPr>
          <w:rFonts w:cs="Arial"/>
          <w:szCs w:val="24"/>
          <w:lang w:val="en-IE" w:eastAsia="en-IE"/>
        </w:rPr>
        <w:t>In respect of the period of 5 years preceding the application, such particulars of the legal and beneficial ownership of the land, on which it is proposed to carry out the development to which the application relates, as are within the appli</w:t>
      </w:r>
      <w:r w:rsidR="00E309D5">
        <w:rPr>
          <w:rFonts w:cs="Arial"/>
          <w:szCs w:val="24"/>
          <w:lang w:val="en-IE" w:eastAsia="en-IE"/>
        </w:rPr>
        <w:t>cant’s knowledge or procurement.</w:t>
      </w:r>
    </w:p>
    <w:p w:rsidR="00845044" w:rsidRDefault="00845044" w:rsidP="00845044">
      <w:pPr>
        <w:jc w:val="both"/>
        <w:rPr>
          <w:rFonts w:cs="Arial"/>
          <w:szCs w:val="24"/>
        </w:rPr>
      </w:pPr>
    </w:p>
    <w:p w:rsidR="00845044" w:rsidRPr="00614436" w:rsidRDefault="00845044" w:rsidP="00845044">
      <w:pPr>
        <w:pStyle w:val="ListParagraph"/>
        <w:numPr>
          <w:ilvl w:val="0"/>
          <w:numId w:val="1"/>
        </w:numPr>
        <w:jc w:val="both"/>
        <w:rPr>
          <w:rFonts w:cs="Arial"/>
          <w:szCs w:val="24"/>
          <w:lang w:val="en-IE" w:eastAsia="en-IE"/>
        </w:rPr>
      </w:pPr>
      <w:r w:rsidRPr="00614436">
        <w:rPr>
          <w:rFonts w:cs="Arial"/>
          <w:szCs w:val="24"/>
          <w:lang w:val="en-IE" w:eastAsia="en-IE"/>
        </w:rPr>
        <w:t>Identify any persons with whom the</w:t>
      </w:r>
      <w:r w:rsidR="00E309D5">
        <w:rPr>
          <w:rFonts w:cs="Arial"/>
          <w:szCs w:val="24"/>
          <w:lang w:val="en-IE" w:eastAsia="en-IE"/>
        </w:rPr>
        <w:t xml:space="preserve"> applicant is acting in concert.</w:t>
      </w:r>
    </w:p>
    <w:p w:rsidR="00845044" w:rsidRPr="00614436" w:rsidRDefault="00845044" w:rsidP="00845044">
      <w:pPr>
        <w:pStyle w:val="ListParagraph"/>
        <w:numPr>
          <w:ilvl w:val="0"/>
          <w:numId w:val="1"/>
        </w:numPr>
        <w:jc w:val="both"/>
        <w:rPr>
          <w:rFonts w:cs="Arial"/>
          <w:szCs w:val="24"/>
          <w:lang w:val="en-IE" w:eastAsia="en-IE"/>
        </w:rPr>
      </w:pPr>
      <w:r w:rsidRPr="00614436">
        <w:rPr>
          <w:rFonts w:cs="Arial"/>
          <w:szCs w:val="24"/>
          <w:lang w:val="en-IE" w:eastAsia="en-IE"/>
        </w:rPr>
        <w:t>Give particulars of any interest that the applicant has, or had at any time during the said period, in any land in the immediate vicinity of the land on which it is propose</w:t>
      </w:r>
      <w:r w:rsidR="00E309D5">
        <w:rPr>
          <w:rFonts w:cs="Arial"/>
          <w:szCs w:val="24"/>
          <w:lang w:val="en-IE" w:eastAsia="en-IE"/>
        </w:rPr>
        <w:t>d to carry out such development.</w:t>
      </w:r>
    </w:p>
    <w:p w:rsidR="00845044" w:rsidRDefault="00845044" w:rsidP="00845044">
      <w:pPr>
        <w:jc w:val="both"/>
        <w:rPr>
          <w:rFonts w:cs="Arial"/>
          <w:szCs w:val="24"/>
        </w:rPr>
      </w:pPr>
    </w:p>
    <w:p w:rsidR="00446D50" w:rsidRDefault="00446D50" w:rsidP="00446D50">
      <w:pPr>
        <w:pStyle w:val="ListParagraph"/>
        <w:jc w:val="both"/>
        <w:rPr>
          <w:rFonts w:cs="Arial"/>
          <w:szCs w:val="24"/>
          <w:lang w:val="en-IE" w:eastAsia="en-IE"/>
        </w:rPr>
      </w:pPr>
    </w:p>
    <w:p w:rsidR="00845044" w:rsidRPr="00614436" w:rsidRDefault="00845044" w:rsidP="00845044">
      <w:pPr>
        <w:pStyle w:val="ListParagraph"/>
        <w:numPr>
          <w:ilvl w:val="0"/>
          <w:numId w:val="1"/>
        </w:numPr>
        <w:jc w:val="both"/>
        <w:rPr>
          <w:rFonts w:cs="Arial"/>
          <w:szCs w:val="24"/>
          <w:lang w:val="en-IE" w:eastAsia="en-IE"/>
        </w:rPr>
      </w:pPr>
      <w:r w:rsidRPr="00614436">
        <w:rPr>
          <w:rFonts w:cs="Arial"/>
          <w:szCs w:val="24"/>
          <w:lang w:val="en-IE" w:eastAsia="en-IE"/>
        </w:rPr>
        <w:t>Give particulars of any interest that any person with whom the applicant is acting in concert has, or had at any time during the said period, in any land in the said immediate  vicinity, of wh</w:t>
      </w:r>
      <w:r w:rsidR="00E309D5">
        <w:rPr>
          <w:rFonts w:cs="Arial"/>
          <w:szCs w:val="24"/>
          <w:lang w:val="en-IE" w:eastAsia="en-IE"/>
        </w:rPr>
        <w:t>ich the applicant has knowledge.</w:t>
      </w:r>
    </w:p>
    <w:p w:rsidR="00845044" w:rsidRDefault="00845044" w:rsidP="00845044">
      <w:pPr>
        <w:jc w:val="both"/>
        <w:rPr>
          <w:rFonts w:cs="Arial"/>
          <w:szCs w:val="24"/>
        </w:rPr>
      </w:pPr>
    </w:p>
    <w:p w:rsidR="00845044" w:rsidRPr="00614436" w:rsidRDefault="00845044" w:rsidP="00845044">
      <w:pPr>
        <w:pStyle w:val="ListParagraph"/>
        <w:numPr>
          <w:ilvl w:val="0"/>
          <w:numId w:val="1"/>
        </w:numPr>
        <w:jc w:val="both"/>
        <w:rPr>
          <w:rFonts w:cs="Arial"/>
          <w:szCs w:val="24"/>
          <w:lang w:val="en-IE" w:eastAsia="en-IE"/>
        </w:rPr>
      </w:pPr>
      <w:r w:rsidRPr="00614436">
        <w:rPr>
          <w:rFonts w:cs="Arial"/>
          <w:szCs w:val="24"/>
          <w:lang w:val="en-IE" w:eastAsia="en-IE"/>
        </w:rPr>
        <w:t>State that the applicant is not aware of any facts or circumstances that would constitute grounds for the refusal by the planning authority to grant a certificate.</w:t>
      </w:r>
    </w:p>
    <w:p w:rsidR="00845044" w:rsidRDefault="00845044" w:rsidP="00845044">
      <w:pPr>
        <w:jc w:val="both"/>
        <w:rPr>
          <w:rFonts w:cs="Arial"/>
          <w:szCs w:val="24"/>
        </w:rPr>
      </w:pPr>
    </w:p>
    <w:p w:rsidR="00845044" w:rsidRPr="00614436" w:rsidRDefault="00845044" w:rsidP="00845044">
      <w:pPr>
        <w:pStyle w:val="ListParagraph"/>
        <w:numPr>
          <w:ilvl w:val="0"/>
          <w:numId w:val="1"/>
        </w:numPr>
        <w:jc w:val="both"/>
        <w:rPr>
          <w:rFonts w:cs="Arial"/>
          <w:szCs w:val="24"/>
          <w:lang w:val="en-IE" w:eastAsia="en-IE"/>
        </w:rPr>
      </w:pPr>
      <w:r w:rsidRPr="00614436">
        <w:rPr>
          <w:rFonts w:cs="Arial"/>
          <w:szCs w:val="24"/>
          <w:lang w:val="en-IE" w:eastAsia="en-IE"/>
        </w:rPr>
        <w:t>State whether the applicant, or any person with whom the applicant is acting in concert, has been granted, within the period of 5 years prior to the date of making the application, a certificate under Section 97 of the Act which at the time of the applicati</w:t>
      </w:r>
      <w:r w:rsidR="00E309D5">
        <w:rPr>
          <w:rFonts w:cs="Arial"/>
          <w:szCs w:val="24"/>
          <w:lang w:val="en-IE" w:eastAsia="en-IE"/>
        </w:rPr>
        <w:t>on remains in force.</w:t>
      </w:r>
    </w:p>
    <w:p w:rsidR="00845044" w:rsidRDefault="00845044" w:rsidP="00845044">
      <w:pPr>
        <w:jc w:val="both"/>
        <w:rPr>
          <w:rFonts w:cs="Arial"/>
          <w:szCs w:val="24"/>
        </w:rPr>
      </w:pPr>
    </w:p>
    <w:p w:rsidR="00845044" w:rsidRPr="00614436" w:rsidRDefault="00845044" w:rsidP="00845044">
      <w:pPr>
        <w:pStyle w:val="ListParagraph"/>
        <w:numPr>
          <w:ilvl w:val="0"/>
          <w:numId w:val="1"/>
        </w:numPr>
        <w:jc w:val="both"/>
        <w:rPr>
          <w:rFonts w:cs="Arial"/>
          <w:b/>
          <w:bCs/>
          <w:szCs w:val="24"/>
          <w:u w:val="single"/>
          <w:lang w:val="en-IE"/>
        </w:rPr>
      </w:pPr>
      <w:r w:rsidRPr="00614436">
        <w:rPr>
          <w:rFonts w:cs="Arial"/>
          <w:szCs w:val="24"/>
          <w:lang w:val="en-IE" w:eastAsia="en-IE"/>
        </w:rPr>
        <w:t xml:space="preserve">State whether the applicant, or any person with whom the applicant is acting in concert, has carried out, or has been granted permission to carry out, a development consisting of the provision of four or fewer houses or of land of 0.1 hectares or less, within the period of 5 years prior to the date of making of the application for a certificate, on land in respect of which the certificate is being sought or land in its immediate vicinity (save that any such development carried out, or permission granted, before 1 November 2001 may be disregarded). </w:t>
      </w:r>
      <w:r w:rsidRPr="00614436" w:rsidDel="007D4C18">
        <w:rPr>
          <w:rFonts w:cs="Arial"/>
          <w:color w:val="444444"/>
          <w:szCs w:val="24"/>
        </w:rPr>
        <w:t xml:space="preserve"> </w:t>
      </w:r>
    </w:p>
    <w:p w:rsidR="00845044" w:rsidRPr="00BC3348" w:rsidRDefault="00845044" w:rsidP="00845044">
      <w:pPr>
        <w:jc w:val="both"/>
        <w:rPr>
          <w:rFonts w:cs="Arial"/>
          <w:b/>
          <w:bCs/>
          <w:szCs w:val="24"/>
          <w:u w:val="single"/>
        </w:rPr>
      </w:pPr>
    </w:p>
    <w:p w:rsidR="00845044" w:rsidRPr="00BC3348" w:rsidRDefault="00845044" w:rsidP="00845044">
      <w:pPr>
        <w:jc w:val="center"/>
        <w:rPr>
          <w:rFonts w:cs="Arial"/>
          <w:b/>
          <w:szCs w:val="24"/>
        </w:rPr>
      </w:pPr>
      <w:r w:rsidRPr="00BC3348">
        <w:rPr>
          <w:rFonts w:cs="Arial"/>
          <w:b/>
          <w:szCs w:val="24"/>
        </w:rPr>
        <w:t>Completed Application Form &amp; Fee of €45.00 must be submitted to:</w:t>
      </w:r>
    </w:p>
    <w:p w:rsidR="00845044" w:rsidRPr="00BC3348" w:rsidRDefault="00845044" w:rsidP="00845044">
      <w:pPr>
        <w:rPr>
          <w:rFonts w:cs="Arial"/>
          <w:b/>
          <w:szCs w:val="24"/>
        </w:rPr>
      </w:pPr>
    </w:p>
    <w:p w:rsidR="00845044" w:rsidRPr="00BC3348" w:rsidRDefault="00845044" w:rsidP="00845044">
      <w:pPr>
        <w:jc w:val="center"/>
        <w:rPr>
          <w:rFonts w:cs="Arial"/>
          <w:b/>
          <w:szCs w:val="24"/>
        </w:rPr>
      </w:pPr>
      <w:r w:rsidRPr="00BC3348">
        <w:rPr>
          <w:rFonts w:cs="Arial"/>
          <w:b/>
          <w:szCs w:val="24"/>
        </w:rPr>
        <w:t>Planning Office</w:t>
      </w:r>
    </w:p>
    <w:p w:rsidR="00845044" w:rsidRPr="00BC3348" w:rsidRDefault="00845044" w:rsidP="00845044">
      <w:pPr>
        <w:jc w:val="center"/>
        <w:rPr>
          <w:rFonts w:cs="Arial"/>
          <w:b/>
          <w:szCs w:val="24"/>
        </w:rPr>
      </w:pPr>
      <w:r w:rsidRPr="00BC3348">
        <w:rPr>
          <w:rFonts w:cs="Arial"/>
          <w:b/>
          <w:szCs w:val="24"/>
        </w:rPr>
        <w:t>Louth County Council</w:t>
      </w:r>
    </w:p>
    <w:p w:rsidR="00845044" w:rsidRPr="00BC3348" w:rsidRDefault="00845044" w:rsidP="00845044">
      <w:pPr>
        <w:jc w:val="center"/>
        <w:rPr>
          <w:rFonts w:cs="Arial"/>
          <w:b/>
          <w:szCs w:val="24"/>
        </w:rPr>
      </w:pPr>
      <w:r w:rsidRPr="00BC3348">
        <w:rPr>
          <w:rFonts w:cs="Arial"/>
          <w:b/>
          <w:szCs w:val="24"/>
        </w:rPr>
        <w:t>Town Hall</w:t>
      </w:r>
    </w:p>
    <w:p w:rsidR="00845044" w:rsidRPr="00BC3348" w:rsidRDefault="00845044" w:rsidP="00845044">
      <w:pPr>
        <w:jc w:val="center"/>
        <w:rPr>
          <w:rFonts w:cs="Arial"/>
          <w:b/>
          <w:szCs w:val="24"/>
        </w:rPr>
      </w:pPr>
      <w:r w:rsidRPr="00BC3348">
        <w:rPr>
          <w:rFonts w:cs="Arial"/>
          <w:b/>
          <w:szCs w:val="24"/>
        </w:rPr>
        <w:t>Crowe Street, Dundalk</w:t>
      </w:r>
    </w:p>
    <w:p w:rsidR="00845044" w:rsidRPr="00BC3348" w:rsidRDefault="00845044" w:rsidP="00845044">
      <w:pPr>
        <w:jc w:val="center"/>
        <w:rPr>
          <w:rFonts w:cs="Arial"/>
          <w:b/>
          <w:szCs w:val="24"/>
        </w:rPr>
      </w:pPr>
      <w:r w:rsidRPr="00BC3348">
        <w:rPr>
          <w:rFonts w:cs="Arial"/>
          <w:b/>
          <w:szCs w:val="24"/>
        </w:rPr>
        <w:t>County Louth</w:t>
      </w:r>
    </w:p>
    <w:p w:rsidR="00845044" w:rsidRDefault="00845044" w:rsidP="00845044">
      <w:pPr>
        <w:rPr>
          <w:color w:val="FF0000"/>
        </w:rPr>
      </w:pPr>
    </w:p>
    <w:p w:rsidR="00845044" w:rsidRDefault="00845044" w:rsidP="00845044">
      <w:pPr>
        <w:rPr>
          <w:color w:val="FF0000"/>
        </w:rPr>
      </w:pPr>
    </w:p>
    <w:p w:rsidR="00845044" w:rsidRDefault="00845044" w:rsidP="00845044">
      <w:pPr>
        <w:rPr>
          <w:color w:val="FF0000"/>
        </w:rPr>
      </w:pPr>
    </w:p>
    <w:p w:rsidR="00845044" w:rsidRDefault="00845044" w:rsidP="00845044">
      <w:pPr>
        <w:rPr>
          <w:color w:val="FF0000"/>
        </w:rPr>
      </w:pPr>
    </w:p>
    <w:p w:rsidR="00845044" w:rsidRDefault="00845044" w:rsidP="00845044">
      <w:pPr>
        <w:rPr>
          <w:color w:val="FF0000"/>
        </w:rPr>
      </w:pPr>
    </w:p>
    <w:p w:rsidR="00845044" w:rsidRDefault="00845044" w:rsidP="00845044">
      <w:pPr>
        <w:rPr>
          <w:color w:val="FF0000"/>
        </w:rPr>
      </w:pPr>
    </w:p>
    <w:p w:rsidR="00845044" w:rsidRDefault="00845044" w:rsidP="00845044">
      <w:pPr>
        <w:rPr>
          <w:color w:val="FF0000"/>
        </w:rPr>
      </w:pPr>
    </w:p>
    <w:p w:rsidR="00845044" w:rsidRDefault="00845044" w:rsidP="00845044">
      <w:pPr>
        <w:rPr>
          <w:color w:val="FF0000"/>
        </w:rPr>
      </w:pPr>
    </w:p>
    <w:p w:rsidR="00845044" w:rsidRDefault="00845044" w:rsidP="00845044">
      <w:pPr>
        <w:rPr>
          <w:color w:val="FF0000"/>
        </w:rPr>
      </w:pPr>
    </w:p>
    <w:p w:rsidR="00845044" w:rsidRDefault="00845044" w:rsidP="00845044">
      <w:pPr>
        <w:rPr>
          <w:color w:val="FF0000"/>
        </w:rPr>
      </w:pPr>
    </w:p>
    <w:p w:rsidR="00845044" w:rsidRDefault="00845044" w:rsidP="00845044">
      <w:pPr>
        <w:rPr>
          <w:color w:val="FF0000"/>
        </w:rPr>
      </w:pPr>
    </w:p>
    <w:p w:rsidR="00845044" w:rsidRDefault="00845044" w:rsidP="00845044">
      <w:pPr>
        <w:rPr>
          <w:color w:val="FF0000"/>
        </w:rPr>
      </w:pPr>
    </w:p>
    <w:p w:rsidR="00845044" w:rsidRDefault="00845044" w:rsidP="00845044">
      <w:pPr>
        <w:rPr>
          <w:color w:val="FF0000"/>
        </w:rPr>
      </w:pPr>
    </w:p>
    <w:p w:rsidR="00845044" w:rsidRDefault="00845044" w:rsidP="00845044">
      <w:pPr>
        <w:rPr>
          <w:color w:val="FF0000"/>
        </w:rPr>
      </w:pPr>
    </w:p>
    <w:p w:rsidR="00845044" w:rsidRDefault="00845044" w:rsidP="00845044">
      <w:pPr>
        <w:rPr>
          <w:color w:val="FF0000"/>
        </w:rPr>
      </w:pPr>
    </w:p>
    <w:p w:rsidR="00845044" w:rsidRDefault="00845044" w:rsidP="00845044">
      <w:pPr>
        <w:rPr>
          <w:color w:val="FF0000"/>
        </w:rPr>
      </w:pPr>
    </w:p>
    <w:p w:rsidR="0091013F" w:rsidRDefault="009D33A8"/>
    <w:p w:rsidR="009402BE" w:rsidRDefault="009402BE"/>
    <w:p w:rsidR="009402BE" w:rsidRDefault="009402BE"/>
    <w:p w:rsidR="00F972FC" w:rsidRDefault="00F972FC" w:rsidP="00446D50">
      <w:pPr>
        <w:jc w:val="center"/>
        <w:rPr>
          <w:noProof/>
        </w:rPr>
      </w:pPr>
    </w:p>
    <w:p w:rsidR="00E309D5" w:rsidRDefault="00E309D5" w:rsidP="00446D50">
      <w:pPr>
        <w:jc w:val="center"/>
        <w:rPr>
          <w:noProof/>
        </w:rPr>
      </w:pPr>
    </w:p>
    <w:p w:rsidR="00E309D5" w:rsidRDefault="00E309D5" w:rsidP="00446D50">
      <w:pPr>
        <w:jc w:val="center"/>
        <w:rPr>
          <w:noProof/>
        </w:rPr>
      </w:pPr>
    </w:p>
    <w:p w:rsidR="00E309D5" w:rsidRDefault="00E309D5" w:rsidP="00446D50">
      <w:pPr>
        <w:jc w:val="center"/>
        <w:rPr>
          <w:noProof/>
        </w:rPr>
      </w:pPr>
    </w:p>
    <w:p w:rsidR="00E309D5" w:rsidRDefault="00E309D5" w:rsidP="00446D50">
      <w:pPr>
        <w:jc w:val="center"/>
        <w:rPr>
          <w:noProof/>
        </w:rPr>
      </w:pPr>
    </w:p>
    <w:p w:rsidR="00E309D5" w:rsidRDefault="00E309D5" w:rsidP="00446D50">
      <w:pPr>
        <w:jc w:val="center"/>
        <w:rPr>
          <w:noProof/>
        </w:rPr>
      </w:pPr>
    </w:p>
    <w:p w:rsidR="00E309D5" w:rsidRDefault="00E309D5" w:rsidP="00446D50">
      <w:pPr>
        <w:jc w:val="center"/>
        <w:rPr>
          <w:noProof/>
        </w:rPr>
      </w:pPr>
    </w:p>
    <w:p w:rsidR="00E309D5" w:rsidRDefault="00E309D5" w:rsidP="00446D50">
      <w:pPr>
        <w:jc w:val="center"/>
      </w:pPr>
    </w:p>
    <w:p w:rsidR="00F972FC" w:rsidRDefault="00C2792E" w:rsidP="00F972FC">
      <w:pPr>
        <w:jc w:val="center"/>
      </w:pPr>
      <w:r w:rsidRPr="00C2792E">
        <w:rPr>
          <w:noProof/>
          <w:lang w:val="en-US" w:eastAsia="zh-TW"/>
        </w:rPr>
        <w:pict>
          <v:rect id="_x0000_s1026" style="position:absolute;left:0;text-align:left;margin-left:67.1pt;margin-top:159pt;width:500.75pt;height:103.6pt;flip:x;z-index:251660288;mso-wrap-distance-top:7.2pt;mso-wrap-distance-bottom:36pt;mso-position-horizontal-relative:page;mso-position-vertical-relative:page" o:allowincell="f" fillcolor="black [3213]" stroked="f" strokecolor="#4f81bd [3204]" strokeweight="5pt">
            <v:shadow on="t" color="#5f497a [2407]" opacity=".5" offset="-30pt,0" offset2="-48pt,12pt"/>
            <v:textbox style="mso-next-textbox:#_x0000_s1026" inset="36pt,18pt,18pt,7.2pt">
              <w:txbxContent>
                <w:p w:rsidR="00F972FC" w:rsidRDefault="00F972FC" w:rsidP="00F972FC">
                  <w:pPr>
                    <w:rPr>
                      <w:sz w:val="28"/>
                      <w:szCs w:val="28"/>
                    </w:rPr>
                  </w:pPr>
                  <w:r w:rsidRPr="00F972FC">
                    <w:rPr>
                      <w:sz w:val="28"/>
                      <w:szCs w:val="28"/>
                    </w:rPr>
                    <w:t>Application for a Certificate of Exemption from the provision of Social and Affordable Housing</w:t>
                  </w:r>
                  <w:r w:rsidR="0048540D">
                    <w:rPr>
                      <w:sz w:val="28"/>
                      <w:szCs w:val="28"/>
                    </w:rPr>
                    <w:t xml:space="preserve"> </w:t>
                  </w:r>
                  <w:r w:rsidRPr="00F972FC">
                    <w:rPr>
                      <w:sz w:val="28"/>
                      <w:szCs w:val="28"/>
                    </w:rPr>
                    <w:t xml:space="preserve">(Part V) </w:t>
                  </w:r>
                </w:p>
                <w:p w:rsidR="00F972FC" w:rsidRDefault="00F972FC" w:rsidP="00F972FC">
                  <w:pPr>
                    <w:rPr>
                      <w:sz w:val="28"/>
                      <w:szCs w:val="28"/>
                    </w:rPr>
                  </w:pPr>
                </w:p>
                <w:p w:rsidR="00F972FC" w:rsidRPr="00F972FC" w:rsidRDefault="00F972FC" w:rsidP="00F972FC">
                  <w:pPr>
                    <w:rPr>
                      <w:sz w:val="20"/>
                      <w:szCs w:val="20"/>
                    </w:rPr>
                  </w:pPr>
                  <w:r w:rsidRPr="00F972FC">
                    <w:rPr>
                      <w:sz w:val="20"/>
                      <w:szCs w:val="20"/>
                    </w:rPr>
                    <w:t>i.e. FROM THE PROVISIONS OF S.96 AND S.97 OF T</w:t>
                  </w:r>
                  <w:r w:rsidR="0048540D">
                    <w:rPr>
                      <w:sz w:val="20"/>
                      <w:szCs w:val="20"/>
                    </w:rPr>
                    <w:t xml:space="preserve">HE PLANNING AND DEVELOPMENT ACT </w:t>
                  </w:r>
                  <w:r w:rsidRPr="00F972FC">
                    <w:rPr>
                      <w:sz w:val="20"/>
                      <w:szCs w:val="20"/>
                    </w:rPr>
                    <w:t>2000 (as amended)</w:t>
                  </w:r>
                </w:p>
                <w:p w:rsidR="00F972FC" w:rsidRPr="00F972FC" w:rsidRDefault="00F972FC" w:rsidP="00F972FC">
                  <w:pPr>
                    <w:rPr>
                      <w:szCs w:val="28"/>
                    </w:rPr>
                  </w:pPr>
                </w:p>
              </w:txbxContent>
            </v:textbox>
            <w10:wrap type="square" anchorx="page" anchory="page"/>
          </v:rect>
        </w:pict>
      </w:r>
    </w:p>
    <w:p w:rsidR="00F972FC" w:rsidRDefault="00F972FC"/>
    <w:p w:rsidR="00F972FC" w:rsidRDefault="00F972FC" w:rsidP="00F972FC">
      <w:pPr>
        <w:jc w:val="right"/>
      </w:pPr>
    </w:p>
    <w:p w:rsidR="00F972FC" w:rsidRDefault="00C2792E" w:rsidP="00F972FC">
      <w:pPr>
        <w:jc w:val="right"/>
      </w:pPr>
      <w:r w:rsidRPr="00C2792E">
        <w:rPr>
          <w:noProof/>
          <w:lang w:val="en-US" w:eastAsia="zh-TW"/>
        </w:rPr>
        <w:pict>
          <v:shapetype id="_x0000_t202" coordsize="21600,21600" o:spt="202" path="m,l,21600r21600,l21600,xe">
            <v:stroke joinstyle="miter"/>
            <v:path gradientshapeok="t" o:connecttype="rect"/>
          </v:shapetype>
          <v:shape id="_x0000_s1027" type="#_x0000_t202" style="position:absolute;left:0;text-align:left;margin-left:312.05pt;margin-top:129.3pt;width:211.75pt;height:68.6pt;z-index:251662336;mso-width-percent:400;mso-width-percent:400;mso-width-relative:margin;mso-height-relative:margin">
            <v:textbox>
              <w:txbxContent>
                <w:p w:rsidR="00F972FC" w:rsidRPr="00F972FC" w:rsidRDefault="00F972FC" w:rsidP="00F972FC">
                  <w:pPr>
                    <w:jc w:val="center"/>
                    <w:rPr>
                      <w:b/>
                      <w:sz w:val="20"/>
                      <w:szCs w:val="20"/>
                    </w:rPr>
                  </w:pPr>
                  <w:r w:rsidRPr="00F972FC">
                    <w:rPr>
                      <w:b/>
                      <w:sz w:val="20"/>
                      <w:szCs w:val="20"/>
                    </w:rPr>
                    <w:t>OFFICE USE ONLY</w:t>
                  </w:r>
                </w:p>
                <w:p w:rsidR="00F972FC" w:rsidRDefault="00F972FC" w:rsidP="00F972FC">
                  <w:pPr>
                    <w:rPr>
                      <w:sz w:val="20"/>
                      <w:szCs w:val="20"/>
                    </w:rPr>
                  </w:pPr>
                  <w:r w:rsidRPr="00F972FC">
                    <w:rPr>
                      <w:sz w:val="20"/>
                      <w:szCs w:val="20"/>
                    </w:rPr>
                    <w:t>Reference No: _________________</w:t>
                  </w:r>
                </w:p>
                <w:p w:rsidR="00F972FC" w:rsidRPr="00F972FC" w:rsidRDefault="00F972FC" w:rsidP="00F972FC">
                  <w:pPr>
                    <w:rPr>
                      <w:sz w:val="20"/>
                      <w:szCs w:val="20"/>
                    </w:rPr>
                  </w:pPr>
                  <w:r w:rsidRPr="00F972FC">
                    <w:rPr>
                      <w:sz w:val="20"/>
                      <w:szCs w:val="20"/>
                    </w:rPr>
                    <w:t>Received on:    _________________</w:t>
                  </w:r>
                </w:p>
                <w:p w:rsidR="00F972FC" w:rsidRDefault="00E309D5" w:rsidP="00F972FC">
                  <w:r>
                    <w:rPr>
                      <w:sz w:val="20"/>
                      <w:szCs w:val="20"/>
                    </w:rPr>
                    <w:t>Logged</w:t>
                  </w:r>
                  <w:r w:rsidR="00F972FC" w:rsidRPr="00F972FC">
                    <w:rPr>
                      <w:sz w:val="20"/>
                      <w:szCs w:val="20"/>
                    </w:rPr>
                    <w:t xml:space="preserve"> on:</w:t>
                  </w:r>
                  <w:r>
                    <w:rPr>
                      <w:sz w:val="20"/>
                      <w:szCs w:val="20"/>
                    </w:rPr>
                    <w:t xml:space="preserve">        </w:t>
                  </w:r>
                  <w:r w:rsidRPr="00F972FC">
                    <w:rPr>
                      <w:sz w:val="20"/>
                      <w:szCs w:val="20"/>
                    </w:rPr>
                    <w:t>_________________</w:t>
                  </w:r>
                </w:p>
                <w:p w:rsidR="00F972FC" w:rsidRDefault="00F972FC"/>
              </w:txbxContent>
            </v:textbox>
          </v:shape>
        </w:pict>
      </w:r>
    </w:p>
    <w:p w:rsidR="00F972FC" w:rsidRDefault="00F972FC" w:rsidP="00F972FC">
      <w:pPr>
        <w:jc w:val="right"/>
      </w:pPr>
    </w:p>
    <w:p w:rsidR="00F972FC" w:rsidRDefault="00F972FC"/>
    <w:p w:rsidR="00E309D5" w:rsidRDefault="00E309D5"/>
    <w:p w:rsidR="00E309D5" w:rsidRDefault="00E309D5"/>
    <w:p w:rsidR="00F972FC" w:rsidRDefault="00C2792E">
      <w:r w:rsidRPr="00C2792E">
        <w:rPr>
          <w:noProof/>
          <w:lang w:val="en-US" w:eastAsia="zh-TW"/>
        </w:rPr>
        <w:pict>
          <v:shape id="_x0000_s1028" type="#_x0000_t202" style="position:absolute;margin-left:0;margin-top:0;width:523.8pt;height:88.5pt;z-index:251664384;mso-height-percent:200;mso-position-horizontal:center;mso-height-percent:200;mso-width-relative:margin;mso-height-relative:margin">
            <v:textbox style="mso-fit-shape-to-text:t">
              <w:txbxContent>
                <w:p w:rsidR="00996082" w:rsidRDefault="00996082"/>
                <w:p w:rsidR="00996082" w:rsidRDefault="00996082">
                  <w:r w:rsidRPr="007C62DE">
                    <w:rPr>
                      <w:b/>
                    </w:rPr>
                    <w:t>Name of Applicant</w:t>
                  </w:r>
                  <w:r>
                    <w:t>:________________________________________________</w:t>
                  </w:r>
                </w:p>
                <w:p w:rsidR="007C62DE" w:rsidRDefault="00996082">
                  <w:pPr>
                    <w:rPr>
                      <w:sz w:val="18"/>
                      <w:szCs w:val="18"/>
                    </w:rPr>
                  </w:pPr>
                  <w:r w:rsidRPr="00996082">
                    <w:rPr>
                      <w:sz w:val="18"/>
                      <w:szCs w:val="18"/>
                    </w:rPr>
                    <w:t>(If Applicant is a Company p</w:t>
                  </w:r>
                  <w:r w:rsidR="00F40C5F">
                    <w:rPr>
                      <w:sz w:val="18"/>
                      <w:szCs w:val="18"/>
                    </w:rPr>
                    <w:t>lease refer to Section 1 (page 7</w:t>
                  </w:r>
                  <w:r w:rsidRPr="00996082">
                    <w:rPr>
                      <w:sz w:val="18"/>
                      <w:szCs w:val="18"/>
                    </w:rPr>
                    <w:t>) to give details of all directors of the Company) Location of the Proposed Development:</w:t>
                  </w:r>
                </w:p>
                <w:p w:rsidR="00996082" w:rsidRDefault="00996082">
                  <w:pPr>
                    <w:rPr>
                      <w:sz w:val="18"/>
                      <w:szCs w:val="18"/>
                    </w:rPr>
                  </w:pPr>
                  <w:r w:rsidRPr="00996082">
                    <w:rPr>
                      <w:sz w:val="18"/>
                      <w:szCs w:val="18"/>
                    </w:rPr>
                    <w:t>______________________________</w:t>
                  </w:r>
                  <w:r>
                    <w:rPr>
                      <w:sz w:val="18"/>
                      <w:szCs w:val="18"/>
                    </w:rPr>
                    <w:t>_________________________________________</w:t>
                  </w:r>
                  <w:r w:rsidR="007C62DE">
                    <w:rPr>
                      <w:sz w:val="18"/>
                      <w:szCs w:val="18"/>
                    </w:rPr>
                    <w:t>____________</w:t>
                  </w:r>
                </w:p>
                <w:p w:rsidR="00996082" w:rsidRDefault="00996082">
                  <w:pPr>
                    <w:rPr>
                      <w:sz w:val="18"/>
                      <w:szCs w:val="18"/>
                    </w:rPr>
                  </w:pPr>
                </w:p>
                <w:p w:rsidR="00996082" w:rsidRDefault="00996082">
                  <w:pPr>
                    <w:rPr>
                      <w:sz w:val="18"/>
                      <w:szCs w:val="18"/>
                    </w:rPr>
                  </w:pPr>
                  <w:r>
                    <w:rPr>
                      <w:sz w:val="18"/>
                      <w:szCs w:val="18"/>
                    </w:rPr>
                    <w:t>___________________________________________________________________________________</w:t>
                  </w:r>
                </w:p>
                <w:p w:rsidR="00996082" w:rsidRDefault="00996082">
                  <w:pPr>
                    <w:rPr>
                      <w:sz w:val="18"/>
                      <w:szCs w:val="18"/>
                    </w:rPr>
                  </w:pPr>
                </w:p>
                <w:p w:rsidR="00996082" w:rsidRDefault="00996082">
                  <w:r>
                    <w:t>____________________________________________________________________</w:t>
                  </w:r>
                </w:p>
                <w:p w:rsidR="00996082" w:rsidRDefault="00996082"/>
                <w:p w:rsidR="00996082" w:rsidRDefault="00996082">
                  <w:r w:rsidRPr="002222F0">
                    <w:rPr>
                      <w:b/>
                    </w:rPr>
                    <w:t>Number</w:t>
                  </w:r>
                  <w:r>
                    <w:t xml:space="preserve"> of Residential Units</w:t>
                  </w:r>
                  <w:r w:rsidRPr="00996082">
                    <w:t xml:space="preserve"> </w:t>
                  </w:r>
                  <w:r>
                    <w:t>Proposed:____________________________________</w:t>
                  </w:r>
                </w:p>
                <w:p w:rsidR="00996082" w:rsidRDefault="00996082"/>
                <w:p w:rsidR="00996082" w:rsidRDefault="00FF5766">
                  <w:r w:rsidRPr="002222F0">
                    <w:rPr>
                      <w:b/>
                    </w:rPr>
                    <w:t>Area of Land</w:t>
                  </w:r>
                  <w:r>
                    <w:t xml:space="preserve"> to Which Application Relates (Hectares):</w:t>
                  </w:r>
                  <w:r w:rsidR="000079C6">
                    <w:t>________________________</w:t>
                  </w:r>
                </w:p>
                <w:p w:rsidR="00996082" w:rsidRDefault="00996082"/>
                <w:p w:rsidR="000079C6" w:rsidRDefault="00FF5766">
                  <w:r w:rsidRPr="002222F0">
                    <w:rPr>
                      <w:b/>
                    </w:rPr>
                    <w:t>Description</w:t>
                  </w:r>
                  <w:r>
                    <w:t xml:space="preserve"> of Proposed Development:</w:t>
                  </w:r>
                  <w:r w:rsidR="0048540D">
                    <w:t xml:space="preserve"> ____________________________________________</w:t>
                  </w:r>
                  <w:r w:rsidR="00C3732E">
                    <w:t>_</w:t>
                  </w:r>
                  <w:r w:rsidR="0048540D">
                    <w:t>_____</w:t>
                  </w:r>
                </w:p>
                <w:p w:rsidR="0048540D" w:rsidRDefault="0048540D" w:rsidP="0048540D">
                  <w:r>
                    <w:t>__________________________________________________________________________________</w:t>
                  </w:r>
                </w:p>
                <w:p w:rsidR="00C3732E" w:rsidRDefault="00C3732E" w:rsidP="00C3732E">
                  <w:pPr>
                    <w:rPr>
                      <w:b/>
                    </w:rPr>
                  </w:pPr>
                </w:p>
                <w:p w:rsidR="00C3732E" w:rsidRDefault="00C3732E" w:rsidP="00C3732E">
                  <w:r w:rsidRPr="00C3732E">
                    <w:rPr>
                      <w:b/>
                    </w:rPr>
                    <w:t>Address</w:t>
                  </w:r>
                  <w:r>
                    <w:t xml:space="preserve"> of Proposed Development: ____________________________________________________</w:t>
                  </w:r>
                </w:p>
                <w:p w:rsidR="00C3732E" w:rsidRDefault="00C3732E" w:rsidP="00C3732E">
                  <w:r>
                    <w:t>__________________________________________________________________________________</w:t>
                  </w:r>
                </w:p>
                <w:p w:rsidR="0048540D" w:rsidRDefault="0048540D" w:rsidP="0048540D"/>
                <w:p w:rsidR="00C3732E" w:rsidRDefault="00C3732E"/>
                <w:p w:rsidR="00FF5766" w:rsidRPr="00EE1057" w:rsidRDefault="00FF5766">
                  <w:pPr>
                    <w:rPr>
                      <w:sz w:val="24"/>
                      <w:szCs w:val="24"/>
                    </w:rPr>
                  </w:pPr>
                  <w:r w:rsidRPr="00EE1057">
                    <w:rPr>
                      <w:b/>
                      <w:sz w:val="24"/>
                      <w:szCs w:val="24"/>
                    </w:rPr>
                    <w:t>Checklist</w:t>
                  </w:r>
                  <w:r w:rsidR="002222F0" w:rsidRPr="00EE1057">
                    <w:rPr>
                      <w:sz w:val="24"/>
                      <w:szCs w:val="24"/>
                    </w:rPr>
                    <w:t xml:space="preserve">: </w:t>
                  </w:r>
                </w:p>
                <w:p w:rsidR="00FF5766" w:rsidRDefault="00FF5766">
                  <w:r w:rsidRPr="00EE1057">
                    <w:rPr>
                      <w:b/>
                      <w:i/>
                      <w:u w:val="single"/>
                    </w:rPr>
                    <w:t>Documents Enclosed</w:t>
                  </w:r>
                  <w:r w:rsidRPr="002222F0">
                    <w:rPr>
                      <w:i/>
                      <w:u w:val="single"/>
                    </w:rPr>
                    <w:t xml:space="preserve"> with Application</w:t>
                  </w:r>
                  <w:r>
                    <w:t xml:space="preserve">: </w:t>
                  </w:r>
                </w:p>
                <w:p w:rsidR="00FF5766" w:rsidRDefault="00FF5766">
                  <w:r>
                    <w:t xml:space="preserve">Site Location Map with boundary outlined in Red --------------------------------------------------------------  </w:t>
                  </w:r>
                  <w:r w:rsidR="00C3732E">
                    <w:t xml:space="preserve">  </w:t>
                  </w:r>
                  <w:r>
                    <w:t xml:space="preserve"> </w:t>
                  </w:r>
                  <w:r w:rsidR="00C3732E">
                    <w:rPr>
                      <w:noProof/>
                    </w:rPr>
                    <w:drawing>
                      <wp:inline distT="0" distB="0" distL="0" distR="0">
                        <wp:extent cx="160020" cy="152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60020" cy="152400"/>
                                </a:xfrm>
                                <a:prstGeom prst="rect">
                                  <a:avLst/>
                                </a:prstGeom>
                                <a:noFill/>
                                <a:ln w="9525">
                                  <a:noFill/>
                                  <a:miter lim="800000"/>
                                  <a:headEnd/>
                                  <a:tailEnd/>
                                </a:ln>
                              </pic:spPr>
                            </pic:pic>
                          </a:graphicData>
                        </a:graphic>
                      </wp:inline>
                    </w:drawing>
                  </w:r>
                </w:p>
                <w:p w:rsidR="00FF5766" w:rsidRDefault="00FF5766">
                  <w:r>
                    <w:t>Declaration signed &amp; witnessed by a Commissione</w:t>
                  </w:r>
                  <w:r w:rsidR="00E309D5">
                    <w:t>r for Oaths/</w:t>
                  </w:r>
                  <w:r>
                    <w:t xml:space="preserve">Practicing Solicitor: (page </w:t>
                  </w:r>
                  <w:r w:rsidR="00F40C5F">
                    <w:t>10</w:t>
                  </w:r>
                  <w:r>
                    <w:t>) ------</w:t>
                  </w:r>
                  <w:r w:rsidR="008F336B">
                    <w:t xml:space="preserve"> </w:t>
                  </w:r>
                  <w:r>
                    <w:t xml:space="preserve">    </w:t>
                  </w:r>
                  <w:r>
                    <w:rPr>
                      <w:noProof/>
                    </w:rPr>
                    <w:drawing>
                      <wp:inline distT="0" distB="0" distL="0" distR="0">
                        <wp:extent cx="157480" cy="1524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57480" cy="152400"/>
                                </a:xfrm>
                                <a:prstGeom prst="rect">
                                  <a:avLst/>
                                </a:prstGeom>
                                <a:noFill/>
                                <a:ln w="9525">
                                  <a:noFill/>
                                  <a:miter lim="800000"/>
                                  <a:headEnd/>
                                  <a:tailEnd/>
                                </a:ln>
                              </pic:spPr>
                            </pic:pic>
                          </a:graphicData>
                        </a:graphic>
                      </wp:inline>
                    </w:drawing>
                  </w:r>
                </w:p>
                <w:p w:rsidR="00996082" w:rsidRDefault="00FF5766">
                  <w:r>
                    <w:t xml:space="preserve">All Relevant contact information: (page </w:t>
                  </w:r>
                  <w:r w:rsidR="00F40C5F">
                    <w:t>11</w:t>
                  </w:r>
                  <w:r>
                    <w:t>)-----------------------------------------------------------------------</w:t>
                  </w:r>
                  <w:r w:rsidR="008F336B">
                    <w:t xml:space="preserve">  </w:t>
                  </w:r>
                  <w:r>
                    <w:t xml:space="preserve">  </w:t>
                  </w:r>
                  <w:r>
                    <w:rPr>
                      <w:noProof/>
                    </w:rPr>
                    <w:drawing>
                      <wp:inline distT="0" distB="0" distL="0" distR="0">
                        <wp:extent cx="160020" cy="1524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160020" cy="152400"/>
                                </a:xfrm>
                                <a:prstGeom prst="rect">
                                  <a:avLst/>
                                </a:prstGeom>
                                <a:noFill/>
                                <a:ln w="9525">
                                  <a:noFill/>
                                  <a:miter lim="800000"/>
                                  <a:headEnd/>
                                  <a:tailEnd/>
                                </a:ln>
                              </pic:spPr>
                            </pic:pic>
                          </a:graphicData>
                        </a:graphic>
                      </wp:inline>
                    </w:drawing>
                  </w:r>
                </w:p>
                <w:p w:rsidR="00FF5766" w:rsidRDefault="00FF5766"/>
                <w:p w:rsidR="00FF5766" w:rsidRDefault="00FF5766">
                  <w:r>
                    <w:t xml:space="preserve">Name of </w:t>
                  </w:r>
                  <w:r w:rsidRPr="00EE1057">
                    <w:rPr>
                      <w:b/>
                    </w:rPr>
                    <w:t>Agent:</w:t>
                  </w:r>
                  <w:r>
                    <w:t xml:space="preserve"> ________________________________</w:t>
                  </w:r>
                  <w:r w:rsidR="00937B9B">
                    <w:t>________________________________</w:t>
                  </w:r>
                  <w:r w:rsidR="0048540D">
                    <w:t>_____</w:t>
                  </w:r>
                </w:p>
                <w:p w:rsidR="00FF5766" w:rsidRDefault="00FF5766"/>
              </w:txbxContent>
            </v:textbox>
          </v:shape>
        </w:pict>
      </w:r>
    </w:p>
    <w:p w:rsidR="00CE6AF8" w:rsidRDefault="00CE6AF8"/>
    <w:p w:rsidR="00CE6AF8" w:rsidRDefault="00CE6AF8"/>
    <w:p w:rsidR="00CE6AF8" w:rsidRDefault="00CE6AF8"/>
    <w:p w:rsidR="00996082" w:rsidRDefault="00996082"/>
    <w:p w:rsidR="00996082" w:rsidRDefault="00996082"/>
    <w:p w:rsidR="00996082" w:rsidRDefault="00996082"/>
    <w:p w:rsidR="00CE6AF8" w:rsidRDefault="00CE6AF8"/>
    <w:p w:rsidR="00CE6AF8" w:rsidRDefault="00CE6AF8"/>
    <w:p w:rsidR="00FF5766" w:rsidRDefault="00FF5766"/>
    <w:p w:rsidR="00FF5766" w:rsidRDefault="00FF5766"/>
    <w:p w:rsidR="00FF5766" w:rsidRDefault="00FF5766"/>
    <w:p w:rsidR="00FF5766" w:rsidRDefault="00FF5766"/>
    <w:p w:rsidR="00FF5766" w:rsidRDefault="00FF5766"/>
    <w:p w:rsidR="00FF5766" w:rsidRDefault="00FF5766"/>
    <w:p w:rsidR="00FF5766" w:rsidRDefault="00FF5766"/>
    <w:p w:rsidR="00FF5766" w:rsidRDefault="00FF5766"/>
    <w:p w:rsidR="00FF5766" w:rsidRDefault="00FF5766"/>
    <w:p w:rsidR="00FF5766" w:rsidRDefault="00FF5766"/>
    <w:p w:rsidR="00FF5766" w:rsidRDefault="00FF5766"/>
    <w:p w:rsidR="00FF5766" w:rsidRDefault="00FF5766"/>
    <w:p w:rsidR="00FF5766" w:rsidRDefault="00FF5766"/>
    <w:p w:rsidR="00FF5766" w:rsidRDefault="00FF5766"/>
    <w:p w:rsidR="00CE6AF8" w:rsidRDefault="00CE6AF8"/>
    <w:p w:rsidR="00CE6AF8" w:rsidRDefault="00CE6AF8"/>
    <w:p w:rsidR="00CE6AF8" w:rsidRDefault="00CE6AF8"/>
    <w:p w:rsidR="009402BE" w:rsidRDefault="009402BE"/>
    <w:p w:rsidR="009402BE" w:rsidRDefault="009402BE"/>
    <w:p w:rsidR="00CE4BED" w:rsidRDefault="00CE4BED"/>
    <w:p w:rsidR="00CE4BED" w:rsidRDefault="00CE4BED"/>
    <w:p w:rsidR="00CE4BED" w:rsidRDefault="00CE4BED"/>
    <w:p w:rsidR="00CE4BED" w:rsidRPr="00CE4BED" w:rsidRDefault="00CE4BED" w:rsidP="00CE4BED">
      <w:pPr>
        <w:jc w:val="center"/>
        <w:rPr>
          <w:b/>
        </w:rPr>
      </w:pPr>
      <w:r w:rsidRPr="00CE4BED">
        <w:rPr>
          <w:b/>
        </w:rPr>
        <w:t>PLEASE READ CAREFULLY BEFORE COMPLETING</w:t>
      </w:r>
    </w:p>
    <w:p w:rsidR="00CE4BED" w:rsidRDefault="00CE4BED"/>
    <w:p w:rsidR="00CE4BED" w:rsidRDefault="00C2792E">
      <w:r w:rsidRPr="00C2792E">
        <w:rPr>
          <w:noProof/>
          <w:lang w:val="en-US" w:eastAsia="zh-TW"/>
        </w:rPr>
        <w:pict>
          <v:shape id="_x0000_s1030" type="#_x0000_t202" style="position:absolute;margin-left:0;margin-top:0;width:516.45pt;height:209.35pt;z-index:251667456;mso-height-percent:200;mso-position-horizontal:center;mso-height-percent:200;mso-width-relative:margin;mso-height-relative:margin">
            <v:textbox style="mso-fit-shape-to-text:t">
              <w:txbxContent>
                <w:p w:rsidR="00033BE4" w:rsidRDefault="00CE4BED" w:rsidP="00CE4BED">
                  <w:pPr>
                    <w:jc w:val="both"/>
                  </w:pPr>
                  <w:r>
                    <w:t xml:space="preserve">On land zoned for residential use, or a mixture of residential and other uses, and on any land which is not zoned for such uses but on which permission for the development of houses is granted, up to 20% of the land in question may be reserved for social, affordable or cost rental housing in accordance with Part V of the Planning and Development Act 2000, as amended. </w:t>
                  </w:r>
                </w:p>
                <w:p w:rsidR="00033BE4" w:rsidRDefault="00033BE4" w:rsidP="00CE4BED">
                  <w:pPr>
                    <w:jc w:val="both"/>
                  </w:pPr>
                </w:p>
                <w:p w:rsidR="00033BE4" w:rsidRDefault="00CE4BED" w:rsidP="00CE4BED">
                  <w:pPr>
                    <w:jc w:val="both"/>
                  </w:pPr>
                  <w:r>
                    <w:t>An application certifying that the provisions of Section 96 of the Planning and Development Act, 2000 (as amended) do not apply is known as an application for a “</w:t>
                  </w:r>
                  <w:r w:rsidRPr="00033BE4">
                    <w:rPr>
                      <w:b/>
                    </w:rPr>
                    <w:t>Certificate of Exemption</w:t>
                  </w:r>
                  <w:r>
                    <w:t xml:space="preserve">”. All certificate applications should be made on/before applying for permission in respect of a development. </w:t>
                  </w:r>
                </w:p>
                <w:p w:rsidR="00033BE4" w:rsidRDefault="00033BE4" w:rsidP="00CE4BED">
                  <w:pPr>
                    <w:jc w:val="both"/>
                  </w:pPr>
                </w:p>
                <w:p w:rsidR="00033BE4" w:rsidRDefault="00CE4BED" w:rsidP="00CE4BED">
                  <w:pPr>
                    <w:jc w:val="both"/>
                  </w:pPr>
                  <w:r>
                    <w:t>If you were not the sole and legal beneficial owner/s for the period of 5 years preceding this application for a certificate of exemption, then you must give all the particulars including the identity of who held the legal and beneficial</w:t>
                  </w:r>
                  <w:r w:rsidR="00E309D5">
                    <w:t xml:space="preserve"> ownership</w:t>
                  </w:r>
                  <w:r>
                    <w:t xml:space="preserve"> in the preceding 5 years. </w:t>
                  </w:r>
                </w:p>
                <w:p w:rsidR="00033BE4" w:rsidRDefault="00033BE4" w:rsidP="00CE4BED">
                  <w:pPr>
                    <w:jc w:val="both"/>
                  </w:pPr>
                </w:p>
                <w:p w:rsidR="00033BE4" w:rsidRDefault="00CE4BED" w:rsidP="00CE4BED">
                  <w:pPr>
                    <w:jc w:val="both"/>
                  </w:pPr>
                  <w:r>
                    <w:t xml:space="preserve">This application must be accompanied by a copy of a location map with the site outlined so as to clearly identify the land to which the application relates. All maps, plans or drawings should be individually numbered for reference purposes. </w:t>
                  </w:r>
                </w:p>
                <w:p w:rsidR="00033BE4" w:rsidRDefault="00033BE4" w:rsidP="00CE4BED">
                  <w:pPr>
                    <w:jc w:val="both"/>
                  </w:pPr>
                </w:p>
                <w:p w:rsidR="00CE4BED" w:rsidRDefault="00CE4BED" w:rsidP="00CE4BED">
                  <w:pPr>
                    <w:jc w:val="both"/>
                  </w:pPr>
                  <w:r>
                    <w:t>The Statutory Declaration (as defined by the Statutory Declarations Act, 1938) shall be signed in the</w:t>
                  </w:r>
                  <w:r w:rsidR="00E309D5">
                    <w:t xml:space="preserve"> presence of a Solicitor/ C</w:t>
                  </w:r>
                  <w:r>
                    <w:t>ommissioner of Oaths. The Statutory Declaration must state:</w:t>
                  </w:r>
                </w:p>
                <w:p w:rsidR="00CE4BED" w:rsidRDefault="00CE4BED"/>
              </w:txbxContent>
            </v:textbox>
          </v:shape>
        </w:pict>
      </w:r>
    </w:p>
    <w:p w:rsidR="00CE4BED" w:rsidRDefault="00CE4BED"/>
    <w:p w:rsidR="003B195C" w:rsidRDefault="003B195C"/>
    <w:p w:rsidR="003B195C" w:rsidRDefault="003B195C"/>
    <w:p w:rsidR="003B195C" w:rsidRDefault="003B195C"/>
    <w:p w:rsidR="003B195C" w:rsidRDefault="003B195C"/>
    <w:p w:rsidR="003B195C" w:rsidRDefault="003B195C"/>
    <w:p w:rsidR="003B195C" w:rsidRDefault="003B195C"/>
    <w:p w:rsidR="003B195C" w:rsidRDefault="003B195C"/>
    <w:p w:rsidR="003B195C" w:rsidRDefault="003B195C"/>
    <w:p w:rsidR="003B195C" w:rsidRDefault="003B195C"/>
    <w:p w:rsidR="003B195C" w:rsidRDefault="003B195C"/>
    <w:p w:rsidR="003B195C" w:rsidRDefault="003B195C"/>
    <w:p w:rsidR="003B195C" w:rsidRDefault="003B195C"/>
    <w:p w:rsidR="003B195C" w:rsidRDefault="003B195C"/>
    <w:p w:rsidR="00033BE4" w:rsidRDefault="00033BE4"/>
    <w:p w:rsidR="00033BE4" w:rsidRDefault="00033BE4"/>
    <w:p w:rsidR="00033BE4" w:rsidRDefault="00033BE4"/>
    <w:p w:rsidR="00033BE4" w:rsidRDefault="00033BE4"/>
    <w:p w:rsidR="00033BE4" w:rsidRDefault="00033BE4"/>
    <w:p w:rsidR="003B195C" w:rsidRDefault="003B195C"/>
    <w:p w:rsidR="003B195C" w:rsidRDefault="003B195C"/>
    <w:p w:rsidR="003B195C" w:rsidRPr="003B195C" w:rsidRDefault="003B195C" w:rsidP="003B195C">
      <w:pPr>
        <w:jc w:val="center"/>
        <w:rPr>
          <w:b/>
        </w:rPr>
      </w:pPr>
      <w:r w:rsidRPr="003B195C">
        <w:rPr>
          <w:b/>
        </w:rPr>
        <w:t>STATUTORY DECLARATION</w:t>
      </w:r>
    </w:p>
    <w:p w:rsidR="003B195C" w:rsidRDefault="003B195C"/>
    <w:p w:rsidR="003B195C" w:rsidRDefault="00C2792E">
      <w:r w:rsidRPr="00C2792E">
        <w:rPr>
          <w:noProof/>
          <w:lang w:val="en-US" w:eastAsia="zh-TW"/>
        </w:rPr>
        <w:pict>
          <v:shape id="_x0000_s1031" type="#_x0000_t202" style="position:absolute;margin-left:0;margin-top:0;width:510.85pt;height:75.1pt;z-index:251669504;mso-height-percent:200;mso-position-horizontal:center;mso-height-percent:200;mso-width-relative:margin;mso-height-relative:margin">
            <v:textbox style="mso-fit-shape-to-text:t">
              <w:txbxContent>
                <w:p w:rsidR="003B195C" w:rsidRDefault="003B195C" w:rsidP="003B195C">
                  <w:r>
                    <w:t>I/We _ _ _ _ _ _ _ _ _ _ _ _ _ _ _ _ _ _ _ _ _ _ _ _ _ _ _ _ _ of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aged eighteen years and upwards do solemnly and sincerely declare the following:</w:t>
                  </w:r>
                </w:p>
                <w:p w:rsidR="003B195C" w:rsidRDefault="003B195C"/>
              </w:txbxContent>
            </v:textbox>
          </v:shape>
        </w:pict>
      </w:r>
    </w:p>
    <w:p w:rsidR="003B195C" w:rsidRDefault="003B195C"/>
    <w:p w:rsidR="003B195C" w:rsidRDefault="003B195C"/>
    <w:p w:rsidR="003B195C" w:rsidRDefault="003B195C"/>
    <w:p w:rsidR="003B195C" w:rsidRDefault="003B195C"/>
    <w:p w:rsidR="003B195C" w:rsidRDefault="003B195C"/>
    <w:p w:rsidR="003B195C" w:rsidRDefault="003B195C"/>
    <w:p w:rsidR="008F3365" w:rsidRDefault="00C2792E">
      <w:r w:rsidRPr="00C2792E">
        <w:rPr>
          <w:noProof/>
          <w:lang w:val="en-US" w:eastAsia="zh-TW"/>
        </w:rPr>
        <w:pict>
          <v:shape id="_x0000_s1032" type="#_x0000_t202" style="position:absolute;margin-left:0;margin-top:0;width:515pt;height:128.8pt;z-index:251671552;mso-height-percent:200;mso-position-horizontal:center;mso-height-percent:200;mso-width-relative:margin;mso-height-relative:margin">
            <v:textbox style="mso-fit-shape-to-text:t">
              <w:txbxContent>
                <w:p w:rsidR="008F3365" w:rsidRPr="003D3283" w:rsidRDefault="008F3365" w:rsidP="008F3365">
                  <w:pPr>
                    <w:jc w:val="center"/>
                    <w:rPr>
                      <w:b/>
                      <w:sz w:val="24"/>
                      <w:szCs w:val="24"/>
                      <w:u w:val="single"/>
                    </w:rPr>
                  </w:pPr>
                  <w:r w:rsidRPr="003D3283">
                    <w:rPr>
                      <w:b/>
                      <w:sz w:val="24"/>
                      <w:szCs w:val="24"/>
                      <w:u w:val="single"/>
                    </w:rPr>
                    <w:t>This section must be completed</w:t>
                  </w:r>
                </w:p>
                <w:p w:rsidR="00A214D8" w:rsidRPr="008F3365" w:rsidRDefault="00A214D8" w:rsidP="008F3365">
                  <w:pPr>
                    <w:jc w:val="center"/>
                    <w:rPr>
                      <w:b/>
                      <w:u w:val="single"/>
                    </w:rPr>
                  </w:pPr>
                </w:p>
                <w:p w:rsidR="008F3365" w:rsidRPr="008F3365" w:rsidRDefault="008F3365" w:rsidP="008F3365">
                  <w:pPr>
                    <w:pStyle w:val="ListParagraph"/>
                    <w:numPr>
                      <w:ilvl w:val="0"/>
                      <w:numId w:val="2"/>
                    </w:numPr>
                    <w:rPr>
                      <w:rFonts w:asciiTheme="minorHAnsi" w:hAnsiTheme="minorHAnsi" w:cstheme="minorHAnsi"/>
                    </w:rPr>
                  </w:pPr>
                  <w:r w:rsidRPr="008F3365">
                    <w:rPr>
                      <w:rFonts w:asciiTheme="minorHAnsi" w:hAnsiTheme="minorHAnsi" w:cstheme="minorHAnsi"/>
                    </w:rPr>
                    <w:t xml:space="preserve"> I/We hold the sole and legal and beneficial freehold/ leasehold </w:t>
                  </w:r>
                  <w:r w:rsidRPr="00033BE4">
                    <w:rPr>
                      <w:rFonts w:asciiTheme="minorHAnsi" w:hAnsiTheme="minorHAnsi" w:cstheme="minorHAnsi"/>
                      <w:b/>
                    </w:rPr>
                    <w:t>ownership</w:t>
                  </w:r>
                  <w:r w:rsidRPr="008F3365">
                    <w:rPr>
                      <w:rFonts w:asciiTheme="minorHAnsi" w:hAnsiTheme="minorHAnsi" w:cstheme="minorHAnsi"/>
                    </w:rPr>
                    <w:t xml:space="preserve"> of the land on which it is proposed to carry out the development at the above address and as indicated on the map/s attached with this application. </w:t>
                  </w:r>
                </w:p>
                <w:p w:rsidR="008F3365" w:rsidRDefault="008F3365" w:rsidP="008F3365">
                  <w:pPr>
                    <w:pStyle w:val="ListParagraph"/>
                    <w:rPr>
                      <w:rFonts w:asciiTheme="minorHAnsi" w:hAnsiTheme="minorHAnsi" w:cstheme="minorHAnsi"/>
                      <w:sz w:val="20"/>
                    </w:rPr>
                  </w:pPr>
                  <w:r w:rsidRPr="008F3365">
                    <w:rPr>
                      <w:rFonts w:asciiTheme="minorHAnsi" w:hAnsiTheme="minorHAnsi" w:cstheme="minorHAnsi"/>
                      <w:sz w:val="20"/>
                    </w:rPr>
                    <w:t xml:space="preserve">Please indicate if Freehold </w:t>
                  </w:r>
                  <w:r w:rsidRPr="008F3365">
                    <w:rPr>
                      <w:rFonts w:asciiTheme="minorHAnsi" w:hAnsiTheme="minorHAnsi" w:cstheme="minorHAnsi"/>
                      <w:noProof/>
                      <w:sz w:val="20"/>
                      <w:lang w:val="en-IE" w:eastAsia="en-IE"/>
                    </w:rPr>
                    <w:drawing>
                      <wp:inline distT="0" distB="0" distL="0" distR="0">
                        <wp:extent cx="158115" cy="1524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158115" cy="152400"/>
                                </a:xfrm>
                                <a:prstGeom prst="rect">
                                  <a:avLst/>
                                </a:prstGeom>
                                <a:noFill/>
                                <a:ln w="9525">
                                  <a:noFill/>
                                  <a:miter lim="800000"/>
                                  <a:headEnd/>
                                  <a:tailEnd/>
                                </a:ln>
                              </pic:spPr>
                            </pic:pic>
                          </a:graphicData>
                        </a:graphic>
                      </wp:inline>
                    </w:drawing>
                  </w:r>
                  <w:r w:rsidRPr="008F3365">
                    <w:rPr>
                      <w:rFonts w:asciiTheme="minorHAnsi" w:hAnsiTheme="minorHAnsi" w:cstheme="minorHAnsi"/>
                      <w:sz w:val="20"/>
                    </w:rPr>
                    <w:t xml:space="preserve"> or Leasehold </w:t>
                  </w:r>
                  <w:r w:rsidRPr="008F3365">
                    <w:rPr>
                      <w:rFonts w:asciiTheme="minorHAnsi" w:hAnsiTheme="minorHAnsi" w:cstheme="minorHAnsi"/>
                      <w:noProof/>
                      <w:sz w:val="20"/>
                      <w:lang w:val="en-IE" w:eastAsia="en-IE"/>
                    </w:rPr>
                    <w:drawing>
                      <wp:inline distT="0" distB="0" distL="0" distR="0">
                        <wp:extent cx="160020" cy="1524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160020" cy="152400"/>
                                </a:xfrm>
                                <a:prstGeom prst="rect">
                                  <a:avLst/>
                                </a:prstGeom>
                                <a:noFill/>
                                <a:ln w="9525">
                                  <a:noFill/>
                                  <a:miter lim="800000"/>
                                  <a:headEnd/>
                                  <a:tailEnd/>
                                </a:ln>
                              </pic:spPr>
                            </pic:pic>
                          </a:graphicData>
                        </a:graphic>
                      </wp:inline>
                    </w:drawing>
                  </w:r>
                </w:p>
                <w:p w:rsidR="008F3365" w:rsidRPr="008F3365" w:rsidRDefault="008F3365" w:rsidP="008F3365">
                  <w:pPr>
                    <w:rPr>
                      <w:rFonts w:asciiTheme="minorHAnsi" w:hAnsiTheme="minorHAnsi" w:cstheme="minorHAnsi"/>
                      <w:sz w:val="20"/>
                    </w:rPr>
                  </w:pPr>
                </w:p>
                <w:p w:rsidR="00A214D8" w:rsidRDefault="008F3365" w:rsidP="00A214D8">
                  <w:pPr>
                    <w:pStyle w:val="ListParagraph"/>
                    <w:rPr>
                      <w:rFonts w:asciiTheme="minorHAnsi" w:hAnsiTheme="minorHAnsi" w:cstheme="minorHAnsi"/>
                    </w:rPr>
                  </w:pPr>
                  <w:r w:rsidRPr="008F3365">
                    <w:rPr>
                      <w:rFonts w:asciiTheme="minorHAnsi" w:hAnsiTheme="minorHAnsi" w:cstheme="minorHAnsi"/>
                    </w:rPr>
                    <w:t xml:space="preserve">I/We have been the sole and legal and beneficial </w:t>
                  </w:r>
                  <w:r w:rsidRPr="00033BE4">
                    <w:rPr>
                      <w:rFonts w:asciiTheme="minorHAnsi" w:hAnsiTheme="minorHAnsi" w:cstheme="minorHAnsi"/>
                      <w:b/>
                    </w:rPr>
                    <w:t>owner/s</w:t>
                  </w:r>
                  <w:r w:rsidRPr="008F3365">
                    <w:rPr>
                      <w:rFonts w:asciiTheme="minorHAnsi" w:hAnsiTheme="minorHAnsi" w:cstheme="minorHAnsi"/>
                    </w:rPr>
                    <w:t xml:space="preserve"> of the property on which it is proposed to carry out this development in respect of the period of </w:t>
                  </w:r>
                  <w:r w:rsidRPr="00033BE4">
                    <w:rPr>
                      <w:rFonts w:asciiTheme="minorHAnsi" w:hAnsiTheme="minorHAnsi" w:cstheme="minorHAnsi"/>
                      <w:b/>
                    </w:rPr>
                    <w:t>five years</w:t>
                  </w:r>
                  <w:r w:rsidRPr="008F3365">
                    <w:rPr>
                      <w:rFonts w:asciiTheme="minorHAnsi" w:hAnsiTheme="minorHAnsi" w:cstheme="minorHAnsi"/>
                    </w:rPr>
                    <w:t xml:space="preserve"> preceding this application. </w:t>
                  </w:r>
                </w:p>
                <w:p w:rsidR="00A214D8" w:rsidRDefault="008F3365" w:rsidP="00A214D8">
                  <w:pPr>
                    <w:pStyle w:val="ListParagraph"/>
                    <w:rPr>
                      <w:rFonts w:asciiTheme="minorHAnsi" w:hAnsiTheme="minorHAnsi" w:cstheme="minorHAnsi"/>
                    </w:rPr>
                  </w:pPr>
                  <w:r w:rsidRPr="00743478">
                    <w:rPr>
                      <w:rFonts w:asciiTheme="minorHAnsi" w:hAnsiTheme="minorHAnsi" w:cstheme="minorHAnsi"/>
                      <w:sz w:val="20"/>
                    </w:rPr>
                    <w:t xml:space="preserve">Section 97(5)(a) – Planning and Development Act, 2000 </w:t>
                  </w:r>
                  <w:r w:rsidR="00E309D5">
                    <w:rPr>
                      <w:rFonts w:asciiTheme="minorHAnsi" w:hAnsiTheme="minorHAnsi" w:cstheme="minorHAnsi"/>
                      <w:sz w:val="20"/>
                    </w:rPr>
                    <w:t>(as amended)</w:t>
                  </w:r>
                  <w:r w:rsidR="00743478">
                    <w:rPr>
                      <w:rFonts w:asciiTheme="minorHAnsi" w:hAnsiTheme="minorHAnsi" w:cstheme="minorHAnsi"/>
                    </w:rPr>
                    <w:t xml:space="preserve">          </w:t>
                  </w:r>
                  <w:r w:rsidRPr="008F3365">
                    <w:rPr>
                      <w:rFonts w:asciiTheme="minorHAnsi" w:hAnsiTheme="minorHAnsi" w:cstheme="minorHAnsi"/>
                    </w:rPr>
                    <w:t xml:space="preserve">Yes </w:t>
                  </w:r>
                  <w:r w:rsidR="00743478">
                    <w:rPr>
                      <w:rFonts w:asciiTheme="minorHAnsi" w:hAnsiTheme="minorHAnsi" w:cstheme="minorHAnsi"/>
                      <w:noProof/>
                      <w:lang w:val="en-IE" w:eastAsia="en-IE"/>
                    </w:rPr>
                    <w:drawing>
                      <wp:inline distT="0" distB="0" distL="0" distR="0">
                        <wp:extent cx="157480" cy="1524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157480" cy="152400"/>
                                </a:xfrm>
                                <a:prstGeom prst="rect">
                                  <a:avLst/>
                                </a:prstGeom>
                                <a:noFill/>
                                <a:ln w="9525">
                                  <a:noFill/>
                                  <a:miter lim="800000"/>
                                  <a:headEnd/>
                                  <a:tailEnd/>
                                </a:ln>
                              </pic:spPr>
                            </pic:pic>
                          </a:graphicData>
                        </a:graphic>
                      </wp:inline>
                    </w:drawing>
                  </w:r>
                  <w:r w:rsidR="00743478">
                    <w:rPr>
                      <w:rFonts w:asciiTheme="minorHAnsi" w:hAnsiTheme="minorHAnsi" w:cstheme="minorHAnsi"/>
                    </w:rPr>
                    <w:t xml:space="preserve">     </w:t>
                  </w:r>
                  <w:r w:rsidRPr="008F3365">
                    <w:rPr>
                      <w:rFonts w:asciiTheme="minorHAnsi" w:hAnsiTheme="minorHAnsi" w:cstheme="minorHAnsi"/>
                    </w:rPr>
                    <w:t xml:space="preserve">No </w:t>
                  </w:r>
                  <w:r w:rsidR="00743478">
                    <w:rPr>
                      <w:rFonts w:asciiTheme="minorHAnsi" w:hAnsiTheme="minorHAnsi" w:cstheme="minorHAnsi"/>
                      <w:noProof/>
                      <w:lang w:val="en-IE" w:eastAsia="en-IE"/>
                    </w:rPr>
                    <w:drawing>
                      <wp:inline distT="0" distB="0" distL="0" distR="0">
                        <wp:extent cx="157480" cy="1524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157480" cy="152400"/>
                                </a:xfrm>
                                <a:prstGeom prst="rect">
                                  <a:avLst/>
                                </a:prstGeom>
                                <a:noFill/>
                                <a:ln w="9525">
                                  <a:noFill/>
                                  <a:miter lim="800000"/>
                                  <a:headEnd/>
                                  <a:tailEnd/>
                                </a:ln>
                              </pic:spPr>
                            </pic:pic>
                          </a:graphicData>
                        </a:graphic>
                      </wp:inline>
                    </w:drawing>
                  </w:r>
                </w:p>
                <w:p w:rsidR="00743478" w:rsidRDefault="00743478" w:rsidP="00A214D8">
                  <w:pPr>
                    <w:pStyle w:val="ListParagraph"/>
                    <w:rPr>
                      <w:rFonts w:asciiTheme="minorHAnsi" w:hAnsiTheme="minorHAnsi" w:cstheme="minorHAnsi"/>
                    </w:rPr>
                  </w:pPr>
                </w:p>
                <w:p w:rsidR="008F3365" w:rsidRPr="003D3283" w:rsidRDefault="008F3365" w:rsidP="003D3283">
                  <w:pPr>
                    <w:pStyle w:val="ListParagraph"/>
                    <w:rPr>
                      <w:rFonts w:asciiTheme="minorHAnsi" w:hAnsiTheme="minorHAnsi" w:cstheme="minorHAnsi"/>
                      <w:b/>
                    </w:rPr>
                  </w:pPr>
                  <w:r w:rsidRPr="003D3283">
                    <w:rPr>
                      <w:rFonts w:asciiTheme="minorHAnsi" w:hAnsiTheme="minorHAnsi" w:cstheme="minorHAnsi"/>
                      <w:b/>
                    </w:rPr>
                    <w:t xml:space="preserve">(If No, please provide details of previous owners in respect of the period of five years preceding this </w:t>
                  </w:r>
                  <w:r w:rsidR="00F40C5F">
                    <w:rPr>
                      <w:rFonts w:asciiTheme="minorHAnsi" w:hAnsiTheme="minorHAnsi" w:cstheme="minorHAnsi"/>
                      <w:b/>
                    </w:rPr>
                    <w:t>application in Section 2 (Page 8</w:t>
                  </w:r>
                  <w:r w:rsidRPr="003D3283">
                    <w:rPr>
                      <w:rFonts w:asciiTheme="minorHAnsi" w:hAnsiTheme="minorHAnsi" w:cstheme="minorHAnsi"/>
                      <w:b/>
                    </w:rPr>
                    <w:t>))</w:t>
                  </w:r>
                </w:p>
                <w:p w:rsidR="008F3365" w:rsidRDefault="008F3365"/>
              </w:txbxContent>
            </v:textbox>
          </v:shape>
        </w:pict>
      </w:r>
    </w:p>
    <w:p w:rsidR="008F3365" w:rsidRDefault="008F3365"/>
    <w:p w:rsidR="008F3365" w:rsidRDefault="008F3365"/>
    <w:p w:rsidR="008F3365" w:rsidRDefault="008F3365"/>
    <w:p w:rsidR="008F3365" w:rsidRDefault="008F3365"/>
    <w:p w:rsidR="008F3365" w:rsidRDefault="008F3365"/>
    <w:p w:rsidR="008F3365" w:rsidRDefault="008F3365"/>
    <w:p w:rsidR="008F3365" w:rsidRDefault="008F3365"/>
    <w:p w:rsidR="008F3365" w:rsidRDefault="008F3365"/>
    <w:p w:rsidR="008F3365" w:rsidRDefault="008F3365"/>
    <w:p w:rsidR="008F3365" w:rsidRDefault="008F3365"/>
    <w:p w:rsidR="008F3365" w:rsidRDefault="008F3365"/>
    <w:p w:rsidR="003B195C" w:rsidRDefault="003B195C"/>
    <w:p w:rsidR="003B195C" w:rsidRDefault="003B195C"/>
    <w:p w:rsidR="003B195C" w:rsidRDefault="003B195C"/>
    <w:p w:rsidR="003B195C" w:rsidRDefault="003B195C"/>
    <w:p w:rsidR="003B195C" w:rsidRDefault="003B195C"/>
    <w:p w:rsidR="003B195C" w:rsidRDefault="003B195C"/>
    <w:p w:rsidR="003B195C" w:rsidRDefault="003B195C"/>
    <w:p w:rsidR="003B195C" w:rsidRDefault="003B195C"/>
    <w:p w:rsidR="003B195C" w:rsidRDefault="00C2792E">
      <w:r w:rsidRPr="00C2792E">
        <w:rPr>
          <w:noProof/>
          <w:lang w:val="en-US" w:eastAsia="zh-TW"/>
        </w:rPr>
        <w:pict>
          <v:shape id="_x0000_s1033" type="#_x0000_t202" style="position:absolute;margin-left:0;margin-top:0;width:508.2pt;height:75.1pt;z-index:251673600;mso-height-percent:200;mso-position-horizontal:center;mso-height-percent:200;mso-width-relative:margin;mso-height-relative:margin">
            <v:textbox style="mso-fit-shape-to-text:t">
              <w:txbxContent>
                <w:p w:rsidR="00057572" w:rsidRDefault="00057572" w:rsidP="00057572">
                  <w:r>
                    <w:t xml:space="preserve"> </w:t>
                  </w:r>
                </w:p>
                <w:p w:rsidR="00057572" w:rsidRPr="00057572" w:rsidRDefault="00057572" w:rsidP="00057572">
                  <w:pPr>
                    <w:ind w:left="720"/>
                  </w:pPr>
                  <w:r>
                    <w:t>b)</w:t>
                  </w:r>
                  <w:r w:rsidRPr="00057572">
                    <w:t xml:space="preserve"> I/We are </w:t>
                  </w:r>
                  <w:r w:rsidRPr="00260906">
                    <w:rPr>
                      <w:b/>
                    </w:rPr>
                    <w:t>not acting in concert</w:t>
                  </w:r>
                  <w:r w:rsidRPr="00057572">
                    <w:t xml:space="preserve"> with any other person or persons. </w:t>
                  </w:r>
                </w:p>
                <w:p w:rsidR="00057572" w:rsidRDefault="00057572" w:rsidP="00057572">
                  <w:pPr>
                    <w:ind w:firstLine="720"/>
                  </w:pPr>
                  <w:r w:rsidRPr="00057572">
                    <w:rPr>
                      <w:i/>
                      <w:sz w:val="20"/>
                      <w:szCs w:val="20"/>
                    </w:rPr>
                    <w:t>Section 97(5)(b) – Planning and Development Act, 2000</w:t>
                  </w:r>
                  <w:r w:rsidR="00E309D5">
                    <w:rPr>
                      <w:i/>
                      <w:sz w:val="20"/>
                      <w:szCs w:val="20"/>
                    </w:rPr>
                    <w:t xml:space="preserve"> (as amended)</w:t>
                  </w:r>
                  <w:r w:rsidRPr="00057572">
                    <w:rPr>
                      <w:i/>
                    </w:rPr>
                    <w:t xml:space="preserve"> </w:t>
                  </w:r>
                  <w:r>
                    <w:t xml:space="preserve">       Tick if applicable  </w:t>
                  </w:r>
                  <w:r w:rsidRPr="00057572">
                    <w:rPr>
                      <w:noProof/>
                    </w:rPr>
                    <w:drawing>
                      <wp:inline distT="0" distB="0" distL="0" distR="0">
                        <wp:extent cx="157480" cy="152400"/>
                        <wp:effectExtent l="1905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157480" cy="152400"/>
                                </a:xfrm>
                                <a:prstGeom prst="rect">
                                  <a:avLst/>
                                </a:prstGeom>
                                <a:noFill/>
                                <a:ln w="9525">
                                  <a:noFill/>
                                  <a:miter lim="800000"/>
                                  <a:headEnd/>
                                  <a:tailEnd/>
                                </a:ln>
                              </pic:spPr>
                            </pic:pic>
                          </a:graphicData>
                        </a:graphic>
                      </wp:inline>
                    </w:drawing>
                  </w:r>
                </w:p>
                <w:p w:rsidR="00057572" w:rsidRDefault="00057572" w:rsidP="00057572">
                  <w:pPr>
                    <w:ind w:firstLine="720"/>
                  </w:pPr>
                </w:p>
                <w:p w:rsidR="00057572" w:rsidRDefault="00057572" w:rsidP="00057572">
                  <w:pPr>
                    <w:ind w:firstLine="720"/>
                    <w:rPr>
                      <w:i/>
                      <w:sz w:val="20"/>
                      <w:szCs w:val="20"/>
                    </w:rPr>
                  </w:pPr>
                  <w:r w:rsidRPr="00057572">
                    <w:rPr>
                      <w:b/>
                      <w:i/>
                      <w:sz w:val="20"/>
                      <w:szCs w:val="20"/>
                    </w:rPr>
                    <w:t>Acting in Concert</w:t>
                  </w:r>
                  <w:r w:rsidRPr="00057572">
                    <w:rPr>
                      <w:i/>
                      <w:sz w:val="20"/>
                      <w:szCs w:val="20"/>
                    </w:rPr>
                    <w:t xml:space="preserve">: ‘Pursuant to an agreement, arrangement or understanding, where one party makes an </w:t>
                  </w:r>
                </w:p>
                <w:p w:rsidR="00260906" w:rsidRDefault="00057572" w:rsidP="00057572">
                  <w:pPr>
                    <w:ind w:firstLine="720"/>
                    <w:rPr>
                      <w:i/>
                      <w:sz w:val="20"/>
                      <w:szCs w:val="20"/>
                    </w:rPr>
                  </w:pPr>
                  <w:r w:rsidRPr="00057572">
                    <w:rPr>
                      <w:i/>
                      <w:sz w:val="20"/>
                      <w:szCs w:val="20"/>
                    </w:rPr>
                    <w:t xml:space="preserve">application or causes such an application to be made’ </w:t>
                  </w:r>
                </w:p>
                <w:p w:rsidR="00260906" w:rsidRDefault="00260906" w:rsidP="00057572">
                  <w:pPr>
                    <w:ind w:firstLine="720"/>
                    <w:rPr>
                      <w:i/>
                      <w:sz w:val="20"/>
                      <w:szCs w:val="20"/>
                    </w:rPr>
                  </w:pPr>
                </w:p>
                <w:p w:rsidR="00057572" w:rsidRPr="00260906" w:rsidRDefault="00057572" w:rsidP="00057572">
                  <w:pPr>
                    <w:ind w:firstLine="720"/>
                    <w:rPr>
                      <w:b/>
                      <w:sz w:val="20"/>
                      <w:szCs w:val="20"/>
                    </w:rPr>
                  </w:pPr>
                  <w:r w:rsidRPr="00260906">
                    <w:rPr>
                      <w:b/>
                      <w:sz w:val="20"/>
                      <w:szCs w:val="20"/>
                    </w:rPr>
                    <w:t>(If ticked, there is no need to complete Section ‘d’ below)</w:t>
                  </w:r>
                </w:p>
                <w:p w:rsidR="00057572" w:rsidRDefault="00057572"/>
              </w:txbxContent>
            </v:textbox>
          </v:shape>
        </w:pict>
      </w:r>
    </w:p>
    <w:p w:rsidR="00057572" w:rsidRDefault="00057572"/>
    <w:p w:rsidR="00057572" w:rsidRDefault="00057572"/>
    <w:p w:rsidR="00057572" w:rsidRDefault="00057572"/>
    <w:p w:rsidR="00057572" w:rsidRDefault="00057572"/>
    <w:p w:rsidR="00057572" w:rsidRDefault="00057572"/>
    <w:p w:rsidR="00057572" w:rsidRDefault="00057572"/>
    <w:p w:rsidR="00057572" w:rsidRDefault="00057572"/>
    <w:p w:rsidR="00057572" w:rsidRDefault="00057572"/>
    <w:p w:rsidR="00755704" w:rsidRDefault="00755704"/>
    <w:p w:rsidR="005C08F5" w:rsidRDefault="005C08F5"/>
    <w:p w:rsidR="005C08F5" w:rsidRDefault="00C2792E">
      <w:r w:rsidRPr="00C2792E">
        <w:rPr>
          <w:noProof/>
          <w:lang w:val="en-US" w:eastAsia="zh-TW"/>
        </w:rPr>
        <w:pict>
          <v:shape id="_x0000_s1034" type="#_x0000_t202" style="position:absolute;margin-left:0;margin-top:0;width:511.35pt;height:90.05pt;z-index:251675648;mso-height-percent:200;mso-position-horizontal:center;mso-height-percent:200;mso-width-relative:margin;mso-height-relative:margin">
            <v:textbox style="mso-fit-shape-to-text:t">
              <w:txbxContent>
                <w:p w:rsidR="005C08F5" w:rsidRDefault="005C08F5" w:rsidP="005C08F5">
                  <w:pPr>
                    <w:pStyle w:val="ListParagraph"/>
                    <w:numPr>
                      <w:ilvl w:val="0"/>
                      <w:numId w:val="5"/>
                    </w:numPr>
                    <w:rPr>
                      <w:rFonts w:ascii="Calibri" w:eastAsiaTheme="minorHAnsi" w:hAnsi="Calibri" w:cs="Calibri"/>
                      <w:sz w:val="22"/>
                      <w:szCs w:val="22"/>
                      <w:lang w:val="en-IE" w:eastAsia="en-IE"/>
                    </w:rPr>
                  </w:pPr>
                  <w:r w:rsidRPr="005C08F5">
                    <w:rPr>
                      <w:rFonts w:ascii="Calibri" w:eastAsiaTheme="minorHAnsi" w:hAnsi="Calibri" w:cs="Calibri"/>
                      <w:sz w:val="22"/>
                      <w:szCs w:val="22"/>
                      <w:lang w:val="en-IE" w:eastAsia="en-IE"/>
                    </w:rPr>
                    <w:t xml:space="preserve">I/We do not and have </w:t>
                  </w:r>
                  <w:r w:rsidRPr="005C08F5">
                    <w:rPr>
                      <w:rFonts w:ascii="Calibri" w:eastAsiaTheme="minorHAnsi" w:hAnsi="Calibri" w:cs="Calibri"/>
                      <w:b/>
                      <w:sz w:val="22"/>
                      <w:szCs w:val="22"/>
                      <w:lang w:val="en-IE" w:eastAsia="en-IE"/>
                    </w:rPr>
                    <w:t>not</w:t>
                  </w:r>
                  <w:r w:rsidRPr="005C08F5">
                    <w:rPr>
                      <w:rFonts w:ascii="Calibri" w:eastAsiaTheme="minorHAnsi" w:hAnsi="Calibri" w:cs="Calibri"/>
                      <w:sz w:val="22"/>
                      <w:szCs w:val="22"/>
                      <w:lang w:val="en-IE" w:eastAsia="en-IE"/>
                    </w:rPr>
                    <w:t xml:space="preserve"> at any time during the said period (5 years from date of making this application for a certificate of exemption) had an </w:t>
                  </w:r>
                  <w:r w:rsidRPr="005C08F5">
                    <w:rPr>
                      <w:rFonts w:ascii="Calibri" w:eastAsiaTheme="minorHAnsi" w:hAnsi="Calibri" w:cs="Calibri"/>
                      <w:b/>
                      <w:sz w:val="22"/>
                      <w:szCs w:val="22"/>
                      <w:lang w:val="en-IE" w:eastAsia="en-IE"/>
                    </w:rPr>
                    <w:t>interest in any land in the immediate vicinity</w:t>
                  </w:r>
                  <w:r w:rsidRPr="005C08F5">
                    <w:rPr>
                      <w:rFonts w:ascii="Calibri" w:eastAsiaTheme="minorHAnsi" w:hAnsi="Calibri" w:cs="Calibri"/>
                      <w:sz w:val="22"/>
                      <w:szCs w:val="22"/>
                      <w:lang w:val="en-IE" w:eastAsia="en-IE"/>
                    </w:rPr>
                    <w:t xml:space="preserve"> (400m) of the land on which it is proposed to carry out such development. </w:t>
                  </w:r>
                </w:p>
                <w:p w:rsidR="005C08F5" w:rsidRDefault="005C08F5" w:rsidP="005C08F5">
                  <w:pPr>
                    <w:pStyle w:val="ListParagraph"/>
                    <w:rPr>
                      <w:rFonts w:ascii="Calibri" w:eastAsiaTheme="minorHAnsi" w:hAnsi="Calibri" w:cs="Calibri"/>
                      <w:sz w:val="22"/>
                      <w:szCs w:val="22"/>
                      <w:lang w:val="en-IE" w:eastAsia="en-IE"/>
                    </w:rPr>
                  </w:pPr>
                  <w:r w:rsidRPr="005C08F5">
                    <w:rPr>
                      <w:rFonts w:ascii="Calibri" w:eastAsiaTheme="minorHAnsi" w:hAnsi="Calibri" w:cs="Calibri"/>
                      <w:i/>
                      <w:sz w:val="20"/>
                      <w:lang w:val="en-IE" w:eastAsia="en-IE"/>
                    </w:rPr>
                    <w:t>Section 97(5)(c)(i) – Planning and Development Act, 2000</w:t>
                  </w:r>
                  <w:r w:rsidRPr="005C08F5">
                    <w:rPr>
                      <w:rFonts w:ascii="Calibri" w:eastAsiaTheme="minorHAnsi" w:hAnsi="Calibri" w:cs="Calibri"/>
                      <w:sz w:val="22"/>
                      <w:szCs w:val="22"/>
                      <w:lang w:val="en-IE" w:eastAsia="en-IE"/>
                    </w:rPr>
                    <w:t xml:space="preserve"> </w:t>
                  </w:r>
                  <w:r w:rsidR="00E309D5" w:rsidRPr="00E309D5">
                    <w:rPr>
                      <w:rFonts w:ascii="Calibri" w:eastAsiaTheme="minorHAnsi" w:hAnsi="Calibri" w:cs="Calibri"/>
                      <w:i/>
                      <w:sz w:val="20"/>
                      <w:lang w:val="en-IE" w:eastAsia="en-IE"/>
                    </w:rPr>
                    <w:t>(as amended)</w:t>
                  </w:r>
                  <w:r>
                    <w:rPr>
                      <w:rFonts w:ascii="Calibri" w:eastAsiaTheme="minorHAnsi" w:hAnsi="Calibri" w:cs="Calibri"/>
                      <w:sz w:val="22"/>
                      <w:szCs w:val="22"/>
                      <w:lang w:val="en-IE" w:eastAsia="en-IE"/>
                    </w:rPr>
                    <w:t xml:space="preserve">      </w:t>
                  </w:r>
                  <w:r w:rsidRPr="005C08F5">
                    <w:rPr>
                      <w:rFonts w:ascii="Calibri" w:eastAsiaTheme="minorHAnsi" w:hAnsi="Calibri" w:cs="Calibri"/>
                      <w:sz w:val="22"/>
                      <w:szCs w:val="22"/>
                      <w:lang w:val="en-IE" w:eastAsia="en-IE"/>
                    </w:rPr>
                    <w:t xml:space="preserve">Tick if applicable </w:t>
                  </w:r>
                  <w:r w:rsidRPr="005C08F5">
                    <w:rPr>
                      <w:rFonts w:ascii="Calibri" w:eastAsiaTheme="minorHAnsi" w:hAnsi="Calibri" w:cs="Calibri"/>
                      <w:noProof/>
                      <w:sz w:val="22"/>
                      <w:szCs w:val="22"/>
                      <w:lang w:val="en-IE" w:eastAsia="en-IE"/>
                    </w:rPr>
                    <w:drawing>
                      <wp:inline distT="0" distB="0" distL="0" distR="0">
                        <wp:extent cx="157480" cy="152400"/>
                        <wp:effectExtent l="1905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157480" cy="152400"/>
                                </a:xfrm>
                                <a:prstGeom prst="rect">
                                  <a:avLst/>
                                </a:prstGeom>
                                <a:noFill/>
                                <a:ln w="9525">
                                  <a:noFill/>
                                  <a:miter lim="800000"/>
                                  <a:headEnd/>
                                  <a:tailEnd/>
                                </a:ln>
                              </pic:spPr>
                            </pic:pic>
                          </a:graphicData>
                        </a:graphic>
                      </wp:inline>
                    </w:drawing>
                  </w:r>
                </w:p>
                <w:p w:rsidR="005C08F5" w:rsidRDefault="005C08F5" w:rsidP="005C08F5">
                  <w:pPr>
                    <w:pStyle w:val="ListParagraph"/>
                    <w:rPr>
                      <w:rFonts w:ascii="Calibri" w:eastAsiaTheme="minorHAnsi" w:hAnsi="Calibri" w:cs="Calibri"/>
                      <w:sz w:val="22"/>
                      <w:szCs w:val="22"/>
                      <w:lang w:val="en-IE" w:eastAsia="en-IE"/>
                    </w:rPr>
                  </w:pPr>
                </w:p>
                <w:p w:rsidR="005C08F5" w:rsidRPr="005C08F5" w:rsidRDefault="005C08F5" w:rsidP="005C08F5">
                  <w:pPr>
                    <w:pStyle w:val="ListParagraph"/>
                    <w:rPr>
                      <w:rFonts w:ascii="Calibri" w:eastAsiaTheme="minorHAnsi" w:hAnsi="Calibri" w:cs="Calibri"/>
                      <w:b/>
                      <w:i/>
                      <w:sz w:val="22"/>
                      <w:szCs w:val="22"/>
                      <w:lang w:val="en-IE" w:eastAsia="en-IE"/>
                    </w:rPr>
                  </w:pPr>
                  <w:r w:rsidRPr="005C08F5">
                    <w:rPr>
                      <w:rFonts w:ascii="Calibri" w:eastAsiaTheme="minorHAnsi" w:hAnsi="Calibri" w:cs="Calibri"/>
                      <w:b/>
                      <w:i/>
                      <w:sz w:val="22"/>
                      <w:szCs w:val="22"/>
                      <w:lang w:val="en-IE" w:eastAsia="en-IE"/>
                    </w:rPr>
                    <w:t xml:space="preserve">(If </w:t>
                  </w:r>
                  <w:r>
                    <w:rPr>
                      <w:rFonts w:ascii="Calibri" w:eastAsiaTheme="minorHAnsi" w:hAnsi="Calibri" w:cs="Calibri"/>
                      <w:b/>
                      <w:i/>
                      <w:sz w:val="22"/>
                      <w:szCs w:val="22"/>
                      <w:u w:val="single"/>
                      <w:lang w:val="en-IE" w:eastAsia="en-IE"/>
                    </w:rPr>
                    <w:t>NOT</w:t>
                  </w:r>
                  <w:r w:rsidRPr="005C08F5">
                    <w:rPr>
                      <w:rFonts w:ascii="Calibri" w:eastAsiaTheme="minorHAnsi" w:hAnsi="Calibri" w:cs="Calibri"/>
                      <w:b/>
                      <w:i/>
                      <w:sz w:val="22"/>
                      <w:szCs w:val="22"/>
                      <w:lang w:val="en-IE" w:eastAsia="en-IE"/>
                    </w:rPr>
                    <w:t xml:space="preserve"> applicable, p</w:t>
                  </w:r>
                  <w:r w:rsidR="00F40C5F">
                    <w:rPr>
                      <w:rFonts w:ascii="Calibri" w:eastAsiaTheme="minorHAnsi" w:hAnsi="Calibri" w:cs="Calibri"/>
                      <w:b/>
                      <w:i/>
                      <w:sz w:val="22"/>
                      <w:szCs w:val="22"/>
                      <w:lang w:val="en-IE" w:eastAsia="en-IE"/>
                    </w:rPr>
                    <w:t>lease refer to Section 3 (page 8</w:t>
                  </w:r>
                  <w:r w:rsidRPr="005C08F5">
                    <w:rPr>
                      <w:rFonts w:ascii="Calibri" w:eastAsiaTheme="minorHAnsi" w:hAnsi="Calibri" w:cs="Calibri"/>
                      <w:b/>
                      <w:i/>
                      <w:sz w:val="22"/>
                      <w:szCs w:val="22"/>
                      <w:lang w:val="en-IE" w:eastAsia="en-IE"/>
                    </w:rPr>
                    <w:t>) to complete particulars)</w:t>
                  </w:r>
                </w:p>
              </w:txbxContent>
            </v:textbox>
          </v:shape>
        </w:pict>
      </w:r>
    </w:p>
    <w:p w:rsidR="00057572" w:rsidRDefault="00057572"/>
    <w:p w:rsidR="00057572" w:rsidRDefault="00057572"/>
    <w:p w:rsidR="00057572" w:rsidRDefault="00057572"/>
    <w:p w:rsidR="00057572" w:rsidRDefault="00057572"/>
    <w:p w:rsidR="00057572" w:rsidRDefault="00057572"/>
    <w:p w:rsidR="00057572" w:rsidRDefault="00057572"/>
    <w:p w:rsidR="00057572" w:rsidRDefault="00057572"/>
    <w:p w:rsidR="00BE6EBF" w:rsidRDefault="00BE6EBF"/>
    <w:p w:rsidR="006E7AE2" w:rsidRDefault="00C2792E">
      <w:r w:rsidRPr="00C2792E">
        <w:rPr>
          <w:noProof/>
          <w:lang w:val="en-US" w:eastAsia="zh-TW"/>
        </w:rPr>
        <w:pict>
          <v:shape id="_x0000_s1035" type="#_x0000_t202" style="position:absolute;margin-left:0;margin-top:0;width:513.05pt;height:75.1pt;z-index:251677696;mso-height-percent:200;mso-position-horizontal:center;mso-height-percent:200;mso-width-relative:margin;mso-height-relative:margin">
            <v:textbox style="mso-fit-shape-to-text:t">
              <w:txbxContent>
                <w:p w:rsidR="002F6EE6" w:rsidRDefault="002F6EE6"/>
                <w:p w:rsidR="002C211E" w:rsidRDefault="006E7AE2" w:rsidP="002C211E">
                  <w:pPr>
                    <w:pStyle w:val="ListParagraph"/>
                    <w:numPr>
                      <w:ilvl w:val="0"/>
                      <w:numId w:val="7"/>
                    </w:numPr>
                    <w:rPr>
                      <w:rFonts w:ascii="Calibri" w:eastAsiaTheme="minorHAnsi" w:hAnsi="Calibri" w:cs="Calibri"/>
                      <w:sz w:val="22"/>
                      <w:szCs w:val="22"/>
                      <w:lang w:val="en-IE" w:eastAsia="en-IE"/>
                    </w:rPr>
                  </w:pPr>
                  <w:r w:rsidRPr="002F6EE6">
                    <w:rPr>
                      <w:rFonts w:ascii="Calibri" w:eastAsiaTheme="minorHAnsi" w:hAnsi="Calibri" w:cs="Calibri"/>
                      <w:sz w:val="22"/>
                      <w:szCs w:val="22"/>
                      <w:lang w:val="en-IE" w:eastAsia="en-IE"/>
                    </w:rPr>
                    <w:t xml:space="preserve">“Particulars of </w:t>
                  </w:r>
                  <w:r w:rsidRPr="002C211E">
                    <w:rPr>
                      <w:rFonts w:ascii="Calibri" w:eastAsiaTheme="minorHAnsi" w:hAnsi="Calibri" w:cs="Calibri"/>
                      <w:b/>
                      <w:sz w:val="22"/>
                      <w:szCs w:val="22"/>
                      <w:lang w:val="en-IE" w:eastAsia="en-IE"/>
                    </w:rPr>
                    <w:t>any interest</w:t>
                  </w:r>
                  <w:r w:rsidRPr="002F6EE6">
                    <w:rPr>
                      <w:rFonts w:ascii="Calibri" w:eastAsiaTheme="minorHAnsi" w:hAnsi="Calibri" w:cs="Calibri"/>
                      <w:sz w:val="22"/>
                      <w:szCs w:val="22"/>
                      <w:lang w:val="en-IE" w:eastAsia="en-IE"/>
                    </w:rPr>
                    <w:t xml:space="preserve"> that </w:t>
                  </w:r>
                  <w:r w:rsidRPr="002C211E">
                    <w:rPr>
                      <w:rFonts w:ascii="Calibri" w:eastAsiaTheme="minorHAnsi" w:hAnsi="Calibri" w:cs="Calibri"/>
                      <w:b/>
                      <w:sz w:val="22"/>
                      <w:szCs w:val="22"/>
                      <w:lang w:val="en-IE" w:eastAsia="en-IE"/>
                    </w:rPr>
                    <w:t>any person with whom the applicant is acting in concert</w:t>
                  </w:r>
                  <w:r w:rsidRPr="002F6EE6">
                    <w:rPr>
                      <w:rFonts w:ascii="Calibri" w:eastAsiaTheme="minorHAnsi" w:hAnsi="Calibri" w:cs="Calibri"/>
                      <w:sz w:val="22"/>
                      <w:szCs w:val="22"/>
                      <w:lang w:val="en-IE" w:eastAsia="en-IE"/>
                    </w:rPr>
                    <w:t xml:space="preserve"> has, or had at any time during the said period, in any land in the said immediate vicinity, of which the applicant has knowledge” </w:t>
                  </w:r>
                </w:p>
                <w:p w:rsidR="002C211E" w:rsidRDefault="002C211E" w:rsidP="002C211E">
                  <w:pPr>
                    <w:pStyle w:val="ListParagraph"/>
                    <w:rPr>
                      <w:rFonts w:ascii="Calibri" w:eastAsiaTheme="minorHAnsi" w:hAnsi="Calibri" w:cs="Calibri"/>
                      <w:sz w:val="22"/>
                      <w:szCs w:val="22"/>
                      <w:lang w:val="en-IE" w:eastAsia="en-IE"/>
                    </w:rPr>
                  </w:pPr>
                </w:p>
                <w:p w:rsidR="002C211E" w:rsidRPr="002C211E" w:rsidRDefault="006E7AE2" w:rsidP="002C211E">
                  <w:pPr>
                    <w:pStyle w:val="ListParagraph"/>
                    <w:rPr>
                      <w:rFonts w:ascii="Calibri" w:eastAsiaTheme="minorHAnsi" w:hAnsi="Calibri" w:cs="Calibri"/>
                      <w:i/>
                      <w:sz w:val="22"/>
                      <w:szCs w:val="22"/>
                      <w:lang w:val="en-IE" w:eastAsia="en-IE"/>
                    </w:rPr>
                  </w:pPr>
                  <w:r w:rsidRPr="002C211E">
                    <w:rPr>
                      <w:rFonts w:ascii="Calibri" w:eastAsiaTheme="minorHAnsi" w:hAnsi="Calibri" w:cs="Calibri"/>
                      <w:i/>
                      <w:sz w:val="22"/>
                      <w:szCs w:val="22"/>
                      <w:lang w:val="en-IE" w:eastAsia="en-IE"/>
                    </w:rPr>
                    <w:t xml:space="preserve">Applicable if acting in concert with any other persons (See ‘b’ above). </w:t>
                  </w:r>
                </w:p>
                <w:p w:rsidR="002C211E" w:rsidRDefault="006E7AE2" w:rsidP="002C211E">
                  <w:pPr>
                    <w:pStyle w:val="ListParagraph"/>
                    <w:rPr>
                      <w:rFonts w:ascii="Calibri" w:eastAsiaTheme="minorHAnsi" w:hAnsi="Calibri" w:cs="Calibri"/>
                      <w:sz w:val="22"/>
                      <w:szCs w:val="22"/>
                      <w:lang w:val="en-IE" w:eastAsia="en-IE"/>
                    </w:rPr>
                  </w:pPr>
                  <w:r w:rsidRPr="002C211E">
                    <w:rPr>
                      <w:rFonts w:ascii="Calibri" w:eastAsiaTheme="minorHAnsi" w:hAnsi="Calibri" w:cs="Calibri"/>
                      <w:i/>
                      <w:sz w:val="20"/>
                      <w:lang w:val="en-IE" w:eastAsia="en-IE"/>
                    </w:rPr>
                    <w:t>Section 97(5)(c)(ii) – Planning and Development Act, 2000</w:t>
                  </w:r>
                  <w:r w:rsidR="00937B9B">
                    <w:rPr>
                      <w:rFonts w:ascii="Calibri" w:eastAsiaTheme="minorHAnsi" w:hAnsi="Calibri" w:cs="Calibri"/>
                      <w:i/>
                      <w:sz w:val="20"/>
                      <w:lang w:val="en-IE" w:eastAsia="en-IE"/>
                    </w:rPr>
                    <w:t xml:space="preserve"> (as amended)</w:t>
                  </w:r>
                  <w:r w:rsidRPr="002C211E">
                    <w:rPr>
                      <w:rFonts w:ascii="Calibri" w:eastAsiaTheme="minorHAnsi" w:hAnsi="Calibri" w:cs="Calibri"/>
                      <w:sz w:val="22"/>
                      <w:szCs w:val="22"/>
                      <w:lang w:val="en-IE" w:eastAsia="en-IE"/>
                    </w:rPr>
                    <w:t xml:space="preserve"> </w:t>
                  </w:r>
                  <w:r w:rsidR="002C211E">
                    <w:rPr>
                      <w:rFonts w:ascii="Calibri" w:eastAsiaTheme="minorHAnsi" w:hAnsi="Calibri" w:cs="Calibri"/>
                      <w:sz w:val="22"/>
                      <w:szCs w:val="22"/>
                      <w:lang w:val="en-IE" w:eastAsia="en-IE"/>
                    </w:rPr>
                    <w:t xml:space="preserve">     </w:t>
                  </w:r>
                  <w:r w:rsidRPr="002C211E">
                    <w:rPr>
                      <w:rFonts w:ascii="Calibri" w:eastAsiaTheme="minorHAnsi" w:hAnsi="Calibri" w:cs="Calibri"/>
                      <w:sz w:val="22"/>
                      <w:szCs w:val="22"/>
                      <w:lang w:val="en-IE" w:eastAsia="en-IE"/>
                    </w:rPr>
                    <w:t xml:space="preserve">Tick if applicable </w:t>
                  </w:r>
                  <w:r w:rsidR="002C211E" w:rsidRPr="002C211E">
                    <w:rPr>
                      <w:rFonts w:ascii="Calibri" w:eastAsiaTheme="minorHAnsi" w:hAnsi="Calibri" w:cs="Calibri"/>
                      <w:noProof/>
                      <w:sz w:val="22"/>
                      <w:szCs w:val="22"/>
                      <w:lang w:val="en-IE" w:eastAsia="en-IE"/>
                    </w:rPr>
                    <w:drawing>
                      <wp:inline distT="0" distB="0" distL="0" distR="0">
                        <wp:extent cx="157480" cy="152400"/>
                        <wp:effectExtent l="1905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157480" cy="152400"/>
                                </a:xfrm>
                                <a:prstGeom prst="rect">
                                  <a:avLst/>
                                </a:prstGeom>
                                <a:noFill/>
                                <a:ln w="9525">
                                  <a:noFill/>
                                  <a:miter lim="800000"/>
                                  <a:headEnd/>
                                  <a:tailEnd/>
                                </a:ln>
                              </pic:spPr>
                            </pic:pic>
                          </a:graphicData>
                        </a:graphic>
                      </wp:inline>
                    </w:drawing>
                  </w:r>
                </w:p>
                <w:p w:rsidR="006E7AE2" w:rsidRPr="002C211E" w:rsidRDefault="006E7AE2" w:rsidP="002C211E">
                  <w:pPr>
                    <w:pStyle w:val="ListParagraph"/>
                    <w:rPr>
                      <w:rFonts w:ascii="Calibri" w:eastAsiaTheme="minorHAnsi" w:hAnsi="Calibri" w:cs="Calibri"/>
                      <w:b/>
                      <w:sz w:val="20"/>
                      <w:lang w:val="en-IE" w:eastAsia="en-IE"/>
                    </w:rPr>
                  </w:pPr>
                  <w:r w:rsidRPr="002C211E">
                    <w:rPr>
                      <w:rFonts w:ascii="Calibri" w:eastAsiaTheme="minorHAnsi" w:hAnsi="Calibri" w:cs="Calibri"/>
                      <w:b/>
                      <w:sz w:val="20"/>
                      <w:lang w:val="en-IE" w:eastAsia="en-IE"/>
                    </w:rPr>
                    <w:t xml:space="preserve">(If ticked, please refer to Section 4 (page </w:t>
                  </w:r>
                  <w:r w:rsidR="00F40C5F">
                    <w:rPr>
                      <w:rFonts w:ascii="Calibri" w:eastAsiaTheme="minorHAnsi" w:hAnsi="Calibri" w:cs="Calibri"/>
                      <w:b/>
                      <w:sz w:val="20"/>
                      <w:lang w:val="en-IE" w:eastAsia="en-IE"/>
                    </w:rPr>
                    <w:t>9</w:t>
                  </w:r>
                  <w:r w:rsidRPr="002C211E">
                    <w:rPr>
                      <w:rFonts w:ascii="Calibri" w:eastAsiaTheme="minorHAnsi" w:hAnsi="Calibri" w:cs="Calibri"/>
                      <w:b/>
                      <w:sz w:val="20"/>
                      <w:lang w:val="en-IE" w:eastAsia="en-IE"/>
                    </w:rPr>
                    <w:t>) to complete particulars)</w:t>
                  </w:r>
                </w:p>
              </w:txbxContent>
            </v:textbox>
          </v:shape>
        </w:pict>
      </w:r>
    </w:p>
    <w:p w:rsidR="006E7AE2" w:rsidRDefault="006E7AE2"/>
    <w:p w:rsidR="006E7AE2" w:rsidRDefault="006E7AE2"/>
    <w:p w:rsidR="006E7AE2" w:rsidRDefault="006E7AE2"/>
    <w:p w:rsidR="002F6EE6" w:rsidRDefault="002F6EE6"/>
    <w:p w:rsidR="002F6EE6" w:rsidRDefault="002F6EE6"/>
    <w:p w:rsidR="002F6EE6" w:rsidRDefault="002F6EE6"/>
    <w:p w:rsidR="002F6EE6" w:rsidRDefault="002F6EE6"/>
    <w:p w:rsidR="00BE6EBF" w:rsidRDefault="00BE6EBF"/>
    <w:p w:rsidR="002C211E" w:rsidRDefault="002C211E"/>
    <w:p w:rsidR="002C211E" w:rsidRDefault="00C2792E">
      <w:r w:rsidRPr="00C2792E">
        <w:rPr>
          <w:noProof/>
          <w:lang w:val="en-US" w:eastAsia="zh-TW"/>
        </w:rPr>
        <w:pict>
          <v:shape id="_x0000_s1036" type="#_x0000_t202" style="position:absolute;margin-left:0;margin-top:0;width:515.45pt;height:75.1pt;z-index:251679744;mso-height-percent:200;mso-position-horizontal:center;mso-height-percent:200;mso-width-relative:margin;mso-height-relative:margin">
            <v:textbox style="mso-fit-shape-to-text:t">
              <w:txbxContent>
                <w:p w:rsidR="00654AB1" w:rsidRDefault="00654AB1" w:rsidP="00654AB1">
                  <w:pPr>
                    <w:pStyle w:val="ListParagraph"/>
                    <w:numPr>
                      <w:ilvl w:val="0"/>
                      <w:numId w:val="9"/>
                    </w:numPr>
                    <w:rPr>
                      <w:rFonts w:ascii="Calibri" w:eastAsiaTheme="minorHAnsi" w:hAnsi="Calibri" w:cs="Calibri"/>
                      <w:sz w:val="22"/>
                      <w:szCs w:val="22"/>
                      <w:lang w:val="en-IE" w:eastAsia="en-IE"/>
                    </w:rPr>
                  </w:pPr>
                  <w:r w:rsidRPr="00654AB1">
                    <w:rPr>
                      <w:rFonts w:ascii="Calibri" w:eastAsiaTheme="minorHAnsi" w:hAnsi="Calibri" w:cs="Calibri"/>
                      <w:sz w:val="22"/>
                      <w:szCs w:val="22"/>
                      <w:lang w:val="en-IE" w:eastAsia="en-IE"/>
                    </w:rPr>
                    <w:t xml:space="preserve">I/We have </w:t>
                  </w:r>
                  <w:r w:rsidRPr="00654AB1">
                    <w:rPr>
                      <w:rFonts w:ascii="Calibri" w:eastAsiaTheme="minorHAnsi" w:hAnsi="Calibri" w:cs="Calibri"/>
                      <w:b/>
                      <w:sz w:val="22"/>
                      <w:szCs w:val="22"/>
                      <w:lang w:val="en-IE" w:eastAsia="en-IE"/>
                    </w:rPr>
                    <w:t>not been granted a certificate</w:t>
                  </w:r>
                  <w:r w:rsidRPr="00654AB1">
                    <w:rPr>
                      <w:rFonts w:ascii="Calibri" w:eastAsiaTheme="minorHAnsi" w:hAnsi="Calibri" w:cs="Calibri"/>
                      <w:sz w:val="22"/>
                      <w:szCs w:val="22"/>
                      <w:lang w:val="en-IE" w:eastAsia="en-IE"/>
                    </w:rPr>
                    <w:t xml:space="preserve">, which currently remains in force within the period of 5 years prior to the date of making this application, under Section 97 of the Act, ‘nor have I/We ever </w:t>
                  </w:r>
                  <w:r w:rsidRPr="002B021A">
                    <w:rPr>
                      <w:rFonts w:ascii="Calibri" w:eastAsiaTheme="minorHAnsi" w:hAnsi="Calibri" w:cs="Calibri"/>
                      <w:b/>
                      <w:sz w:val="22"/>
                      <w:szCs w:val="22"/>
                      <w:lang w:val="en-IE" w:eastAsia="en-IE"/>
                    </w:rPr>
                    <w:t>acted in concert with any person/s</w:t>
                  </w:r>
                  <w:r w:rsidRPr="00654AB1">
                    <w:rPr>
                      <w:rFonts w:ascii="Calibri" w:eastAsiaTheme="minorHAnsi" w:hAnsi="Calibri" w:cs="Calibri"/>
                      <w:sz w:val="22"/>
                      <w:szCs w:val="22"/>
                      <w:lang w:val="en-IE" w:eastAsia="en-IE"/>
                    </w:rPr>
                    <w:t xml:space="preserve"> who has/have been granted a certificate which currently remains in force within the period of </w:t>
                  </w:r>
                  <w:r w:rsidRPr="002B021A">
                    <w:rPr>
                      <w:rFonts w:ascii="Calibri" w:eastAsiaTheme="minorHAnsi" w:hAnsi="Calibri" w:cs="Calibri"/>
                      <w:b/>
                      <w:sz w:val="22"/>
                      <w:szCs w:val="22"/>
                      <w:lang w:val="en-IE" w:eastAsia="en-IE"/>
                    </w:rPr>
                    <w:t>5 years</w:t>
                  </w:r>
                  <w:r w:rsidRPr="00654AB1">
                    <w:rPr>
                      <w:rFonts w:ascii="Calibri" w:eastAsiaTheme="minorHAnsi" w:hAnsi="Calibri" w:cs="Calibri"/>
                      <w:sz w:val="22"/>
                      <w:szCs w:val="22"/>
                      <w:lang w:val="en-IE" w:eastAsia="en-IE"/>
                    </w:rPr>
                    <w:t xml:space="preserve"> prior to the date of this application under Section 97 of the Act. </w:t>
                  </w:r>
                </w:p>
                <w:p w:rsidR="002B021A" w:rsidRPr="00654AB1" w:rsidRDefault="002B021A" w:rsidP="002B021A">
                  <w:pPr>
                    <w:pStyle w:val="ListParagraph"/>
                    <w:rPr>
                      <w:rFonts w:ascii="Calibri" w:eastAsiaTheme="minorHAnsi" w:hAnsi="Calibri" w:cs="Calibri"/>
                      <w:sz w:val="22"/>
                      <w:szCs w:val="22"/>
                      <w:lang w:val="en-IE" w:eastAsia="en-IE"/>
                    </w:rPr>
                  </w:pPr>
                </w:p>
                <w:p w:rsidR="00654AB1" w:rsidRPr="00654AB1" w:rsidRDefault="00654AB1" w:rsidP="00654AB1">
                  <w:pPr>
                    <w:pStyle w:val="ListParagraph"/>
                    <w:rPr>
                      <w:rFonts w:ascii="Calibri" w:eastAsiaTheme="minorHAnsi" w:hAnsi="Calibri" w:cs="Calibri"/>
                      <w:sz w:val="22"/>
                      <w:szCs w:val="22"/>
                      <w:lang w:val="en-IE" w:eastAsia="en-IE"/>
                    </w:rPr>
                  </w:pPr>
                  <w:r w:rsidRPr="00654AB1">
                    <w:rPr>
                      <w:rFonts w:ascii="Calibri" w:eastAsiaTheme="minorHAnsi" w:hAnsi="Calibri" w:cs="Calibri"/>
                      <w:i/>
                      <w:sz w:val="20"/>
                      <w:lang w:val="en-IE" w:eastAsia="en-IE"/>
                    </w:rPr>
                    <w:t>Article 49(a) – Planning a</w:t>
                  </w:r>
                  <w:r w:rsidR="00937B9B">
                    <w:rPr>
                      <w:rFonts w:ascii="Calibri" w:eastAsiaTheme="minorHAnsi" w:hAnsi="Calibri" w:cs="Calibri"/>
                      <w:i/>
                      <w:sz w:val="20"/>
                      <w:lang w:val="en-IE" w:eastAsia="en-IE"/>
                    </w:rPr>
                    <w:t>nd Development Regulations, 2001 (as amended)</w:t>
                  </w:r>
                  <w:r w:rsidRPr="00654AB1">
                    <w:rPr>
                      <w:rFonts w:ascii="Calibri" w:eastAsiaTheme="minorHAnsi" w:hAnsi="Calibri" w:cs="Calibri"/>
                      <w:sz w:val="22"/>
                      <w:szCs w:val="22"/>
                      <w:lang w:val="en-IE" w:eastAsia="en-IE"/>
                    </w:rPr>
                    <w:t xml:space="preserve"> </w:t>
                  </w:r>
                  <w:r>
                    <w:rPr>
                      <w:rFonts w:ascii="Calibri" w:eastAsiaTheme="minorHAnsi" w:hAnsi="Calibri" w:cs="Calibri"/>
                      <w:sz w:val="22"/>
                      <w:szCs w:val="22"/>
                      <w:lang w:val="en-IE" w:eastAsia="en-IE"/>
                    </w:rPr>
                    <w:t xml:space="preserve">     </w:t>
                  </w:r>
                  <w:r w:rsidRPr="00654AB1">
                    <w:rPr>
                      <w:rFonts w:ascii="Calibri" w:eastAsiaTheme="minorHAnsi" w:hAnsi="Calibri" w:cs="Calibri"/>
                      <w:sz w:val="22"/>
                      <w:szCs w:val="22"/>
                      <w:lang w:val="en-IE" w:eastAsia="en-IE"/>
                    </w:rPr>
                    <w:t>Tick if applicable</w:t>
                  </w:r>
                  <w:r>
                    <w:rPr>
                      <w:rFonts w:ascii="Calibri" w:eastAsiaTheme="minorHAnsi" w:hAnsi="Calibri" w:cs="Calibri"/>
                      <w:sz w:val="22"/>
                      <w:szCs w:val="22"/>
                      <w:lang w:val="en-IE" w:eastAsia="en-IE"/>
                    </w:rPr>
                    <w:t xml:space="preserve"> </w:t>
                  </w:r>
                  <w:r w:rsidRPr="00654AB1">
                    <w:rPr>
                      <w:rFonts w:ascii="Calibri" w:eastAsiaTheme="minorHAnsi" w:hAnsi="Calibri" w:cs="Calibri"/>
                      <w:noProof/>
                      <w:sz w:val="22"/>
                      <w:szCs w:val="22"/>
                      <w:lang w:val="en-IE" w:eastAsia="en-IE"/>
                    </w:rPr>
                    <w:drawing>
                      <wp:inline distT="0" distB="0" distL="0" distR="0">
                        <wp:extent cx="157480" cy="152400"/>
                        <wp:effectExtent l="1905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157480" cy="152400"/>
                                </a:xfrm>
                                <a:prstGeom prst="rect">
                                  <a:avLst/>
                                </a:prstGeom>
                                <a:noFill/>
                                <a:ln w="9525">
                                  <a:noFill/>
                                  <a:miter lim="800000"/>
                                  <a:headEnd/>
                                  <a:tailEnd/>
                                </a:ln>
                              </pic:spPr>
                            </pic:pic>
                          </a:graphicData>
                        </a:graphic>
                      </wp:inline>
                    </w:drawing>
                  </w:r>
                </w:p>
              </w:txbxContent>
            </v:textbox>
          </v:shape>
        </w:pict>
      </w:r>
    </w:p>
    <w:p w:rsidR="00654AB1" w:rsidRDefault="00654AB1"/>
    <w:p w:rsidR="00654AB1" w:rsidRDefault="00654AB1"/>
    <w:p w:rsidR="00654AB1" w:rsidRDefault="00654AB1"/>
    <w:p w:rsidR="00654AB1" w:rsidRDefault="00654AB1"/>
    <w:p w:rsidR="00654AB1" w:rsidRDefault="00654AB1"/>
    <w:p w:rsidR="00654AB1" w:rsidRDefault="00654AB1"/>
    <w:p w:rsidR="002C211E" w:rsidRDefault="002C211E"/>
    <w:p w:rsidR="002C211E" w:rsidRDefault="00C2792E">
      <w:r w:rsidRPr="00C2792E">
        <w:rPr>
          <w:noProof/>
          <w:lang w:val="en-US" w:eastAsia="zh-TW"/>
        </w:rPr>
        <w:pict>
          <v:shape id="_x0000_s1037" type="#_x0000_t202" style="position:absolute;margin-left:0;margin-top:0;width:517.25pt;height:142.25pt;z-index:251681792;mso-height-percent:200;mso-position-horizontal:center;mso-height-percent:200;mso-width-relative:margin;mso-height-relative:margin">
            <v:textbox style="mso-fit-shape-to-text:t">
              <w:txbxContent>
                <w:p w:rsidR="00F41DAE" w:rsidRDefault="005C1D6F" w:rsidP="00F41DAE">
                  <w:pPr>
                    <w:pStyle w:val="ListParagraph"/>
                    <w:numPr>
                      <w:ilvl w:val="0"/>
                      <w:numId w:val="11"/>
                    </w:numPr>
                    <w:rPr>
                      <w:rFonts w:ascii="Calibri" w:eastAsiaTheme="minorHAnsi" w:hAnsi="Calibri" w:cs="Calibri"/>
                      <w:sz w:val="22"/>
                      <w:szCs w:val="22"/>
                      <w:lang w:val="en-IE" w:eastAsia="en-IE"/>
                    </w:rPr>
                  </w:pPr>
                  <w:r w:rsidRPr="00F41DAE">
                    <w:rPr>
                      <w:rFonts w:ascii="Calibri" w:eastAsiaTheme="minorHAnsi" w:hAnsi="Calibri" w:cs="Calibri"/>
                      <w:sz w:val="22"/>
                      <w:szCs w:val="22"/>
                      <w:lang w:val="en-IE" w:eastAsia="en-IE"/>
                    </w:rPr>
                    <w:t xml:space="preserve">I/We have not carried out, or have not been granted permission to carry out, any development consisting of the provision of </w:t>
                  </w:r>
                  <w:r w:rsidRPr="00B115E1">
                    <w:rPr>
                      <w:rFonts w:ascii="Calibri" w:eastAsiaTheme="minorHAnsi" w:hAnsi="Calibri" w:cs="Calibri"/>
                      <w:b/>
                      <w:sz w:val="22"/>
                      <w:szCs w:val="22"/>
                      <w:lang w:val="en-IE" w:eastAsia="en-IE"/>
                    </w:rPr>
                    <w:t>4 or fewer houses</w:t>
                  </w:r>
                  <w:r w:rsidRPr="00F41DAE">
                    <w:rPr>
                      <w:rFonts w:ascii="Calibri" w:eastAsiaTheme="minorHAnsi" w:hAnsi="Calibri" w:cs="Calibri"/>
                      <w:sz w:val="22"/>
                      <w:szCs w:val="22"/>
                      <w:lang w:val="en-IE" w:eastAsia="en-IE"/>
                    </w:rPr>
                    <w:t xml:space="preserve"> or of housing </w:t>
                  </w:r>
                  <w:r w:rsidRPr="00B115E1">
                    <w:rPr>
                      <w:rFonts w:ascii="Calibri" w:eastAsiaTheme="minorHAnsi" w:hAnsi="Calibri" w:cs="Calibri"/>
                      <w:b/>
                      <w:sz w:val="22"/>
                      <w:szCs w:val="22"/>
                      <w:lang w:val="en-IE" w:eastAsia="en-IE"/>
                    </w:rPr>
                    <w:t>on land of 0.1 hectares or less</w:t>
                  </w:r>
                  <w:r w:rsidRPr="00F41DAE">
                    <w:rPr>
                      <w:rFonts w:ascii="Calibri" w:eastAsiaTheme="minorHAnsi" w:hAnsi="Calibri" w:cs="Calibri"/>
                      <w:sz w:val="22"/>
                      <w:szCs w:val="22"/>
                      <w:lang w:val="en-IE" w:eastAsia="en-IE"/>
                    </w:rPr>
                    <w:t xml:space="preserve">, within the period of 5 years prior to the date of making this application for a certificate under Section 97, on land in respect of which the certificate is being sought or land in its immediate vicinity within 400 metres under Section 97(2)(b) – Planning and Development Act 2000 (as amended) (save that any such development was carried out, </w:t>
                  </w:r>
                  <w:r w:rsidR="00B115E1">
                    <w:rPr>
                      <w:rFonts w:ascii="Calibri" w:eastAsiaTheme="minorHAnsi" w:hAnsi="Calibri" w:cs="Calibri"/>
                      <w:sz w:val="22"/>
                      <w:szCs w:val="22"/>
                      <w:lang w:val="en-IE" w:eastAsia="en-IE"/>
                    </w:rPr>
                    <w:t>or permission granted, before 1</w:t>
                  </w:r>
                  <w:r w:rsidRPr="00F41DAE">
                    <w:rPr>
                      <w:rFonts w:ascii="Calibri" w:eastAsiaTheme="minorHAnsi" w:hAnsi="Calibri" w:cs="Calibri"/>
                      <w:sz w:val="22"/>
                      <w:szCs w:val="22"/>
                      <w:lang w:val="en-IE" w:eastAsia="en-IE"/>
                    </w:rPr>
                    <w:t xml:space="preserve">st November 2001 is disregarded), ‘nor have I/We ever </w:t>
                  </w:r>
                  <w:r w:rsidRPr="00B115E1">
                    <w:rPr>
                      <w:rFonts w:ascii="Calibri" w:eastAsiaTheme="minorHAnsi" w:hAnsi="Calibri" w:cs="Calibri"/>
                      <w:b/>
                      <w:sz w:val="22"/>
                      <w:szCs w:val="22"/>
                      <w:lang w:val="en-IE" w:eastAsia="en-IE"/>
                    </w:rPr>
                    <w:t>acted in concert with any person/s</w:t>
                  </w:r>
                  <w:r w:rsidRPr="00F41DAE">
                    <w:rPr>
                      <w:rFonts w:ascii="Calibri" w:eastAsiaTheme="minorHAnsi" w:hAnsi="Calibri" w:cs="Calibri"/>
                      <w:sz w:val="22"/>
                      <w:szCs w:val="22"/>
                      <w:lang w:val="en-IE" w:eastAsia="en-IE"/>
                    </w:rPr>
                    <w:t xml:space="preserve"> nor have any person/s carried out any development consisting of the provision of </w:t>
                  </w:r>
                  <w:r w:rsidRPr="00B115E1">
                    <w:rPr>
                      <w:rFonts w:ascii="Calibri" w:eastAsiaTheme="minorHAnsi" w:hAnsi="Calibri" w:cs="Calibri"/>
                      <w:b/>
                      <w:sz w:val="22"/>
                      <w:szCs w:val="22"/>
                      <w:lang w:val="en-IE" w:eastAsia="en-IE"/>
                    </w:rPr>
                    <w:t>4 or fewer houses</w:t>
                  </w:r>
                  <w:r w:rsidRPr="00F41DAE">
                    <w:rPr>
                      <w:rFonts w:ascii="Calibri" w:eastAsiaTheme="minorHAnsi" w:hAnsi="Calibri" w:cs="Calibri"/>
                      <w:sz w:val="22"/>
                      <w:szCs w:val="22"/>
                      <w:lang w:val="en-IE" w:eastAsia="en-IE"/>
                    </w:rPr>
                    <w:t xml:space="preserve"> or of housing </w:t>
                  </w:r>
                  <w:r w:rsidRPr="00B115E1">
                    <w:rPr>
                      <w:rFonts w:ascii="Calibri" w:eastAsiaTheme="minorHAnsi" w:hAnsi="Calibri" w:cs="Calibri"/>
                      <w:b/>
                      <w:sz w:val="22"/>
                      <w:szCs w:val="22"/>
                      <w:lang w:val="en-IE" w:eastAsia="en-IE"/>
                    </w:rPr>
                    <w:t>on land of 0.1 hectares or less</w:t>
                  </w:r>
                  <w:r w:rsidRPr="00F41DAE">
                    <w:rPr>
                      <w:rFonts w:ascii="Calibri" w:eastAsiaTheme="minorHAnsi" w:hAnsi="Calibri" w:cs="Calibri"/>
                      <w:sz w:val="22"/>
                      <w:szCs w:val="22"/>
                      <w:lang w:val="en-IE" w:eastAsia="en-IE"/>
                    </w:rPr>
                    <w:t>, within the period of 5 years prior to the date of making this appli</w:t>
                  </w:r>
                  <w:r w:rsidR="00937B9B">
                    <w:rPr>
                      <w:rFonts w:ascii="Calibri" w:eastAsiaTheme="minorHAnsi" w:hAnsi="Calibri" w:cs="Calibri"/>
                      <w:sz w:val="22"/>
                      <w:szCs w:val="22"/>
                      <w:lang w:val="en-IE" w:eastAsia="en-IE"/>
                    </w:rPr>
                    <w:t>cation for a certificate under S</w:t>
                  </w:r>
                  <w:r w:rsidRPr="00F41DAE">
                    <w:rPr>
                      <w:rFonts w:ascii="Calibri" w:eastAsiaTheme="minorHAnsi" w:hAnsi="Calibri" w:cs="Calibri"/>
                      <w:sz w:val="22"/>
                      <w:szCs w:val="22"/>
                      <w:lang w:val="en-IE" w:eastAsia="en-IE"/>
                    </w:rPr>
                    <w:t xml:space="preserve">ection 97, on land in respect of which the certificate is being sought or land in its immediate vicinity within 400 metres. </w:t>
                  </w:r>
                </w:p>
                <w:p w:rsidR="00F41DAE" w:rsidRDefault="00F41DAE" w:rsidP="00F41DAE">
                  <w:pPr>
                    <w:pStyle w:val="ListParagraph"/>
                    <w:rPr>
                      <w:rFonts w:ascii="Calibri" w:eastAsiaTheme="minorHAnsi" w:hAnsi="Calibri" w:cs="Calibri"/>
                      <w:sz w:val="22"/>
                      <w:szCs w:val="22"/>
                      <w:lang w:val="en-IE" w:eastAsia="en-IE"/>
                    </w:rPr>
                  </w:pPr>
                </w:p>
                <w:p w:rsidR="005C1D6F" w:rsidRPr="00F41DAE" w:rsidRDefault="005C1D6F" w:rsidP="00F41DAE">
                  <w:pPr>
                    <w:pStyle w:val="ListParagraph"/>
                    <w:rPr>
                      <w:rFonts w:ascii="Calibri" w:eastAsiaTheme="minorHAnsi" w:hAnsi="Calibri" w:cs="Calibri"/>
                      <w:sz w:val="22"/>
                      <w:szCs w:val="22"/>
                      <w:lang w:val="en-IE" w:eastAsia="en-IE"/>
                    </w:rPr>
                  </w:pPr>
                  <w:r w:rsidRPr="00F41DAE">
                    <w:rPr>
                      <w:rFonts w:ascii="Calibri" w:eastAsiaTheme="minorHAnsi" w:hAnsi="Calibri" w:cs="Calibri"/>
                      <w:i/>
                      <w:sz w:val="20"/>
                      <w:lang w:val="en-IE" w:eastAsia="en-IE"/>
                    </w:rPr>
                    <w:t>Article 49(b) – Planning and Development Regulations, 2001</w:t>
                  </w:r>
                  <w:r w:rsidR="00937B9B">
                    <w:rPr>
                      <w:rFonts w:ascii="Calibri" w:eastAsiaTheme="minorHAnsi" w:hAnsi="Calibri" w:cs="Calibri"/>
                      <w:i/>
                      <w:sz w:val="20"/>
                      <w:lang w:val="en-IE" w:eastAsia="en-IE"/>
                    </w:rPr>
                    <w:t>(as amended)</w:t>
                  </w:r>
                  <w:r w:rsidRPr="00F41DAE">
                    <w:rPr>
                      <w:rFonts w:ascii="Calibri" w:eastAsiaTheme="minorHAnsi" w:hAnsi="Calibri" w:cs="Calibri"/>
                      <w:sz w:val="22"/>
                      <w:szCs w:val="22"/>
                      <w:lang w:val="en-IE" w:eastAsia="en-IE"/>
                    </w:rPr>
                    <w:t xml:space="preserve"> </w:t>
                  </w:r>
                  <w:r w:rsidR="00F41DAE">
                    <w:rPr>
                      <w:rFonts w:ascii="Calibri" w:eastAsiaTheme="minorHAnsi" w:hAnsi="Calibri" w:cs="Calibri"/>
                      <w:sz w:val="22"/>
                      <w:szCs w:val="22"/>
                      <w:lang w:val="en-IE" w:eastAsia="en-IE"/>
                    </w:rPr>
                    <w:t xml:space="preserve">        </w:t>
                  </w:r>
                  <w:r w:rsidRPr="00F41DAE">
                    <w:rPr>
                      <w:rFonts w:ascii="Calibri" w:eastAsiaTheme="minorHAnsi" w:hAnsi="Calibri" w:cs="Calibri"/>
                      <w:sz w:val="22"/>
                      <w:szCs w:val="22"/>
                      <w:lang w:val="en-IE" w:eastAsia="en-IE"/>
                    </w:rPr>
                    <w:t>Tick if applicable</w:t>
                  </w:r>
                  <w:r w:rsidR="00F41DAE">
                    <w:rPr>
                      <w:rFonts w:ascii="Calibri" w:eastAsiaTheme="minorHAnsi" w:hAnsi="Calibri" w:cs="Calibri"/>
                      <w:sz w:val="22"/>
                      <w:szCs w:val="22"/>
                      <w:lang w:val="en-IE" w:eastAsia="en-IE"/>
                    </w:rPr>
                    <w:t xml:space="preserve">  </w:t>
                  </w:r>
                  <w:r w:rsidR="00F41DAE" w:rsidRPr="00F41DAE">
                    <w:rPr>
                      <w:rFonts w:ascii="Calibri" w:eastAsiaTheme="minorHAnsi" w:hAnsi="Calibri" w:cs="Calibri"/>
                      <w:noProof/>
                      <w:sz w:val="22"/>
                      <w:szCs w:val="22"/>
                      <w:lang w:val="en-IE" w:eastAsia="en-IE"/>
                    </w:rPr>
                    <w:drawing>
                      <wp:inline distT="0" distB="0" distL="0" distR="0">
                        <wp:extent cx="157480" cy="152400"/>
                        <wp:effectExtent l="1905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157480" cy="152400"/>
                                </a:xfrm>
                                <a:prstGeom prst="rect">
                                  <a:avLst/>
                                </a:prstGeom>
                                <a:noFill/>
                                <a:ln w="9525">
                                  <a:noFill/>
                                  <a:miter lim="800000"/>
                                  <a:headEnd/>
                                  <a:tailEnd/>
                                </a:ln>
                              </pic:spPr>
                            </pic:pic>
                          </a:graphicData>
                        </a:graphic>
                      </wp:inline>
                    </w:drawing>
                  </w:r>
                </w:p>
              </w:txbxContent>
            </v:textbox>
          </v:shape>
        </w:pict>
      </w:r>
    </w:p>
    <w:p w:rsidR="00BE6EBF" w:rsidRDefault="00BE6EBF"/>
    <w:p w:rsidR="00BE6EBF" w:rsidRDefault="00BE6EBF"/>
    <w:p w:rsidR="00BE6EBF" w:rsidRDefault="00BE6EBF"/>
    <w:p w:rsidR="005C1D6F" w:rsidRDefault="005C1D6F"/>
    <w:p w:rsidR="005C1D6F" w:rsidRDefault="005C1D6F"/>
    <w:p w:rsidR="005C1D6F" w:rsidRDefault="005C1D6F"/>
    <w:p w:rsidR="005C1D6F" w:rsidRDefault="005C1D6F"/>
    <w:p w:rsidR="005C1D6F" w:rsidRDefault="005C1D6F"/>
    <w:p w:rsidR="005C1D6F" w:rsidRDefault="005C1D6F"/>
    <w:p w:rsidR="00BE6EBF" w:rsidRDefault="00BE6EBF"/>
    <w:p w:rsidR="00BE6EBF" w:rsidRDefault="00BE6EBF"/>
    <w:p w:rsidR="00BE6EBF" w:rsidRDefault="00BE6EBF"/>
    <w:p w:rsidR="00BE6EBF" w:rsidRDefault="00BE6EBF"/>
    <w:p w:rsidR="00BE6EBF" w:rsidRDefault="00BE6EBF"/>
    <w:p w:rsidR="00E75B9C" w:rsidRDefault="00E75B9C"/>
    <w:p w:rsidR="00E75B9C" w:rsidRDefault="00E75B9C"/>
    <w:p w:rsidR="00E75B9C" w:rsidRDefault="00C2792E">
      <w:r w:rsidRPr="00C2792E">
        <w:rPr>
          <w:noProof/>
          <w:lang w:val="en-US" w:eastAsia="zh-TW"/>
        </w:rPr>
        <w:pict>
          <v:shape id="_x0000_s1038" type="#_x0000_t202" style="position:absolute;margin-left:0;margin-top:0;width:500.95pt;height:61.65pt;z-index:251683840;mso-height-percent:200;mso-position-horizontal:center;mso-height-percent:200;mso-width-relative:margin;mso-height-relative:margin">
            <v:textbox style="mso-fit-shape-to-text:t">
              <w:txbxContent>
                <w:p w:rsidR="00E75B9C" w:rsidRDefault="00E75B9C" w:rsidP="00E75B9C">
                  <w:pPr>
                    <w:pStyle w:val="ListParagraph"/>
                    <w:numPr>
                      <w:ilvl w:val="0"/>
                      <w:numId w:val="13"/>
                    </w:numPr>
                    <w:rPr>
                      <w:rFonts w:ascii="Calibri" w:eastAsiaTheme="minorHAnsi" w:hAnsi="Calibri" w:cs="Calibri"/>
                      <w:sz w:val="22"/>
                      <w:szCs w:val="22"/>
                      <w:lang w:val="en-IE" w:eastAsia="en-IE"/>
                    </w:rPr>
                  </w:pPr>
                  <w:r w:rsidRPr="00E75B9C">
                    <w:rPr>
                      <w:rFonts w:ascii="Calibri" w:eastAsiaTheme="minorHAnsi" w:hAnsi="Calibri" w:cs="Calibri"/>
                      <w:sz w:val="22"/>
                      <w:szCs w:val="22"/>
                      <w:lang w:val="en-IE" w:eastAsia="en-IE"/>
                    </w:rPr>
                    <w:t xml:space="preserve">I/We are </w:t>
                  </w:r>
                  <w:r w:rsidRPr="00E75B9C">
                    <w:rPr>
                      <w:rFonts w:ascii="Calibri" w:eastAsiaTheme="minorHAnsi" w:hAnsi="Calibri" w:cs="Calibri"/>
                      <w:b/>
                      <w:sz w:val="22"/>
                      <w:szCs w:val="22"/>
                      <w:lang w:val="en-IE" w:eastAsia="en-IE"/>
                    </w:rPr>
                    <w:t>not aware of any facts or circumstances</w:t>
                  </w:r>
                  <w:r w:rsidRPr="00E75B9C">
                    <w:rPr>
                      <w:rFonts w:ascii="Calibri" w:eastAsiaTheme="minorHAnsi" w:hAnsi="Calibri" w:cs="Calibri"/>
                      <w:sz w:val="22"/>
                      <w:szCs w:val="22"/>
                      <w:lang w:val="en-IE" w:eastAsia="en-IE"/>
                    </w:rPr>
                    <w:t xml:space="preserve"> that would constitute grounds under Section 97(12) of the Planning and Development Act, 2000 (as amended) for the refusal by the Planning Authority to grant a certificate. </w:t>
                  </w:r>
                </w:p>
                <w:p w:rsidR="00E75B9C" w:rsidRDefault="00E75B9C" w:rsidP="00E75B9C">
                  <w:pPr>
                    <w:pStyle w:val="ListParagraph"/>
                    <w:rPr>
                      <w:rFonts w:ascii="Calibri" w:eastAsiaTheme="minorHAnsi" w:hAnsi="Calibri" w:cs="Calibri"/>
                      <w:sz w:val="22"/>
                      <w:szCs w:val="22"/>
                      <w:lang w:val="en-IE" w:eastAsia="en-IE"/>
                    </w:rPr>
                  </w:pPr>
                </w:p>
                <w:p w:rsidR="00E75B9C" w:rsidRPr="00E75B9C" w:rsidRDefault="00E75B9C" w:rsidP="00E75B9C">
                  <w:pPr>
                    <w:pStyle w:val="ListParagraph"/>
                    <w:rPr>
                      <w:rFonts w:ascii="Calibri" w:eastAsiaTheme="minorHAnsi" w:hAnsi="Calibri" w:cs="Calibri"/>
                      <w:sz w:val="22"/>
                      <w:szCs w:val="22"/>
                      <w:lang w:val="en-IE" w:eastAsia="en-IE"/>
                    </w:rPr>
                  </w:pPr>
                  <w:r w:rsidRPr="00E75B9C">
                    <w:rPr>
                      <w:rFonts w:ascii="Calibri" w:eastAsiaTheme="minorHAnsi" w:hAnsi="Calibri" w:cs="Calibri"/>
                      <w:i/>
                      <w:sz w:val="20"/>
                      <w:lang w:val="en-IE" w:eastAsia="en-IE"/>
                    </w:rPr>
                    <w:t>Section 97 (5)(d) – Planning and Development Act 2000</w:t>
                  </w:r>
                  <w:r w:rsidR="00937B9B">
                    <w:rPr>
                      <w:rFonts w:ascii="Calibri" w:eastAsiaTheme="minorHAnsi" w:hAnsi="Calibri" w:cs="Calibri"/>
                      <w:i/>
                      <w:sz w:val="20"/>
                      <w:lang w:val="en-IE" w:eastAsia="en-IE"/>
                    </w:rPr>
                    <w:t xml:space="preserve"> (as amended)</w:t>
                  </w:r>
                  <w:r w:rsidRPr="00E75B9C">
                    <w:rPr>
                      <w:rFonts w:ascii="Calibri" w:eastAsiaTheme="minorHAnsi" w:hAnsi="Calibri" w:cs="Calibri"/>
                      <w:i/>
                      <w:sz w:val="20"/>
                      <w:lang w:val="en-IE" w:eastAsia="en-IE"/>
                    </w:rPr>
                    <w:t xml:space="preserve"> </w:t>
                  </w:r>
                  <w:r>
                    <w:rPr>
                      <w:rFonts w:ascii="Calibri" w:eastAsiaTheme="minorHAnsi" w:hAnsi="Calibri" w:cs="Calibri"/>
                      <w:i/>
                      <w:sz w:val="20"/>
                      <w:lang w:val="en-IE" w:eastAsia="en-IE"/>
                    </w:rPr>
                    <w:t xml:space="preserve">           </w:t>
                  </w:r>
                  <w:r w:rsidRPr="00E75B9C">
                    <w:rPr>
                      <w:rFonts w:ascii="Calibri" w:eastAsiaTheme="minorHAnsi" w:hAnsi="Calibri" w:cs="Calibri"/>
                      <w:sz w:val="22"/>
                      <w:szCs w:val="22"/>
                      <w:lang w:val="en-IE" w:eastAsia="en-IE"/>
                    </w:rPr>
                    <w:t>Tick if applicable</w:t>
                  </w:r>
                  <w:r>
                    <w:rPr>
                      <w:rFonts w:ascii="Calibri" w:eastAsiaTheme="minorHAnsi" w:hAnsi="Calibri" w:cs="Calibri"/>
                      <w:sz w:val="22"/>
                      <w:szCs w:val="22"/>
                      <w:lang w:val="en-IE" w:eastAsia="en-IE"/>
                    </w:rPr>
                    <w:t xml:space="preserve">  </w:t>
                  </w:r>
                  <w:r w:rsidRPr="00E75B9C">
                    <w:rPr>
                      <w:rFonts w:ascii="Calibri" w:eastAsiaTheme="minorHAnsi" w:hAnsi="Calibri" w:cs="Calibri"/>
                      <w:noProof/>
                      <w:sz w:val="22"/>
                      <w:szCs w:val="22"/>
                      <w:lang w:val="en-IE" w:eastAsia="en-IE"/>
                    </w:rPr>
                    <w:drawing>
                      <wp:inline distT="0" distB="0" distL="0" distR="0">
                        <wp:extent cx="157480" cy="152400"/>
                        <wp:effectExtent l="1905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157480" cy="152400"/>
                                </a:xfrm>
                                <a:prstGeom prst="rect">
                                  <a:avLst/>
                                </a:prstGeom>
                                <a:noFill/>
                                <a:ln w="9525">
                                  <a:noFill/>
                                  <a:miter lim="800000"/>
                                  <a:headEnd/>
                                  <a:tailEnd/>
                                </a:ln>
                              </pic:spPr>
                            </pic:pic>
                          </a:graphicData>
                        </a:graphic>
                      </wp:inline>
                    </w:drawing>
                  </w:r>
                </w:p>
              </w:txbxContent>
            </v:textbox>
          </v:shape>
        </w:pict>
      </w:r>
    </w:p>
    <w:p w:rsidR="00BE6EBF" w:rsidRDefault="00BE6EBF"/>
    <w:p w:rsidR="00BE6EBF" w:rsidRDefault="00BE6EBF"/>
    <w:p w:rsidR="00BE6EBF" w:rsidRDefault="00BE6EBF"/>
    <w:p w:rsidR="00BE6EBF" w:rsidRDefault="00BE6EBF"/>
    <w:p w:rsidR="00BE6EBF" w:rsidRDefault="00BE6EBF"/>
    <w:p w:rsidR="00BE6EBF" w:rsidRDefault="00BE6EBF"/>
    <w:p w:rsidR="00BE6EBF" w:rsidRDefault="00C2792E">
      <w:r w:rsidRPr="00C2792E">
        <w:rPr>
          <w:noProof/>
          <w:lang w:val="en-US" w:eastAsia="zh-TW"/>
        </w:rPr>
        <w:pict>
          <v:shape id="_x0000_s1039" type="#_x0000_t202" style="position:absolute;margin-left:0;margin-top:0;width:504.8pt;height:75.1pt;z-index:251685888;mso-height-percent:200;mso-position-horizontal:center;mso-height-percent:200;mso-width-relative:margin;mso-height-relative:margin">
            <v:textbox style="mso-fit-shape-to-text:t">
              <w:txbxContent>
                <w:p w:rsidR="003F0CBC" w:rsidRDefault="003F0CBC" w:rsidP="003F0CBC">
                  <w:pPr>
                    <w:pStyle w:val="ListParagraph"/>
                    <w:numPr>
                      <w:ilvl w:val="0"/>
                      <w:numId w:val="15"/>
                    </w:numPr>
                  </w:pPr>
                  <w:r>
                    <w:t xml:space="preserve">Any other information as may be prescribed </w:t>
                  </w:r>
                </w:p>
                <w:p w:rsidR="00755704" w:rsidRDefault="00755704" w:rsidP="002001DF">
                  <w:pPr>
                    <w:pStyle w:val="ListParagraph"/>
                  </w:pPr>
                </w:p>
                <w:p w:rsidR="003F0CBC" w:rsidRDefault="003F0CBC">
                  <w:r>
                    <w:t xml:space="preserve">_________________________________________________________________________________ </w:t>
                  </w:r>
                </w:p>
                <w:p w:rsidR="00755704" w:rsidRDefault="00755704"/>
                <w:p w:rsidR="003F0CBC" w:rsidRDefault="003F0CBC">
                  <w:r>
                    <w:t xml:space="preserve">_________________________________________________________________________________ </w:t>
                  </w:r>
                </w:p>
                <w:p w:rsidR="00755704" w:rsidRDefault="00755704"/>
                <w:p w:rsidR="003F0CBC" w:rsidRDefault="003F0CBC">
                  <w:r>
                    <w:t xml:space="preserve">__________________________________________________________________________________ </w:t>
                  </w:r>
                </w:p>
                <w:p w:rsidR="003F0CBC" w:rsidRDefault="003F0CBC">
                  <w:r w:rsidRPr="003F0CBC">
                    <w:rPr>
                      <w:i/>
                      <w:sz w:val="20"/>
                      <w:szCs w:val="20"/>
                    </w:rPr>
                    <w:t>Section 97(5)(a) – Planning and Development Act, 200</w:t>
                  </w:r>
                  <w:r>
                    <w:rPr>
                      <w:i/>
                      <w:sz w:val="20"/>
                      <w:szCs w:val="20"/>
                    </w:rPr>
                    <w:t>0</w:t>
                  </w:r>
                  <w:r w:rsidR="00937B9B">
                    <w:rPr>
                      <w:i/>
                      <w:sz w:val="20"/>
                      <w:szCs w:val="20"/>
                    </w:rPr>
                    <w:t xml:space="preserve"> (as amended)</w:t>
                  </w:r>
                </w:p>
              </w:txbxContent>
            </v:textbox>
          </v:shape>
        </w:pict>
      </w:r>
    </w:p>
    <w:p w:rsidR="00BE6EBF" w:rsidRDefault="00BE6EBF"/>
    <w:p w:rsidR="00BE6EBF" w:rsidRDefault="00BE6EBF"/>
    <w:p w:rsidR="003F0CBC" w:rsidRDefault="003F0CBC"/>
    <w:p w:rsidR="003F0CBC" w:rsidRDefault="003F0CBC"/>
    <w:p w:rsidR="003F0CBC" w:rsidRDefault="003F0CBC"/>
    <w:p w:rsidR="00755704" w:rsidRDefault="00755704"/>
    <w:p w:rsidR="00755704" w:rsidRDefault="00755704"/>
    <w:p w:rsidR="003F0CBC" w:rsidRDefault="003F0CBC"/>
    <w:p w:rsidR="003F0CBC" w:rsidRDefault="003F0CBC"/>
    <w:p w:rsidR="005439A0" w:rsidRDefault="005439A0"/>
    <w:p w:rsidR="005439A0" w:rsidRDefault="005439A0"/>
    <w:p w:rsidR="005439A0" w:rsidRDefault="005439A0"/>
    <w:p w:rsidR="005439A0" w:rsidRDefault="005439A0"/>
    <w:p w:rsidR="005439A0" w:rsidRDefault="005439A0"/>
    <w:p w:rsidR="005439A0" w:rsidRDefault="005439A0"/>
    <w:p w:rsidR="005439A0" w:rsidRDefault="005439A0"/>
    <w:p w:rsidR="005439A0" w:rsidRDefault="005439A0"/>
    <w:p w:rsidR="005439A0" w:rsidRDefault="005439A0"/>
    <w:p w:rsidR="005439A0" w:rsidRDefault="005439A0"/>
    <w:p w:rsidR="005439A0" w:rsidRDefault="005439A0"/>
    <w:p w:rsidR="005439A0" w:rsidRDefault="005439A0"/>
    <w:p w:rsidR="005439A0" w:rsidRDefault="005439A0"/>
    <w:p w:rsidR="005439A0" w:rsidRDefault="005439A0"/>
    <w:p w:rsidR="005439A0" w:rsidRDefault="005439A0"/>
    <w:p w:rsidR="005439A0" w:rsidRDefault="005439A0"/>
    <w:p w:rsidR="005439A0" w:rsidRDefault="005439A0"/>
    <w:p w:rsidR="005439A0" w:rsidRDefault="005439A0"/>
    <w:p w:rsidR="005439A0" w:rsidRDefault="005439A0"/>
    <w:p w:rsidR="005439A0" w:rsidRDefault="005439A0"/>
    <w:p w:rsidR="005439A0" w:rsidRDefault="005439A0"/>
    <w:p w:rsidR="005439A0" w:rsidRDefault="005439A0"/>
    <w:p w:rsidR="005439A0" w:rsidRDefault="005439A0"/>
    <w:p w:rsidR="005439A0" w:rsidRDefault="005439A0"/>
    <w:p w:rsidR="005439A0" w:rsidRDefault="005439A0"/>
    <w:p w:rsidR="005439A0" w:rsidRDefault="005439A0"/>
    <w:p w:rsidR="005439A0" w:rsidRDefault="005439A0"/>
    <w:p w:rsidR="005439A0" w:rsidRDefault="005439A0"/>
    <w:p w:rsidR="005439A0" w:rsidRDefault="005439A0"/>
    <w:p w:rsidR="005439A0" w:rsidRDefault="005439A0"/>
    <w:p w:rsidR="005439A0" w:rsidRDefault="005439A0"/>
    <w:p w:rsidR="005439A0" w:rsidRDefault="005439A0"/>
    <w:p w:rsidR="005439A0" w:rsidRDefault="005439A0"/>
    <w:p w:rsidR="005439A0" w:rsidRDefault="005439A0"/>
    <w:p w:rsidR="005439A0" w:rsidRDefault="005439A0"/>
    <w:p w:rsidR="005439A0" w:rsidRDefault="005439A0"/>
    <w:p w:rsidR="00FA4270" w:rsidRPr="00AD3951" w:rsidRDefault="00FA4270" w:rsidP="00FA4270">
      <w:pPr>
        <w:jc w:val="center"/>
        <w:rPr>
          <w:b/>
          <w:sz w:val="32"/>
          <w:szCs w:val="32"/>
        </w:rPr>
      </w:pPr>
      <w:r w:rsidRPr="00AD3951">
        <w:rPr>
          <w:b/>
          <w:sz w:val="32"/>
          <w:szCs w:val="32"/>
        </w:rPr>
        <w:t>Section 1</w:t>
      </w:r>
    </w:p>
    <w:p w:rsidR="00FA4270" w:rsidRPr="00821593" w:rsidRDefault="00FA4270" w:rsidP="00FA4270">
      <w:pPr>
        <w:jc w:val="center"/>
        <w:rPr>
          <w:u w:val="single"/>
        </w:rPr>
      </w:pPr>
      <w:r w:rsidRPr="00821593">
        <w:rPr>
          <w:u w:val="single"/>
        </w:rPr>
        <w:t>Company Details (if applicable)</w:t>
      </w:r>
    </w:p>
    <w:p w:rsidR="00FA4270" w:rsidRPr="00821593" w:rsidRDefault="00FA4270" w:rsidP="00FA4270">
      <w:pPr>
        <w:jc w:val="center"/>
        <w:rPr>
          <w:b/>
        </w:rPr>
      </w:pPr>
      <w:r w:rsidRPr="00821593">
        <w:rPr>
          <w:b/>
        </w:rPr>
        <w:t>Where the Applicant is a Company registered under the Companies Acts, 1963 –</w:t>
      </w:r>
    </w:p>
    <w:p w:rsidR="003F0CBC" w:rsidRDefault="003F0CBC"/>
    <w:tbl>
      <w:tblPr>
        <w:tblStyle w:val="TableGrid"/>
        <w:tblW w:w="0" w:type="auto"/>
        <w:tblInd w:w="11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693"/>
        <w:gridCol w:w="5670"/>
      </w:tblGrid>
      <w:tr w:rsidR="00AD3951" w:rsidTr="002A28E6">
        <w:tc>
          <w:tcPr>
            <w:tcW w:w="2693" w:type="dxa"/>
            <w:shd w:val="clear" w:color="auto" w:fill="F2F2F2" w:themeFill="background1" w:themeFillShade="F2"/>
          </w:tcPr>
          <w:p w:rsidR="00AD3951" w:rsidRDefault="00AD3951">
            <w:r>
              <w:t>Company Name:</w:t>
            </w:r>
          </w:p>
        </w:tc>
        <w:tc>
          <w:tcPr>
            <w:tcW w:w="5670" w:type="dxa"/>
          </w:tcPr>
          <w:p w:rsidR="00AD3951" w:rsidRDefault="00AD3951"/>
          <w:p w:rsidR="00AD3951" w:rsidRDefault="00AD3951"/>
        </w:tc>
      </w:tr>
      <w:tr w:rsidR="00AD3951" w:rsidTr="002A28E6">
        <w:tc>
          <w:tcPr>
            <w:tcW w:w="2693" w:type="dxa"/>
            <w:shd w:val="clear" w:color="auto" w:fill="F2F2F2" w:themeFill="background1" w:themeFillShade="F2"/>
          </w:tcPr>
          <w:p w:rsidR="00AD3951" w:rsidRDefault="00AD3951">
            <w:r>
              <w:t>Company Registration No:</w:t>
            </w:r>
          </w:p>
        </w:tc>
        <w:tc>
          <w:tcPr>
            <w:tcW w:w="5670" w:type="dxa"/>
          </w:tcPr>
          <w:p w:rsidR="00AD3951" w:rsidRDefault="00AD3951"/>
          <w:p w:rsidR="00AD3951" w:rsidRDefault="00AD3951"/>
        </w:tc>
      </w:tr>
      <w:tr w:rsidR="00AD3951" w:rsidTr="002A28E6">
        <w:tc>
          <w:tcPr>
            <w:tcW w:w="2693" w:type="dxa"/>
            <w:shd w:val="clear" w:color="auto" w:fill="F2F2F2" w:themeFill="background1" w:themeFillShade="F2"/>
          </w:tcPr>
          <w:p w:rsidR="00AD3951" w:rsidRDefault="00AD3951">
            <w:r>
              <w:t>Address:</w:t>
            </w:r>
          </w:p>
        </w:tc>
        <w:tc>
          <w:tcPr>
            <w:tcW w:w="5670" w:type="dxa"/>
          </w:tcPr>
          <w:p w:rsidR="00AD3951" w:rsidRDefault="00AD3951"/>
          <w:p w:rsidR="00AD3951" w:rsidRDefault="00AD3951"/>
          <w:p w:rsidR="00AD3951" w:rsidRDefault="00AD3951"/>
        </w:tc>
      </w:tr>
      <w:tr w:rsidR="00AD3951" w:rsidTr="002A28E6">
        <w:tc>
          <w:tcPr>
            <w:tcW w:w="2693" w:type="dxa"/>
            <w:shd w:val="clear" w:color="auto" w:fill="F2F2F2" w:themeFill="background1" w:themeFillShade="F2"/>
          </w:tcPr>
          <w:p w:rsidR="00AD3951" w:rsidRDefault="00AD3951">
            <w:r>
              <w:t>County:</w:t>
            </w:r>
          </w:p>
        </w:tc>
        <w:tc>
          <w:tcPr>
            <w:tcW w:w="5670" w:type="dxa"/>
          </w:tcPr>
          <w:p w:rsidR="00AD3951" w:rsidRDefault="00AD3951"/>
          <w:p w:rsidR="00AD3951" w:rsidRDefault="00AD3951"/>
        </w:tc>
      </w:tr>
      <w:tr w:rsidR="00AD3951" w:rsidTr="002A28E6">
        <w:tc>
          <w:tcPr>
            <w:tcW w:w="2693" w:type="dxa"/>
            <w:shd w:val="clear" w:color="auto" w:fill="F2F2F2" w:themeFill="background1" w:themeFillShade="F2"/>
          </w:tcPr>
          <w:p w:rsidR="00AD3951" w:rsidRDefault="00AD3951">
            <w:r>
              <w:t>Telephone:</w:t>
            </w:r>
          </w:p>
        </w:tc>
        <w:tc>
          <w:tcPr>
            <w:tcW w:w="5670" w:type="dxa"/>
          </w:tcPr>
          <w:p w:rsidR="00AD3951" w:rsidRDefault="00AD3951"/>
          <w:p w:rsidR="00AD3951" w:rsidRDefault="00AD3951"/>
        </w:tc>
      </w:tr>
      <w:tr w:rsidR="00AD3951" w:rsidTr="002A28E6">
        <w:tc>
          <w:tcPr>
            <w:tcW w:w="2693" w:type="dxa"/>
            <w:shd w:val="clear" w:color="auto" w:fill="F2F2F2" w:themeFill="background1" w:themeFillShade="F2"/>
          </w:tcPr>
          <w:p w:rsidR="00AD3951" w:rsidRDefault="00AD3951">
            <w:r>
              <w:t>Mobile:</w:t>
            </w:r>
          </w:p>
        </w:tc>
        <w:tc>
          <w:tcPr>
            <w:tcW w:w="5670" w:type="dxa"/>
          </w:tcPr>
          <w:p w:rsidR="00AD3951" w:rsidRDefault="00AD3951"/>
          <w:p w:rsidR="00AD3951" w:rsidRDefault="00AD3951"/>
        </w:tc>
      </w:tr>
      <w:tr w:rsidR="00AD3951" w:rsidTr="002A28E6">
        <w:tc>
          <w:tcPr>
            <w:tcW w:w="2693" w:type="dxa"/>
            <w:shd w:val="clear" w:color="auto" w:fill="F2F2F2" w:themeFill="background1" w:themeFillShade="F2"/>
          </w:tcPr>
          <w:p w:rsidR="00AD3951" w:rsidRDefault="00AD3951">
            <w:r>
              <w:t>Email:</w:t>
            </w:r>
          </w:p>
        </w:tc>
        <w:tc>
          <w:tcPr>
            <w:tcW w:w="5670" w:type="dxa"/>
          </w:tcPr>
          <w:p w:rsidR="00AD3951" w:rsidRDefault="00AD3951"/>
          <w:p w:rsidR="00AD3951" w:rsidRDefault="00AD3951"/>
        </w:tc>
      </w:tr>
    </w:tbl>
    <w:p w:rsidR="003F0CBC" w:rsidRDefault="003F0CBC"/>
    <w:p w:rsidR="00AD3951" w:rsidRDefault="00AD3951"/>
    <w:p w:rsidR="00A7379B" w:rsidRPr="00A7379B" w:rsidRDefault="00A7379B" w:rsidP="00A7379B">
      <w:pPr>
        <w:jc w:val="center"/>
        <w:rPr>
          <w:u w:val="single"/>
        </w:rPr>
      </w:pPr>
    </w:p>
    <w:p w:rsidR="00A7379B" w:rsidRDefault="00A7379B" w:rsidP="00A7379B">
      <w:pPr>
        <w:jc w:val="center"/>
        <w:rPr>
          <w:u w:val="single"/>
        </w:rPr>
      </w:pPr>
      <w:r w:rsidRPr="00A7379B">
        <w:rPr>
          <w:u w:val="single"/>
        </w:rPr>
        <w:t>Details of Directors</w:t>
      </w:r>
    </w:p>
    <w:p w:rsidR="00A7379B" w:rsidRDefault="00A7379B" w:rsidP="00A7379B">
      <w:pPr>
        <w:jc w:val="center"/>
        <w:rPr>
          <w:u w:val="single"/>
        </w:rPr>
      </w:pPr>
    </w:p>
    <w:tbl>
      <w:tblPr>
        <w:tblStyle w:val="TableGrid"/>
        <w:tblW w:w="0" w:type="auto"/>
        <w:tblInd w:w="11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693"/>
        <w:gridCol w:w="5670"/>
      </w:tblGrid>
      <w:tr w:rsidR="00A7379B" w:rsidTr="00A7379B">
        <w:tc>
          <w:tcPr>
            <w:tcW w:w="2693" w:type="dxa"/>
            <w:shd w:val="clear" w:color="auto" w:fill="F2F2F2" w:themeFill="background1" w:themeFillShade="F2"/>
          </w:tcPr>
          <w:p w:rsidR="00A7379B" w:rsidRDefault="00A7379B" w:rsidP="00A7379B">
            <w:pPr>
              <w:jc w:val="center"/>
            </w:pPr>
            <w:r>
              <w:t xml:space="preserve">Surname: </w:t>
            </w:r>
          </w:p>
        </w:tc>
        <w:tc>
          <w:tcPr>
            <w:tcW w:w="5670" w:type="dxa"/>
            <w:shd w:val="clear" w:color="auto" w:fill="F2F2F2" w:themeFill="background1" w:themeFillShade="F2"/>
          </w:tcPr>
          <w:p w:rsidR="00A7379B" w:rsidRDefault="00A7379B" w:rsidP="00A7379B">
            <w:pPr>
              <w:jc w:val="center"/>
            </w:pPr>
          </w:p>
        </w:tc>
      </w:tr>
      <w:tr w:rsidR="00A7379B" w:rsidTr="00A7379B">
        <w:tc>
          <w:tcPr>
            <w:tcW w:w="2693" w:type="dxa"/>
            <w:shd w:val="clear" w:color="auto" w:fill="F2F2F2" w:themeFill="background1" w:themeFillShade="F2"/>
          </w:tcPr>
          <w:p w:rsidR="00A7379B" w:rsidRDefault="00A7379B" w:rsidP="00A7379B">
            <w:pPr>
              <w:jc w:val="center"/>
            </w:pPr>
            <w:r>
              <w:t>Forenames:</w:t>
            </w:r>
          </w:p>
        </w:tc>
        <w:tc>
          <w:tcPr>
            <w:tcW w:w="5670" w:type="dxa"/>
            <w:shd w:val="clear" w:color="auto" w:fill="F2F2F2" w:themeFill="background1" w:themeFillShade="F2"/>
          </w:tcPr>
          <w:p w:rsidR="00A7379B" w:rsidRDefault="00A7379B" w:rsidP="00A7379B">
            <w:pPr>
              <w:jc w:val="center"/>
            </w:pPr>
          </w:p>
        </w:tc>
      </w:tr>
    </w:tbl>
    <w:p w:rsidR="00A7379B" w:rsidRDefault="00A7379B" w:rsidP="00A7379B">
      <w:pPr>
        <w:jc w:val="center"/>
      </w:pPr>
    </w:p>
    <w:tbl>
      <w:tblPr>
        <w:tblStyle w:val="TableGrid"/>
        <w:tblW w:w="0" w:type="auto"/>
        <w:tblInd w:w="11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693"/>
        <w:gridCol w:w="5670"/>
      </w:tblGrid>
      <w:tr w:rsidR="00A7379B" w:rsidTr="00A7379B">
        <w:tc>
          <w:tcPr>
            <w:tcW w:w="2693" w:type="dxa"/>
            <w:shd w:val="clear" w:color="auto" w:fill="F2F2F2" w:themeFill="background1" w:themeFillShade="F2"/>
          </w:tcPr>
          <w:p w:rsidR="00A7379B" w:rsidRDefault="00A7379B" w:rsidP="005548AD">
            <w:pPr>
              <w:jc w:val="center"/>
            </w:pPr>
            <w:r>
              <w:t xml:space="preserve">Surname: </w:t>
            </w:r>
          </w:p>
        </w:tc>
        <w:tc>
          <w:tcPr>
            <w:tcW w:w="5670" w:type="dxa"/>
            <w:shd w:val="clear" w:color="auto" w:fill="F2F2F2" w:themeFill="background1" w:themeFillShade="F2"/>
          </w:tcPr>
          <w:p w:rsidR="00A7379B" w:rsidRDefault="00A7379B" w:rsidP="005548AD">
            <w:pPr>
              <w:jc w:val="center"/>
            </w:pPr>
          </w:p>
        </w:tc>
      </w:tr>
      <w:tr w:rsidR="00A7379B" w:rsidTr="00A7379B">
        <w:tc>
          <w:tcPr>
            <w:tcW w:w="2693" w:type="dxa"/>
            <w:shd w:val="clear" w:color="auto" w:fill="F2F2F2" w:themeFill="background1" w:themeFillShade="F2"/>
          </w:tcPr>
          <w:p w:rsidR="00A7379B" w:rsidRDefault="00A7379B" w:rsidP="005548AD">
            <w:pPr>
              <w:jc w:val="center"/>
            </w:pPr>
            <w:r>
              <w:t>Forenames:</w:t>
            </w:r>
          </w:p>
        </w:tc>
        <w:tc>
          <w:tcPr>
            <w:tcW w:w="5670" w:type="dxa"/>
            <w:shd w:val="clear" w:color="auto" w:fill="F2F2F2" w:themeFill="background1" w:themeFillShade="F2"/>
          </w:tcPr>
          <w:p w:rsidR="00A7379B" w:rsidRDefault="00A7379B" w:rsidP="005548AD">
            <w:pPr>
              <w:jc w:val="center"/>
            </w:pPr>
          </w:p>
        </w:tc>
      </w:tr>
    </w:tbl>
    <w:p w:rsidR="00A7379B" w:rsidRDefault="00A7379B"/>
    <w:tbl>
      <w:tblPr>
        <w:tblStyle w:val="TableGrid"/>
        <w:tblW w:w="0" w:type="auto"/>
        <w:tblInd w:w="11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693"/>
        <w:gridCol w:w="5670"/>
      </w:tblGrid>
      <w:tr w:rsidR="00A7379B" w:rsidTr="00A7379B">
        <w:tc>
          <w:tcPr>
            <w:tcW w:w="2693" w:type="dxa"/>
            <w:shd w:val="clear" w:color="auto" w:fill="F2F2F2" w:themeFill="background1" w:themeFillShade="F2"/>
          </w:tcPr>
          <w:p w:rsidR="00A7379B" w:rsidRDefault="00A7379B" w:rsidP="005548AD">
            <w:pPr>
              <w:jc w:val="center"/>
            </w:pPr>
            <w:r>
              <w:t xml:space="preserve">Surname: </w:t>
            </w:r>
          </w:p>
        </w:tc>
        <w:tc>
          <w:tcPr>
            <w:tcW w:w="5670" w:type="dxa"/>
            <w:shd w:val="clear" w:color="auto" w:fill="F2F2F2" w:themeFill="background1" w:themeFillShade="F2"/>
          </w:tcPr>
          <w:p w:rsidR="00A7379B" w:rsidRDefault="00A7379B" w:rsidP="005548AD">
            <w:pPr>
              <w:jc w:val="center"/>
            </w:pPr>
          </w:p>
        </w:tc>
      </w:tr>
      <w:tr w:rsidR="00A7379B" w:rsidTr="00A7379B">
        <w:tc>
          <w:tcPr>
            <w:tcW w:w="2693" w:type="dxa"/>
            <w:shd w:val="clear" w:color="auto" w:fill="F2F2F2" w:themeFill="background1" w:themeFillShade="F2"/>
          </w:tcPr>
          <w:p w:rsidR="00A7379B" w:rsidRDefault="00A7379B" w:rsidP="005548AD">
            <w:pPr>
              <w:jc w:val="center"/>
            </w:pPr>
            <w:r>
              <w:t>Forenames:</w:t>
            </w:r>
          </w:p>
        </w:tc>
        <w:tc>
          <w:tcPr>
            <w:tcW w:w="5670" w:type="dxa"/>
            <w:shd w:val="clear" w:color="auto" w:fill="F2F2F2" w:themeFill="background1" w:themeFillShade="F2"/>
          </w:tcPr>
          <w:p w:rsidR="00A7379B" w:rsidRDefault="00A7379B" w:rsidP="005548AD">
            <w:pPr>
              <w:jc w:val="center"/>
            </w:pPr>
          </w:p>
        </w:tc>
      </w:tr>
    </w:tbl>
    <w:p w:rsidR="00A7379B" w:rsidRDefault="00A7379B"/>
    <w:tbl>
      <w:tblPr>
        <w:tblStyle w:val="TableGrid"/>
        <w:tblW w:w="0" w:type="auto"/>
        <w:tblInd w:w="11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693"/>
        <w:gridCol w:w="5670"/>
      </w:tblGrid>
      <w:tr w:rsidR="00A7379B" w:rsidTr="00A7379B">
        <w:tc>
          <w:tcPr>
            <w:tcW w:w="2693" w:type="dxa"/>
            <w:shd w:val="clear" w:color="auto" w:fill="F2F2F2" w:themeFill="background1" w:themeFillShade="F2"/>
          </w:tcPr>
          <w:p w:rsidR="00A7379B" w:rsidRDefault="00A7379B" w:rsidP="005548AD">
            <w:pPr>
              <w:jc w:val="center"/>
            </w:pPr>
            <w:r>
              <w:t xml:space="preserve">Surname: </w:t>
            </w:r>
          </w:p>
        </w:tc>
        <w:tc>
          <w:tcPr>
            <w:tcW w:w="5670" w:type="dxa"/>
            <w:shd w:val="clear" w:color="auto" w:fill="F2F2F2" w:themeFill="background1" w:themeFillShade="F2"/>
          </w:tcPr>
          <w:p w:rsidR="00A7379B" w:rsidRDefault="00A7379B" w:rsidP="005548AD">
            <w:pPr>
              <w:jc w:val="center"/>
            </w:pPr>
          </w:p>
        </w:tc>
      </w:tr>
      <w:tr w:rsidR="00A7379B" w:rsidTr="00A7379B">
        <w:tc>
          <w:tcPr>
            <w:tcW w:w="2693" w:type="dxa"/>
            <w:shd w:val="clear" w:color="auto" w:fill="F2F2F2" w:themeFill="background1" w:themeFillShade="F2"/>
          </w:tcPr>
          <w:p w:rsidR="00A7379B" w:rsidRDefault="00A7379B" w:rsidP="005548AD">
            <w:pPr>
              <w:jc w:val="center"/>
            </w:pPr>
            <w:r>
              <w:t>Forenames:</w:t>
            </w:r>
          </w:p>
        </w:tc>
        <w:tc>
          <w:tcPr>
            <w:tcW w:w="5670" w:type="dxa"/>
            <w:shd w:val="clear" w:color="auto" w:fill="F2F2F2" w:themeFill="background1" w:themeFillShade="F2"/>
          </w:tcPr>
          <w:p w:rsidR="00A7379B" w:rsidRDefault="00A7379B" w:rsidP="005548AD">
            <w:pPr>
              <w:jc w:val="center"/>
            </w:pPr>
          </w:p>
        </w:tc>
      </w:tr>
    </w:tbl>
    <w:p w:rsidR="00A7379B" w:rsidRDefault="00A7379B"/>
    <w:tbl>
      <w:tblPr>
        <w:tblStyle w:val="TableGrid"/>
        <w:tblW w:w="0" w:type="auto"/>
        <w:tblInd w:w="11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693"/>
        <w:gridCol w:w="5670"/>
      </w:tblGrid>
      <w:tr w:rsidR="00A7379B" w:rsidTr="00A7379B">
        <w:tc>
          <w:tcPr>
            <w:tcW w:w="2693" w:type="dxa"/>
            <w:shd w:val="clear" w:color="auto" w:fill="F2F2F2" w:themeFill="background1" w:themeFillShade="F2"/>
          </w:tcPr>
          <w:p w:rsidR="00A7379B" w:rsidRDefault="00A7379B" w:rsidP="005548AD">
            <w:pPr>
              <w:jc w:val="center"/>
            </w:pPr>
            <w:r>
              <w:t xml:space="preserve">Surname: </w:t>
            </w:r>
          </w:p>
        </w:tc>
        <w:tc>
          <w:tcPr>
            <w:tcW w:w="5670" w:type="dxa"/>
            <w:shd w:val="clear" w:color="auto" w:fill="F2F2F2" w:themeFill="background1" w:themeFillShade="F2"/>
          </w:tcPr>
          <w:p w:rsidR="00A7379B" w:rsidRDefault="00A7379B" w:rsidP="005548AD">
            <w:pPr>
              <w:jc w:val="center"/>
            </w:pPr>
          </w:p>
        </w:tc>
      </w:tr>
      <w:tr w:rsidR="00A7379B" w:rsidTr="00A7379B">
        <w:tc>
          <w:tcPr>
            <w:tcW w:w="2693" w:type="dxa"/>
            <w:shd w:val="clear" w:color="auto" w:fill="F2F2F2" w:themeFill="background1" w:themeFillShade="F2"/>
          </w:tcPr>
          <w:p w:rsidR="00A7379B" w:rsidRDefault="00A7379B" w:rsidP="005548AD">
            <w:pPr>
              <w:jc w:val="center"/>
            </w:pPr>
            <w:r>
              <w:t>Forenames:</w:t>
            </w:r>
          </w:p>
        </w:tc>
        <w:tc>
          <w:tcPr>
            <w:tcW w:w="5670" w:type="dxa"/>
            <w:shd w:val="clear" w:color="auto" w:fill="F2F2F2" w:themeFill="background1" w:themeFillShade="F2"/>
          </w:tcPr>
          <w:p w:rsidR="00A7379B" w:rsidRDefault="00A7379B" w:rsidP="005548AD">
            <w:pPr>
              <w:jc w:val="center"/>
            </w:pPr>
          </w:p>
        </w:tc>
      </w:tr>
    </w:tbl>
    <w:p w:rsidR="00A7379B" w:rsidRDefault="00A7379B"/>
    <w:tbl>
      <w:tblPr>
        <w:tblStyle w:val="TableGrid"/>
        <w:tblW w:w="0" w:type="auto"/>
        <w:tblInd w:w="11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693"/>
        <w:gridCol w:w="5670"/>
      </w:tblGrid>
      <w:tr w:rsidR="00A7379B" w:rsidTr="00A7379B">
        <w:tc>
          <w:tcPr>
            <w:tcW w:w="2693" w:type="dxa"/>
            <w:shd w:val="clear" w:color="auto" w:fill="F2F2F2" w:themeFill="background1" w:themeFillShade="F2"/>
          </w:tcPr>
          <w:p w:rsidR="00A7379B" w:rsidRDefault="00A7379B" w:rsidP="005548AD">
            <w:pPr>
              <w:jc w:val="center"/>
            </w:pPr>
            <w:r>
              <w:t xml:space="preserve">Surname: </w:t>
            </w:r>
          </w:p>
        </w:tc>
        <w:tc>
          <w:tcPr>
            <w:tcW w:w="5670" w:type="dxa"/>
            <w:shd w:val="clear" w:color="auto" w:fill="F2F2F2" w:themeFill="background1" w:themeFillShade="F2"/>
          </w:tcPr>
          <w:p w:rsidR="00A7379B" w:rsidRDefault="00A7379B" w:rsidP="005548AD">
            <w:pPr>
              <w:jc w:val="center"/>
            </w:pPr>
          </w:p>
        </w:tc>
      </w:tr>
      <w:tr w:rsidR="00A7379B" w:rsidTr="00A7379B">
        <w:tc>
          <w:tcPr>
            <w:tcW w:w="2693" w:type="dxa"/>
            <w:shd w:val="clear" w:color="auto" w:fill="F2F2F2" w:themeFill="background1" w:themeFillShade="F2"/>
          </w:tcPr>
          <w:p w:rsidR="00A7379B" w:rsidRDefault="00A7379B" w:rsidP="005548AD">
            <w:pPr>
              <w:jc w:val="center"/>
            </w:pPr>
            <w:r>
              <w:t>Forenames:</w:t>
            </w:r>
          </w:p>
        </w:tc>
        <w:tc>
          <w:tcPr>
            <w:tcW w:w="5670" w:type="dxa"/>
            <w:shd w:val="clear" w:color="auto" w:fill="F2F2F2" w:themeFill="background1" w:themeFillShade="F2"/>
          </w:tcPr>
          <w:p w:rsidR="00A7379B" w:rsidRDefault="00A7379B" w:rsidP="005548AD">
            <w:pPr>
              <w:jc w:val="center"/>
            </w:pPr>
          </w:p>
        </w:tc>
      </w:tr>
    </w:tbl>
    <w:p w:rsidR="00A7379B" w:rsidRDefault="00A7379B"/>
    <w:tbl>
      <w:tblPr>
        <w:tblStyle w:val="TableGrid"/>
        <w:tblW w:w="0" w:type="auto"/>
        <w:tblInd w:w="11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693"/>
        <w:gridCol w:w="5670"/>
      </w:tblGrid>
      <w:tr w:rsidR="00A7379B" w:rsidTr="00A7379B">
        <w:tc>
          <w:tcPr>
            <w:tcW w:w="2693" w:type="dxa"/>
            <w:shd w:val="clear" w:color="auto" w:fill="F2F2F2" w:themeFill="background1" w:themeFillShade="F2"/>
          </w:tcPr>
          <w:p w:rsidR="00A7379B" w:rsidRDefault="00A7379B" w:rsidP="005548AD">
            <w:pPr>
              <w:jc w:val="center"/>
            </w:pPr>
            <w:r>
              <w:t xml:space="preserve">Surname: </w:t>
            </w:r>
          </w:p>
        </w:tc>
        <w:tc>
          <w:tcPr>
            <w:tcW w:w="5670" w:type="dxa"/>
            <w:shd w:val="clear" w:color="auto" w:fill="F2F2F2" w:themeFill="background1" w:themeFillShade="F2"/>
          </w:tcPr>
          <w:p w:rsidR="00A7379B" w:rsidRDefault="00A7379B" w:rsidP="005548AD">
            <w:pPr>
              <w:jc w:val="center"/>
            </w:pPr>
          </w:p>
        </w:tc>
      </w:tr>
      <w:tr w:rsidR="00A7379B" w:rsidTr="00A7379B">
        <w:tc>
          <w:tcPr>
            <w:tcW w:w="2693" w:type="dxa"/>
            <w:shd w:val="clear" w:color="auto" w:fill="F2F2F2" w:themeFill="background1" w:themeFillShade="F2"/>
          </w:tcPr>
          <w:p w:rsidR="00A7379B" w:rsidRDefault="00A7379B" w:rsidP="005548AD">
            <w:pPr>
              <w:jc w:val="center"/>
            </w:pPr>
            <w:r>
              <w:t>Forenames:</w:t>
            </w:r>
          </w:p>
        </w:tc>
        <w:tc>
          <w:tcPr>
            <w:tcW w:w="5670" w:type="dxa"/>
            <w:shd w:val="clear" w:color="auto" w:fill="F2F2F2" w:themeFill="background1" w:themeFillShade="F2"/>
          </w:tcPr>
          <w:p w:rsidR="00A7379B" w:rsidRDefault="00A7379B" w:rsidP="005548AD">
            <w:pPr>
              <w:jc w:val="center"/>
            </w:pPr>
          </w:p>
        </w:tc>
      </w:tr>
    </w:tbl>
    <w:p w:rsidR="00A7379B" w:rsidRDefault="00A7379B"/>
    <w:tbl>
      <w:tblPr>
        <w:tblStyle w:val="TableGrid"/>
        <w:tblW w:w="0" w:type="auto"/>
        <w:tblInd w:w="11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693"/>
        <w:gridCol w:w="5670"/>
      </w:tblGrid>
      <w:tr w:rsidR="00A7379B" w:rsidTr="00A7379B">
        <w:tc>
          <w:tcPr>
            <w:tcW w:w="2693" w:type="dxa"/>
            <w:shd w:val="clear" w:color="auto" w:fill="F2F2F2" w:themeFill="background1" w:themeFillShade="F2"/>
          </w:tcPr>
          <w:p w:rsidR="00A7379B" w:rsidRDefault="00A7379B" w:rsidP="005548AD">
            <w:pPr>
              <w:jc w:val="center"/>
            </w:pPr>
            <w:r>
              <w:t xml:space="preserve">Surname: </w:t>
            </w:r>
          </w:p>
        </w:tc>
        <w:tc>
          <w:tcPr>
            <w:tcW w:w="5670" w:type="dxa"/>
            <w:shd w:val="clear" w:color="auto" w:fill="F2F2F2" w:themeFill="background1" w:themeFillShade="F2"/>
          </w:tcPr>
          <w:p w:rsidR="00A7379B" w:rsidRDefault="00A7379B" w:rsidP="005548AD">
            <w:pPr>
              <w:jc w:val="center"/>
            </w:pPr>
          </w:p>
        </w:tc>
      </w:tr>
      <w:tr w:rsidR="00A7379B" w:rsidTr="00A7379B">
        <w:tc>
          <w:tcPr>
            <w:tcW w:w="2693" w:type="dxa"/>
            <w:shd w:val="clear" w:color="auto" w:fill="F2F2F2" w:themeFill="background1" w:themeFillShade="F2"/>
          </w:tcPr>
          <w:p w:rsidR="00A7379B" w:rsidRDefault="00A7379B" w:rsidP="005548AD">
            <w:pPr>
              <w:jc w:val="center"/>
            </w:pPr>
            <w:r>
              <w:t>Forenames:</w:t>
            </w:r>
          </w:p>
        </w:tc>
        <w:tc>
          <w:tcPr>
            <w:tcW w:w="5670" w:type="dxa"/>
            <w:shd w:val="clear" w:color="auto" w:fill="F2F2F2" w:themeFill="background1" w:themeFillShade="F2"/>
          </w:tcPr>
          <w:p w:rsidR="00A7379B" w:rsidRDefault="00A7379B" w:rsidP="005548AD">
            <w:pPr>
              <w:jc w:val="center"/>
            </w:pPr>
          </w:p>
        </w:tc>
      </w:tr>
    </w:tbl>
    <w:p w:rsidR="00A7379B" w:rsidRDefault="00A7379B"/>
    <w:p w:rsidR="00A7379B" w:rsidRDefault="00A7379B"/>
    <w:p w:rsidR="00A7379B" w:rsidRDefault="00A7379B"/>
    <w:p w:rsidR="00DA2DFC" w:rsidRDefault="00DA2DFC"/>
    <w:p w:rsidR="00DA2DFC" w:rsidRPr="00DA2DFC" w:rsidRDefault="00DA2DFC" w:rsidP="00DA2DFC">
      <w:pPr>
        <w:jc w:val="center"/>
        <w:rPr>
          <w:b/>
          <w:sz w:val="32"/>
          <w:szCs w:val="32"/>
        </w:rPr>
      </w:pPr>
      <w:r w:rsidRPr="00DA2DFC">
        <w:rPr>
          <w:b/>
          <w:sz w:val="32"/>
          <w:szCs w:val="32"/>
        </w:rPr>
        <w:t xml:space="preserve">Section 2 </w:t>
      </w:r>
    </w:p>
    <w:p w:rsidR="00DA2DFC" w:rsidRPr="00DA2DFC" w:rsidRDefault="00DA2DFC" w:rsidP="00DA2DFC">
      <w:pPr>
        <w:jc w:val="center"/>
        <w:rPr>
          <w:u w:val="single"/>
        </w:rPr>
      </w:pPr>
      <w:r w:rsidRPr="00DA2DFC">
        <w:rPr>
          <w:u w:val="single"/>
        </w:rPr>
        <w:t xml:space="preserve">DETAILS OF LAND INTERESTS </w:t>
      </w:r>
    </w:p>
    <w:p w:rsidR="00DA2DFC" w:rsidRPr="007F242F" w:rsidRDefault="00DA2DFC" w:rsidP="007F242F">
      <w:pPr>
        <w:jc w:val="center"/>
      </w:pPr>
      <w:r w:rsidRPr="007F242F">
        <w:t xml:space="preserve">(For a 5 year period prior to the date of application) </w:t>
      </w:r>
    </w:p>
    <w:p w:rsidR="00DA2DFC" w:rsidRDefault="00DA2DFC"/>
    <w:p w:rsidR="007F242F" w:rsidRPr="00A15DB8" w:rsidRDefault="00DA2DFC" w:rsidP="00A15DB8">
      <w:pPr>
        <w:ind w:firstLine="720"/>
        <w:rPr>
          <w:b/>
        </w:rPr>
      </w:pPr>
      <w:r w:rsidRPr="007F242F">
        <w:rPr>
          <w:b/>
        </w:rPr>
        <w:t>Proposed Site</w:t>
      </w:r>
    </w:p>
    <w:tbl>
      <w:tblPr>
        <w:tblStyle w:val="TableGrid"/>
        <w:tblW w:w="0" w:type="auto"/>
        <w:tblInd w:w="817" w:type="dxa"/>
        <w:tblLook w:val="04A0"/>
      </w:tblPr>
      <w:tblGrid>
        <w:gridCol w:w="2798"/>
        <w:gridCol w:w="3616"/>
        <w:gridCol w:w="1035"/>
        <w:gridCol w:w="593"/>
        <w:gridCol w:w="1030"/>
      </w:tblGrid>
      <w:tr w:rsidR="00A15DB8" w:rsidTr="00A15DB8">
        <w:trPr>
          <w:trHeight w:val="353"/>
        </w:trPr>
        <w:tc>
          <w:tcPr>
            <w:tcW w:w="2798" w:type="dxa"/>
            <w:shd w:val="clear" w:color="auto" w:fill="F2F2F2" w:themeFill="background1" w:themeFillShade="F2"/>
          </w:tcPr>
          <w:p w:rsidR="00A15DB8" w:rsidRPr="00A15DB8" w:rsidRDefault="00A15DB8" w:rsidP="00A15DB8">
            <w:pPr>
              <w:jc w:val="center"/>
              <w:rPr>
                <w:b/>
              </w:rPr>
            </w:pPr>
            <w:r w:rsidRPr="00A15DB8">
              <w:rPr>
                <w:b/>
              </w:rPr>
              <w:t>Name</w:t>
            </w:r>
          </w:p>
          <w:p w:rsidR="00A15DB8" w:rsidRPr="00A15DB8" w:rsidRDefault="00A15DB8" w:rsidP="00A15DB8">
            <w:pPr>
              <w:jc w:val="center"/>
              <w:rPr>
                <w:b/>
              </w:rPr>
            </w:pPr>
          </w:p>
        </w:tc>
        <w:tc>
          <w:tcPr>
            <w:tcW w:w="3616" w:type="dxa"/>
            <w:shd w:val="clear" w:color="auto" w:fill="F2F2F2" w:themeFill="background1" w:themeFillShade="F2"/>
          </w:tcPr>
          <w:p w:rsidR="00A15DB8" w:rsidRPr="00A15DB8" w:rsidRDefault="00A15DB8" w:rsidP="00A15DB8">
            <w:pPr>
              <w:jc w:val="center"/>
              <w:rPr>
                <w:b/>
              </w:rPr>
            </w:pPr>
            <w:r w:rsidRPr="00A15DB8">
              <w:rPr>
                <w:b/>
              </w:rPr>
              <w:t>Type of Interest</w:t>
            </w:r>
          </w:p>
        </w:tc>
        <w:tc>
          <w:tcPr>
            <w:tcW w:w="2658" w:type="dxa"/>
            <w:gridSpan w:val="3"/>
            <w:shd w:val="clear" w:color="auto" w:fill="F2F2F2" w:themeFill="background1" w:themeFillShade="F2"/>
          </w:tcPr>
          <w:p w:rsidR="00A15DB8" w:rsidRPr="00A15DB8" w:rsidRDefault="00A15DB8" w:rsidP="00A15DB8">
            <w:pPr>
              <w:jc w:val="center"/>
              <w:rPr>
                <w:b/>
              </w:rPr>
            </w:pPr>
            <w:r w:rsidRPr="00A15DB8">
              <w:rPr>
                <w:b/>
              </w:rPr>
              <w:t>Period of Interest</w:t>
            </w:r>
          </w:p>
        </w:tc>
      </w:tr>
      <w:tr w:rsidR="007065CA" w:rsidTr="007065CA">
        <w:tc>
          <w:tcPr>
            <w:tcW w:w="2798" w:type="dxa"/>
          </w:tcPr>
          <w:p w:rsidR="007065CA" w:rsidRDefault="007065CA"/>
          <w:p w:rsidR="007065CA" w:rsidRDefault="007065CA"/>
        </w:tc>
        <w:tc>
          <w:tcPr>
            <w:tcW w:w="3616" w:type="dxa"/>
          </w:tcPr>
          <w:p w:rsidR="007065CA" w:rsidRDefault="007065CA"/>
        </w:tc>
        <w:tc>
          <w:tcPr>
            <w:tcW w:w="1035" w:type="dxa"/>
            <w:tcBorders>
              <w:right w:val="single" w:sz="8" w:space="0" w:color="auto"/>
            </w:tcBorders>
          </w:tcPr>
          <w:p w:rsidR="007065CA" w:rsidRDefault="007065CA"/>
        </w:tc>
        <w:tc>
          <w:tcPr>
            <w:tcW w:w="593" w:type="dxa"/>
            <w:tcBorders>
              <w:left w:val="single" w:sz="8" w:space="0" w:color="auto"/>
            </w:tcBorders>
            <w:shd w:val="clear" w:color="auto" w:fill="F2F2F2" w:themeFill="background1" w:themeFillShade="F2"/>
          </w:tcPr>
          <w:p w:rsidR="007065CA" w:rsidRDefault="007065CA" w:rsidP="007065CA">
            <w:pPr>
              <w:jc w:val="center"/>
            </w:pPr>
            <w:r>
              <w:t>to</w:t>
            </w:r>
          </w:p>
        </w:tc>
        <w:tc>
          <w:tcPr>
            <w:tcW w:w="1030" w:type="dxa"/>
            <w:tcBorders>
              <w:left w:val="single" w:sz="8" w:space="0" w:color="auto"/>
            </w:tcBorders>
          </w:tcPr>
          <w:p w:rsidR="007065CA" w:rsidRDefault="007065CA"/>
        </w:tc>
      </w:tr>
      <w:tr w:rsidR="007065CA" w:rsidTr="007065CA">
        <w:tc>
          <w:tcPr>
            <w:tcW w:w="2798" w:type="dxa"/>
          </w:tcPr>
          <w:p w:rsidR="007065CA" w:rsidRDefault="007065CA"/>
          <w:p w:rsidR="007065CA" w:rsidRDefault="007065CA"/>
        </w:tc>
        <w:tc>
          <w:tcPr>
            <w:tcW w:w="3616" w:type="dxa"/>
          </w:tcPr>
          <w:p w:rsidR="007065CA" w:rsidRDefault="007065CA"/>
        </w:tc>
        <w:tc>
          <w:tcPr>
            <w:tcW w:w="1035" w:type="dxa"/>
            <w:tcBorders>
              <w:right w:val="single" w:sz="8" w:space="0" w:color="auto"/>
            </w:tcBorders>
          </w:tcPr>
          <w:p w:rsidR="007065CA" w:rsidRDefault="007065CA"/>
        </w:tc>
        <w:tc>
          <w:tcPr>
            <w:tcW w:w="593" w:type="dxa"/>
            <w:tcBorders>
              <w:left w:val="single" w:sz="8" w:space="0" w:color="auto"/>
            </w:tcBorders>
            <w:shd w:val="clear" w:color="auto" w:fill="F2F2F2" w:themeFill="background1" w:themeFillShade="F2"/>
          </w:tcPr>
          <w:p w:rsidR="007065CA" w:rsidRDefault="007065CA" w:rsidP="007065CA">
            <w:pPr>
              <w:jc w:val="center"/>
            </w:pPr>
            <w:r>
              <w:t>to</w:t>
            </w:r>
          </w:p>
        </w:tc>
        <w:tc>
          <w:tcPr>
            <w:tcW w:w="1030" w:type="dxa"/>
            <w:tcBorders>
              <w:left w:val="single" w:sz="8" w:space="0" w:color="auto"/>
            </w:tcBorders>
          </w:tcPr>
          <w:p w:rsidR="007065CA" w:rsidRDefault="007065CA"/>
        </w:tc>
      </w:tr>
      <w:tr w:rsidR="007065CA" w:rsidTr="007065CA">
        <w:tc>
          <w:tcPr>
            <w:tcW w:w="2798" w:type="dxa"/>
          </w:tcPr>
          <w:p w:rsidR="007065CA" w:rsidRDefault="007065CA"/>
          <w:p w:rsidR="007065CA" w:rsidRDefault="007065CA"/>
        </w:tc>
        <w:tc>
          <w:tcPr>
            <w:tcW w:w="3616" w:type="dxa"/>
          </w:tcPr>
          <w:p w:rsidR="007065CA" w:rsidRDefault="007065CA"/>
        </w:tc>
        <w:tc>
          <w:tcPr>
            <w:tcW w:w="1035" w:type="dxa"/>
            <w:tcBorders>
              <w:right w:val="single" w:sz="8" w:space="0" w:color="auto"/>
            </w:tcBorders>
          </w:tcPr>
          <w:p w:rsidR="007065CA" w:rsidRDefault="007065CA"/>
        </w:tc>
        <w:tc>
          <w:tcPr>
            <w:tcW w:w="593" w:type="dxa"/>
            <w:tcBorders>
              <w:left w:val="single" w:sz="8" w:space="0" w:color="auto"/>
            </w:tcBorders>
            <w:shd w:val="clear" w:color="auto" w:fill="F2F2F2" w:themeFill="background1" w:themeFillShade="F2"/>
          </w:tcPr>
          <w:p w:rsidR="007065CA" w:rsidRDefault="007065CA" w:rsidP="007065CA">
            <w:pPr>
              <w:jc w:val="center"/>
            </w:pPr>
            <w:r>
              <w:t>to</w:t>
            </w:r>
          </w:p>
        </w:tc>
        <w:tc>
          <w:tcPr>
            <w:tcW w:w="1030" w:type="dxa"/>
            <w:tcBorders>
              <w:left w:val="single" w:sz="8" w:space="0" w:color="auto"/>
            </w:tcBorders>
          </w:tcPr>
          <w:p w:rsidR="007065CA" w:rsidRDefault="007065CA"/>
        </w:tc>
      </w:tr>
      <w:tr w:rsidR="007065CA" w:rsidTr="007065CA">
        <w:tc>
          <w:tcPr>
            <w:tcW w:w="2798" w:type="dxa"/>
          </w:tcPr>
          <w:p w:rsidR="007065CA" w:rsidRDefault="007065CA"/>
          <w:p w:rsidR="007065CA" w:rsidRDefault="007065CA"/>
        </w:tc>
        <w:tc>
          <w:tcPr>
            <w:tcW w:w="3616" w:type="dxa"/>
          </w:tcPr>
          <w:p w:rsidR="007065CA" w:rsidRDefault="007065CA"/>
        </w:tc>
        <w:tc>
          <w:tcPr>
            <w:tcW w:w="1035" w:type="dxa"/>
            <w:tcBorders>
              <w:right w:val="single" w:sz="8" w:space="0" w:color="auto"/>
            </w:tcBorders>
          </w:tcPr>
          <w:p w:rsidR="007065CA" w:rsidRDefault="007065CA"/>
        </w:tc>
        <w:tc>
          <w:tcPr>
            <w:tcW w:w="593" w:type="dxa"/>
            <w:tcBorders>
              <w:left w:val="single" w:sz="8" w:space="0" w:color="auto"/>
            </w:tcBorders>
            <w:shd w:val="clear" w:color="auto" w:fill="F2F2F2" w:themeFill="background1" w:themeFillShade="F2"/>
          </w:tcPr>
          <w:p w:rsidR="007065CA" w:rsidRPr="007065CA" w:rsidRDefault="007065CA" w:rsidP="007065CA">
            <w:pPr>
              <w:jc w:val="center"/>
            </w:pPr>
            <w:r w:rsidRPr="007065CA">
              <w:t>to</w:t>
            </w:r>
          </w:p>
        </w:tc>
        <w:tc>
          <w:tcPr>
            <w:tcW w:w="1030" w:type="dxa"/>
            <w:tcBorders>
              <w:left w:val="single" w:sz="8" w:space="0" w:color="auto"/>
            </w:tcBorders>
          </w:tcPr>
          <w:p w:rsidR="007065CA" w:rsidRDefault="007065CA"/>
        </w:tc>
      </w:tr>
    </w:tbl>
    <w:p w:rsidR="007F242F" w:rsidRDefault="007F242F"/>
    <w:p w:rsidR="00A7379B" w:rsidRDefault="00A7379B"/>
    <w:p w:rsidR="00A7379B" w:rsidRDefault="00A7379B"/>
    <w:p w:rsidR="00F71652" w:rsidRDefault="00F71652"/>
    <w:p w:rsidR="00F71652" w:rsidRDefault="00F71652"/>
    <w:p w:rsidR="0024166D" w:rsidRDefault="0024166D" w:rsidP="0024166D">
      <w:pPr>
        <w:jc w:val="center"/>
      </w:pPr>
      <w:r w:rsidRPr="0024166D">
        <w:rPr>
          <w:b/>
          <w:sz w:val="32"/>
          <w:szCs w:val="32"/>
        </w:rPr>
        <w:t xml:space="preserve">Section 3 </w:t>
      </w:r>
    </w:p>
    <w:p w:rsidR="0024166D" w:rsidRPr="0024166D" w:rsidRDefault="0024166D" w:rsidP="0024166D">
      <w:pPr>
        <w:jc w:val="center"/>
        <w:rPr>
          <w:b/>
        </w:rPr>
      </w:pPr>
      <w:r w:rsidRPr="0024166D">
        <w:rPr>
          <w:b/>
          <w:u w:val="single"/>
        </w:rPr>
        <w:t>Interest in adjoining land (within 400m) (if applicable)</w:t>
      </w:r>
    </w:p>
    <w:p w:rsidR="00A7379B" w:rsidRPr="0024166D" w:rsidRDefault="0024166D" w:rsidP="0024166D">
      <w:pPr>
        <w:jc w:val="center"/>
        <w:rPr>
          <w:i/>
        </w:rPr>
      </w:pPr>
      <w:r w:rsidRPr="0024166D">
        <w:rPr>
          <w:i/>
        </w:rPr>
        <w:t>Details of land interests in any land in the immediate vicinity of the land on which it is proposed to carry out development.</w:t>
      </w:r>
    </w:p>
    <w:p w:rsidR="00A7379B" w:rsidRDefault="00A7379B"/>
    <w:tbl>
      <w:tblPr>
        <w:tblStyle w:val="TableGrid"/>
        <w:tblW w:w="0" w:type="auto"/>
        <w:tblLook w:val="04A0"/>
      </w:tblPr>
      <w:tblGrid>
        <w:gridCol w:w="2711"/>
        <w:gridCol w:w="2712"/>
        <w:gridCol w:w="2712"/>
        <w:gridCol w:w="1040"/>
        <w:gridCol w:w="840"/>
        <w:gridCol w:w="832"/>
      </w:tblGrid>
      <w:tr w:rsidR="00977A46" w:rsidTr="00977A46">
        <w:tc>
          <w:tcPr>
            <w:tcW w:w="2711" w:type="dxa"/>
            <w:shd w:val="clear" w:color="auto" w:fill="F2F2F2" w:themeFill="background1" w:themeFillShade="F2"/>
          </w:tcPr>
          <w:p w:rsidR="00977A46" w:rsidRDefault="00977A46" w:rsidP="00977A46">
            <w:pPr>
              <w:jc w:val="center"/>
            </w:pPr>
            <w:r>
              <w:t>Folio No.</w:t>
            </w:r>
          </w:p>
          <w:p w:rsidR="00977A46" w:rsidRDefault="00977A46" w:rsidP="00977A46">
            <w:pPr>
              <w:jc w:val="center"/>
            </w:pPr>
          </w:p>
        </w:tc>
        <w:tc>
          <w:tcPr>
            <w:tcW w:w="2712" w:type="dxa"/>
            <w:shd w:val="clear" w:color="auto" w:fill="F2F2F2" w:themeFill="background1" w:themeFillShade="F2"/>
          </w:tcPr>
          <w:p w:rsidR="00977A46" w:rsidRDefault="00977A46" w:rsidP="00977A46">
            <w:pPr>
              <w:jc w:val="center"/>
            </w:pPr>
            <w:r>
              <w:t>Name and Address</w:t>
            </w:r>
          </w:p>
        </w:tc>
        <w:tc>
          <w:tcPr>
            <w:tcW w:w="2712" w:type="dxa"/>
            <w:shd w:val="clear" w:color="auto" w:fill="F2F2F2" w:themeFill="background1" w:themeFillShade="F2"/>
          </w:tcPr>
          <w:p w:rsidR="00977A46" w:rsidRDefault="00977A46" w:rsidP="00977A46">
            <w:pPr>
              <w:jc w:val="center"/>
            </w:pPr>
            <w:r>
              <w:t>Type of Interest</w:t>
            </w:r>
          </w:p>
        </w:tc>
        <w:tc>
          <w:tcPr>
            <w:tcW w:w="2712" w:type="dxa"/>
            <w:gridSpan w:val="3"/>
            <w:shd w:val="clear" w:color="auto" w:fill="F2F2F2" w:themeFill="background1" w:themeFillShade="F2"/>
          </w:tcPr>
          <w:p w:rsidR="00977A46" w:rsidRDefault="00977A46" w:rsidP="00977A46">
            <w:pPr>
              <w:jc w:val="center"/>
            </w:pPr>
            <w:r>
              <w:t>Period of Interest</w:t>
            </w:r>
          </w:p>
        </w:tc>
      </w:tr>
      <w:tr w:rsidR="00ED2761" w:rsidTr="00ED2761">
        <w:tc>
          <w:tcPr>
            <w:tcW w:w="2711" w:type="dxa"/>
          </w:tcPr>
          <w:p w:rsidR="00ED2761" w:rsidRDefault="00ED2761"/>
          <w:p w:rsidR="00ED2761" w:rsidRDefault="00ED2761"/>
        </w:tc>
        <w:tc>
          <w:tcPr>
            <w:tcW w:w="2712" w:type="dxa"/>
          </w:tcPr>
          <w:p w:rsidR="00ED2761" w:rsidRDefault="00ED2761"/>
        </w:tc>
        <w:tc>
          <w:tcPr>
            <w:tcW w:w="2712" w:type="dxa"/>
          </w:tcPr>
          <w:p w:rsidR="00ED2761" w:rsidRDefault="00ED2761"/>
        </w:tc>
        <w:tc>
          <w:tcPr>
            <w:tcW w:w="1040" w:type="dxa"/>
            <w:tcBorders>
              <w:right w:val="single" w:sz="8" w:space="0" w:color="auto"/>
            </w:tcBorders>
          </w:tcPr>
          <w:p w:rsidR="00ED2761" w:rsidRDefault="00ED2761"/>
        </w:tc>
        <w:tc>
          <w:tcPr>
            <w:tcW w:w="840" w:type="dxa"/>
            <w:tcBorders>
              <w:left w:val="single" w:sz="8" w:space="0" w:color="auto"/>
            </w:tcBorders>
            <w:shd w:val="clear" w:color="auto" w:fill="F2F2F2" w:themeFill="background1" w:themeFillShade="F2"/>
          </w:tcPr>
          <w:p w:rsidR="00ED2761" w:rsidRDefault="00ED2761" w:rsidP="00ED2761">
            <w:pPr>
              <w:jc w:val="center"/>
            </w:pPr>
            <w:r>
              <w:t>to</w:t>
            </w:r>
          </w:p>
        </w:tc>
        <w:tc>
          <w:tcPr>
            <w:tcW w:w="832" w:type="dxa"/>
            <w:tcBorders>
              <w:left w:val="single" w:sz="8" w:space="0" w:color="auto"/>
            </w:tcBorders>
          </w:tcPr>
          <w:p w:rsidR="00ED2761" w:rsidRDefault="00ED2761"/>
        </w:tc>
      </w:tr>
      <w:tr w:rsidR="00ED2761" w:rsidTr="00ED2761">
        <w:tc>
          <w:tcPr>
            <w:tcW w:w="2711" w:type="dxa"/>
          </w:tcPr>
          <w:p w:rsidR="00ED2761" w:rsidRDefault="00ED2761"/>
          <w:p w:rsidR="00ED2761" w:rsidRDefault="00ED2761"/>
        </w:tc>
        <w:tc>
          <w:tcPr>
            <w:tcW w:w="2712" w:type="dxa"/>
          </w:tcPr>
          <w:p w:rsidR="00ED2761" w:rsidRDefault="00ED2761"/>
        </w:tc>
        <w:tc>
          <w:tcPr>
            <w:tcW w:w="2712" w:type="dxa"/>
          </w:tcPr>
          <w:p w:rsidR="00ED2761" w:rsidRDefault="00ED2761"/>
        </w:tc>
        <w:tc>
          <w:tcPr>
            <w:tcW w:w="1040" w:type="dxa"/>
            <w:tcBorders>
              <w:right w:val="single" w:sz="8" w:space="0" w:color="auto"/>
            </w:tcBorders>
          </w:tcPr>
          <w:p w:rsidR="00ED2761" w:rsidRDefault="00ED2761"/>
        </w:tc>
        <w:tc>
          <w:tcPr>
            <w:tcW w:w="840" w:type="dxa"/>
            <w:tcBorders>
              <w:left w:val="single" w:sz="8" w:space="0" w:color="auto"/>
            </w:tcBorders>
            <w:shd w:val="clear" w:color="auto" w:fill="F2F2F2" w:themeFill="background1" w:themeFillShade="F2"/>
          </w:tcPr>
          <w:p w:rsidR="00ED2761" w:rsidRDefault="00ED2761" w:rsidP="00ED2761">
            <w:pPr>
              <w:jc w:val="center"/>
            </w:pPr>
            <w:r>
              <w:t>to</w:t>
            </w:r>
          </w:p>
        </w:tc>
        <w:tc>
          <w:tcPr>
            <w:tcW w:w="832" w:type="dxa"/>
            <w:tcBorders>
              <w:left w:val="single" w:sz="8" w:space="0" w:color="auto"/>
            </w:tcBorders>
          </w:tcPr>
          <w:p w:rsidR="00ED2761" w:rsidRDefault="00ED2761"/>
        </w:tc>
      </w:tr>
      <w:tr w:rsidR="00ED2761" w:rsidTr="00ED2761">
        <w:tc>
          <w:tcPr>
            <w:tcW w:w="2711" w:type="dxa"/>
          </w:tcPr>
          <w:p w:rsidR="00ED2761" w:rsidRDefault="00ED2761"/>
          <w:p w:rsidR="00ED2761" w:rsidRDefault="00ED2761"/>
        </w:tc>
        <w:tc>
          <w:tcPr>
            <w:tcW w:w="2712" w:type="dxa"/>
          </w:tcPr>
          <w:p w:rsidR="00ED2761" w:rsidRDefault="00ED2761"/>
        </w:tc>
        <w:tc>
          <w:tcPr>
            <w:tcW w:w="2712" w:type="dxa"/>
          </w:tcPr>
          <w:p w:rsidR="00ED2761" w:rsidRDefault="00ED2761"/>
        </w:tc>
        <w:tc>
          <w:tcPr>
            <w:tcW w:w="1040" w:type="dxa"/>
            <w:tcBorders>
              <w:right w:val="single" w:sz="8" w:space="0" w:color="auto"/>
            </w:tcBorders>
          </w:tcPr>
          <w:p w:rsidR="00ED2761" w:rsidRDefault="00ED2761"/>
        </w:tc>
        <w:tc>
          <w:tcPr>
            <w:tcW w:w="840" w:type="dxa"/>
            <w:tcBorders>
              <w:left w:val="single" w:sz="8" w:space="0" w:color="auto"/>
            </w:tcBorders>
            <w:shd w:val="clear" w:color="auto" w:fill="F2F2F2" w:themeFill="background1" w:themeFillShade="F2"/>
          </w:tcPr>
          <w:p w:rsidR="00ED2761" w:rsidRDefault="00ED2761" w:rsidP="00ED2761">
            <w:pPr>
              <w:jc w:val="center"/>
            </w:pPr>
            <w:r>
              <w:t>to</w:t>
            </w:r>
          </w:p>
        </w:tc>
        <w:tc>
          <w:tcPr>
            <w:tcW w:w="832" w:type="dxa"/>
            <w:tcBorders>
              <w:left w:val="single" w:sz="8" w:space="0" w:color="auto"/>
            </w:tcBorders>
          </w:tcPr>
          <w:p w:rsidR="00ED2761" w:rsidRDefault="00ED2761"/>
        </w:tc>
      </w:tr>
      <w:tr w:rsidR="00ED2761" w:rsidTr="00ED2761">
        <w:tc>
          <w:tcPr>
            <w:tcW w:w="2711" w:type="dxa"/>
          </w:tcPr>
          <w:p w:rsidR="00ED2761" w:rsidRDefault="00ED2761"/>
          <w:p w:rsidR="00ED2761" w:rsidRDefault="00ED2761"/>
        </w:tc>
        <w:tc>
          <w:tcPr>
            <w:tcW w:w="2712" w:type="dxa"/>
          </w:tcPr>
          <w:p w:rsidR="00ED2761" w:rsidRDefault="00ED2761"/>
        </w:tc>
        <w:tc>
          <w:tcPr>
            <w:tcW w:w="2712" w:type="dxa"/>
          </w:tcPr>
          <w:p w:rsidR="00ED2761" w:rsidRDefault="00ED2761"/>
        </w:tc>
        <w:tc>
          <w:tcPr>
            <w:tcW w:w="1040" w:type="dxa"/>
            <w:tcBorders>
              <w:right w:val="single" w:sz="8" w:space="0" w:color="auto"/>
            </w:tcBorders>
          </w:tcPr>
          <w:p w:rsidR="00ED2761" w:rsidRDefault="00ED2761"/>
        </w:tc>
        <w:tc>
          <w:tcPr>
            <w:tcW w:w="840" w:type="dxa"/>
            <w:tcBorders>
              <w:left w:val="single" w:sz="8" w:space="0" w:color="auto"/>
            </w:tcBorders>
            <w:shd w:val="clear" w:color="auto" w:fill="F2F2F2" w:themeFill="background1" w:themeFillShade="F2"/>
          </w:tcPr>
          <w:p w:rsidR="00ED2761" w:rsidRPr="00ED2761" w:rsidRDefault="00ED2761" w:rsidP="00ED2761">
            <w:pPr>
              <w:jc w:val="center"/>
            </w:pPr>
            <w:r w:rsidRPr="00ED2761">
              <w:t>to</w:t>
            </w:r>
          </w:p>
        </w:tc>
        <w:tc>
          <w:tcPr>
            <w:tcW w:w="832" w:type="dxa"/>
            <w:tcBorders>
              <w:left w:val="single" w:sz="8" w:space="0" w:color="auto"/>
            </w:tcBorders>
          </w:tcPr>
          <w:p w:rsidR="00ED2761" w:rsidRDefault="00ED2761"/>
        </w:tc>
      </w:tr>
    </w:tbl>
    <w:p w:rsidR="00977A46" w:rsidRDefault="00977A46"/>
    <w:p w:rsidR="001F68F9" w:rsidRDefault="001F68F9" w:rsidP="001F68F9">
      <w:pPr>
        <w:jc w:val="center"/>
        <w:rPr>
          <w:b/>
          <w:sz w:val="32"/>
          <w:szCs w:val="32"/>
        </w:rPr>
      </w:pPr>
    </w:p>
    <w:p w:rsidR="001F68F9" w:rsidRDefault="001F68F9" w:rsidP="001F68F9">
      <w:pPr>
        <w:jc w:val="center"/>
        <w:rPr>
          <w:b/>
          <w:sz w:val="32"/>
          <w:szCs w:val="32"/>
        </w:rPr>
      </w:pPr>
    </w:p>
    <w:p w:rsidR="00F71652" w:rsidRDefault="00F71652" w:rsidP="001F68F9">
      <w:pPr>
        <w:jc w:val="center"/>
        <w:rPr>
          <w:b/>
          <w:sz w:val="32"/>
          <w:szCs w:val="32"/>
        </w:rPr>
      </w:pPr>
    </w:p>
    <w:p w:rsidR="00F71652" w:rsidRDefault="00F71652" w:rsidP="001F68F9">
      <w:pPr>
        <w:jc w:val="center"/>
        <w:rPr>
          <w:b/>
          <w:sz w:val="32"/>
          <w:szCs w:val="32"/>
        </w:rPr>
      </w:pPr>
    </w:p>
    <w:p w:rsidR="00F71652" w:rsidRDefault="00F71652" w:rsidP="001F68F9">
      <w:pPr>
        <w:jc w:val="center"/>
        <w:rPr>
          <w:b/>
          <w:sz w:val="32"/>
          <w:szCs w:val="32"/>
        </w:rPr>
      </w:pPr>
    </w:p>
    <w:p w:rsidR="00F71652" w:rsidRDefault="00F71652" w:rsidP="001F68F9">
      <w:pPr>
        <w:jc w:val="center"/>
        <w:rPr>
          <w:b/>
          <w:sz w:val="32"/>
          <w:szCs w:val="32"/>
        </w:rPr>
      </w:pPr>
    </w:p>
    <w:p w:rsidR="00F71652" w:rsidRDefault="00F71652" w:rsidP="001F68F9">
      <w:pPr>
        <w:jc w:val="center"/>
        <w:rPr>
          <w:b/>
          <w:sz w:val="32"/>
          <w:szCs w:val="32"/>
        </w:rPr>
      </w:pPr>
    </w:p>
    <w:p w:rsidR="00F71652" w:rsidRDefault="00F71652" w:rsidP="001F68F9">
      <w:pPr>
        <w:jc w:val="center"/>
        <w:rPr>
          <w:b/>
          <w:sz w:val="32"/>
          <w:szCs w:val="32"/>
        </w:rPr>
      </w:pPr>
    </w:p>
    <w:p w:rsidR="00F71652" w:rsidRDefault="00F71652" w:rsidP="001F68F9">
      <w:pPr>
        <w:jc w:val="center"/>
        <w:rPr>
          <w:b/>
          <w:sz w:val="32"/>
          <w:szCs w:val="32"/>
        </w:rPr>
      </w:pPr>
    </w:p>
    <w:p w:rsidR="00F71652" w:rsidRDefault="00F71652" w:rsidP="001F68F9">
      <w:pPr>
        <w:jc w:val="center"/>
        <w:rPr>
          <w:b/>
          <w:sz w:val="32"/>
          <w:szCs w:val="32"/>
        </w:rPr>
      </w:pPr>
    </w:p>
    <w:p w:rsidR="001F68F9" w:rsidRDefault="001F68F9" w:rsidP="001F68F9">
      <w:pPr>
        <w:jc w:val="center"/>
      </w:pPr>
      <w:r w:rsidRPr="001F68F9">
        <w:rPr>
          <w:b/>
          <w:sz w:val="32"/>
          <w:szCs w:val="32"/>
        </w:rPr>
        <w:lastRenderedPageBreak/>
        <w:t>S</w:t>
      </w:r>
      <w:r w:rsidR="00FA4264" w:rsidRPr="001F68F9">
        <w:rPr>
          <w:b/>
          <w:sz w:val="32"/>
          <w:szCs w:val="32"/>
        </w:rPr>
        <w:t>ection 4</w:t>
      </w:r>
      <w:r w:rsidR="00FA4264">
        <w:t xml:space="preserve"> </w:t>
      </w:r>
    </w:p>
    <w:p w:rsidR="00FA4264" w:rsidRPr="001F68F9" w:rsidRDefault="00FA4264" w:rsidP="001F68F9">
      <w:pPr>
        <w:jc w:val="center"/>
        <w:rPr>
          <w:b/>
          <w:u w:val="single"/>
        </w:rPr>
      </w:pPr>
      <w:r w:rsidRPr="001F68F9">
        <w:rPr>
          <w:b/>
          <w:u w:val="single"/>
        </w:rPr>
        <w:t>Persons acting in concert with applicant (if applicable)</w:t>
      </w:r>
    </w:p>
    <w:p w:rsidR="00FA4264" w:rsidRPr="001F68F9" w:rsidRDefault="00FA4264" w:rsidP="001F68F9">
      <w:pPr>
        <w:jc w:val="center"/>
        <w:rPr>
          <w:b/>
          <w:u w:val="single"/>
        </w:rPr>
      </w:pPr>
    </w:p>
    <w:tbl>
      <w:tblPr>
        <w:tblStyle w:val="TableGrid"/>
        <w:tblW w:w="0" w:type="auto"/>
        <w:tblInd w:w="16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842"/>
        <w:gridCol w:w="5245"/>
      </w:tblGrid>
      <w:tr w:rsidR="00D8336D" w:rsidTr="00D8336D">
        <w:tc>
          <w:tcPr>
            <w:tcW w:w="1842" w:type="dxa"/>
            <w:shd w:val="clear" w:color="auto" w:fill="F2F2F2" w:themeFill="background1" w:themeFillShade="F2"/>
          </w:tcPr>
          <w:p w:rsidR="00D8336D" w:rsidRPr="00D8336D" w:rsidRDefault="00D8336D">
            <w:pPr>
              <w:rPr>
                <w:b/>
              </w:rPr>
            </w:pPr>
          </w:p>
          <w:p w:rsidR="00D8336D" w:rsidRPr="00D8336D" w:rsidRDefault="00D8336D">
            <w:pPr>
              <w:rPr>
                <w:b/>
              </w:rPr>
            </w:pPr>
            <w:r w:rsidRPr="00D8336D">
              <w:rPr>
                <w:b/>
              </w:rPr>
              <w:t>Title:</w:t>
            </w:r>
          </w:p>
        </w:tc>
        <w:tc>
          <w:tcPr>
            <w:tcW w:w="5245" w:type="dxa"/>
          </w:tcPr>
          <w:p w:rsidR="00D8336D" w:rsidRDefault="00D8336D"/>
        </w:tc>
      </w:tr>
      <w:tr w:rsidR="00D8336D" w:rsidTr="00D8336D">
        <w:tc>
          <w:tcPr>
            <w:tcW w:w="1842" w:type="dxa"/>
            <w:shd w:val="clear" w:color="auto" w:fill="F2F2F2" w:themeFill="background1" w:themeFillShade="F2"/>
          </w:tcPr>
          <w:p w:rsidR="00D8336D" w:rsidRPr="00D8336D" w:rsidRDefault="00D8336D">
            <w:pPr>
              <w:rPr>
                <w:b/>
              </w:rPr>
            </w:pPr>
          </w:p>
          <w:p w:rsidR="00D8336D" w:rsidRPr="00D8336D" w:rsidRDefault="00D8336D">
            <w:pPr>
              <w:rPr>
                <w:b/>
              </w:rPr>
            </w:pPr>
            <w:r w:rsidRPr="00D8336D">
              <w:rPr>
                <w:b/>
              </w:rPr>
              <w:t>Surname:</w:t>
            </w:r>
          </w:p>
        </w:tc>
        <w:tc>
          <w:tcPr>
            <w:tcW w:w="5245" w:type="dxa"/>
          </w:tcPr>
          <w:p w:rsidR="00D8336D" w:rsidRDefault="00D8336D"/>
        </w:tc>
      </w:tr>
      <w:tr w:rsidR="00D8336D" w:rsidTr="00D8336D">
        <w:tc>
          <w:tcPr>
            <w:tcW w:w="1842" w:type="dxa"/>
            <w:shd w:val="clear" w:color="auto" w:fill="F2F2F2" w:themeFill="background1" w:themeFillShade="F2"/>
          </w:tcPr>
          <w:p w:rsidR="00D8336D" w:rsidRPr="00D8336D" w:rsidRDefault="00D8336D">
            <w:pPr>
              <w:rPr>
                <w:b/>
              </w:rPr>
            </w:pPr>
          </w:p>
          <w:p w:rsidR="00D8336D" w:rsidRPr="00D8336D" w:rsidRDefault="00D8336D">
            <w:pPr>
              <w:rPr>
                <w:b/>
              </w:rPr>
            </w:pPr>
            <w:r w:rsidRPr="00D8336D">
              <w:rPr>
                <w:b/>
              </w:rPr>
              <w:t>Forenames:</w:t>
            </w:r>
          </w:p>
        </w:tc>
        <w:tc>
          <w:tcPr>
            <w:tcW w:w="5245" w:type="dxa"/>
          </w:tcPr>
          <w:p w:rsidR="00D8336D" w:rsidRDefault="00D8336D"/>
        </w:tc>
      </w:tr>
      <w:tr w:rsidR="00D8336D" w:rsidTr="00D8336D">
        <w:tc>
          <w:tcPr>
            <w:tcW w:w="1842" w:type="dxa"/>
            <w:shd w:val="clear" w:color="auto" w:fill="F2F2F2" w:themeFill="background1" w:themeFillShade="F2"/>
          </w:tcPr>
          <w:p w:rsidR="00D8336D" w:rsidRPr="00D8336D" w:rsidRDefault="00D8336D">
            <w:pPr>
              <w:rPr>
                <w:b/>
              </w:rPr>
            </w:pPr>
          </w:p>
          <w:p w:rsidR="00D8336D" w:rsidRPr="00D8336D" w:rsidRDefault="00D8336D">
            <w:pPr>
              <w:rPr>
                <w:b/>
              </w:rPr>
            </w:pPr>
          </w:p>
          <w:p w:rsidR="00D8336D" w:rsidRPr="00D8336D" w:rsidRDefault="00D8336D">
            <w:pPr>
              <w:rPr>
                <w:b/>
              </w:rPr>
            </w:pPr>
            <w:r w:rsidRPr="00D8336D">
              <w:rPr>
                <w:b/>
              </w:rPr>
              <w:t>Address:</w:t>
            </w:r>
          </w:p>
        </w:tc>
        <w:tc>
          <w:tcPr>
            <w:tcW w:w="5245" w:type="dxa"/>
          </w:tcPr>
          <w:p w:rsidR="00D8336D" w:rsidRDefault="00D8336D"/>
          <w:p w:rsidR="00D8336D" w:rsidRDefault="00D8336D"/>
          <w:p w:rsidR="00D8336D" w:rsidRDefault="00D8336D"/>
        </w:tc>
      </w:tr>
      <w:tr w:rsidR="00D8336D" w:rsidTr="00D8336D">
        <w:tc>
          <w:tcPr>
            <w:tcW w:w="1842" w:type="dxa"/>
            <w:shd w:val="clear" w:color="auto" w:fill="F2F2F2" w:themeFill="background1" w:themeFillShade="F2"/>
          </w:tcPr>
          <w:p w:rsidR="00D8336D" w:rsidRPr="00D8336D" w:rsidRDefault="00D8336D">
            <w:pPr>
              <w:rPr>
                <w:b/>
              </w:rPr>
            </w:pPr>
          </w:p>
          <w:p w:rsidR="00D8336D" w:rsidRPr="00D8336D" w:rsidRDefault="00D8336D">
            <w:pPr>
              <w:rPr>
                <w:b/>
              </w:rPr>
            </w:pPr>
            <w:r w:rsidRPr="00D8336D">
              <w:rPr>
                <w:b/>
              </w:rPr>
              <w:t>County:</w:t>
            </w:r>
          </w:p>
        </w:tc>
        <w:tc>
          <w:tcPr>
            <w:tcW w:w="5245" w:type="dxa"/>
          </w:tcPr>
          <w:p w:rsidR="00D8336D" w:rsidRDefault="00D8336D"/>
        </w:tc>
      </w:tr>
      <w:tr w:rsidR="00D8336D" w:rsidTr="00D8336D">
        <w:tc>
          <w:tcPr>
            <w:tcW w:w="1842" w:type="dxa"/>
            <w:shd w:val="clear" w:color="auto" w:fill="F2F2F2" w:themeFill="background1" w:themeFillShade="F2"/>
          </w:tcPr>
          <w:p w:rsidR="00D8336D" w:rsidRPr="00D8336D" w:rsidRDefault="00D8336D">
            <w:pPr>
              <w:rPr>
                <w:b/>
              </w:rPr>
            </w:pPr>
          </w:p>
          <w:p w:rsidR="00D8336D" w:rsidRPr="00D8336D" w:rsidRDefault="00D8336D">
            <w:pPr>
              <w:rPr>
                <w:b/>
              </w:rPr>
            </w:pPr>
            <w:r w:rsidRPr="00D8336D">
              <w:rPr>
                <w:b/>
              </w:rPr>
              <w:t>Tel:</w:t>
            </w:r>
          </w:p>
        </w:tc>
        <w:tc>
          <w:tcPr>
            <w:tcW w:w="5245" w:type="dxa"/>
          </w:tcPr>
          <w:p w:rsidR="00D8336D" w:rsidRDefault="00D8336D"/>
        </w:tc>
      </w:tr>
      <w:tr w:rsidR="00D8336D" w:rsidTr="00D8336D">
        <w:tc>
          <w:tcPr>
            <w:tcW w:w="1842" w:type="dxa"/>
            <w:shd w:val="clear" w:color="auto" w:fill="F2F2F2" w:themeFill="background1" w:themeFillShade="F2"/>
          </w:tcPr>
          <w:p w:rsidR="00D8336D" w:rsidRPr="00D8336D" w:rsidRDefault="00D8336D">
            <w:pPr>
              <w:rPr>
                <w:b/>
              </w:rPr>
            </w:pPr>
          </w:p>
          <w:p w:rsidR="00D8336D" w:rsidRPr="00D8336D" w:rsidRDefault="00D8336D">
            <w:pPr>
              <w:rPr>
                <w:b/>
              </w:rPr>
            </w:pPr>
            <w:r w:rsidRPr="00D8336D">
              <w:rPr>
                <w:b/>
              </w:rPr>
              <w:t>Mobile:</w:t>
            </w:r>
          </w:p>
        </w:tc>
        <w:tc>
          <w:tcPr>
            <w:tcW w:w="5245" w:type="dxa"/>
          </w:tcPr>
          <w:p w:rsidR="00D8336D" w:rsidRDefault="00D8336D"/>
        </w:tc>
      </w:tr>
      <w:tr w:rsidR="00D8336D" w:rsidTr="00D8336D">
        <w:tc>
          <w:tcPr>
            <w:tcW w:w="1842" w:type="dxa"/>
            <w:shd w:val="clear" w:color="auto" w:fill="F2F2F2" w:themeFill="background1" w:themeFillShade="F2"/>
          </w:tcPr>
          <w:p w:rsidR="00D8336D" w:rsidRPr="00D8336D" w:rsidRDefault="00D8336D">
            <w:pPr>
              <w:rPr>
                <w:b/>
              </w:rPr>
            </w:pPr>
          </w:p>
          <w:p w:rsidR="00D8336D" w:rsidRPr="00D8336D" w:rsidRDefault="00D8336D">
            <w:pPr>
              <w:rPr>
                <w:b/>
              </w:rPr>
            </w:pPr>
            <w:r w:rsidRPr="00D8336D">
              <w:rPr>
                <w:b/>
              </w:rPr>
              <w:t>Email:</w:t>
            </w:r>
          </w:p>
        </w:tc>
        <w:tc>
          <w:tcPr>
            <w:tcW w:w="5245" w:type="dxa"/>
          </w:tcPr>
          <w:p w:rsidR="00D8336D" w:rsidRDefault="00D8336D"/>
        </w:tc>
      </w:tr>
    </w:tbl>
    <w:p w:rsidR="00FA4264" w:rsidRDefault="00FA4264"/>
    <w:p w:rsidR="00FA4264" w:rsidRDefault="00FA4264"/>
    <w:p w:rsidR="00D8336D" w:rsidRDefault="00D8336D"/>
    <w:tbl>
      <w:tblPr>
        <w:tblStyle w:val="TableGrid"/>
        <w:tblW w:w="0" w:type="auto"/>
        <w:tblInd w:w="16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842"/>
        <w:gridCol w:w="5245"/>
      </w:tblGrid>
      <w:tr w:rsidR="00D8336D" w:rsidTr="00D8336D">
        <w:tc>
          <w:tcPr>
            <w:tcW w:w="1842" w:type="dxa"/>
            <w:shd w:val="clear" w:color="auto" w:fill="F2F2F2" w:themeFill="background1" w:themeFillShade="F2"/>
          </w:tcPr>
          <w:p w:rsidR="00D8336D" w:rsidRPr="00D8336D" w:rsidRDefault="00D8336D" w:rsidP="005548AD">
            <w:pPr>
              <w:rPr>
                <w:b/>
              </w:rPr>
            </w:pPr>
          </w:p>
          <w:p w:rsidR="00D8336D" w:rsidRPr="00D8336D" w:rsidRDefault="00D8336D" w:rsidP="005548AD">
            <w:pPr>
              <w:rPr>
                <w:b/>
              </w:rPr>
            </w:pPr>
            <w:r w:rsidRPr="00D8336D">
              <w:rPr>
                <w:b/>
              </w:rPr>
              <w:t>Title:</w:t>
            </w:r>
          </w:p>
        </w:tc>
        <w:tc>
          <w:tcPr>
            <w:tcW w:w="5245" w:type="dxa"/>
          </w:tcPr>
          <w:p w:rsidR="00D8336D" w:rsidRDefault="00D8336D" w:rsidP="005548AD"/>
        </w:tc>
      </w:tr>
      <w:tr w:rsidR="00D8336D" w:rsidTr="00D8336D">
        <w:tc>
          <w:tcPr>
            <w:tcW w:w="1842" w:type="dxa"/>
            <w:shd w:val="clear" w:color="auto" w:fill="F2F2F2" w:themeFill="background1" w:themeFillShade="F2"/>
          </w:tcPr>
          <w:p w:rsidR="00D8336D" w:rsidRPr="00D8336D" w:rsidRDefault="00D8336D" w:rsidP="005548AD">
            <w:pPr>
              <w:rPr>
                <w:b/>
              </w:rPr>
            </w:pPr>
          </w:p>
          <w:p w:rsidR="00D8336D" w:rsidRPr="00D8336D" w:rsidRDefault="00D8336D" w:rsidP="005548AD">
            <w:pPr>
              <w:rPr>
                <w:b/>
              </w:rPr>
            </w:pPr>
            <w:r w:rsidRPr="00D8336D">
              <w:rPr>
                <w:b/>
              </w:rPr>
              <w:t>Surname:</w:t>
            </w:r>
          </w:p>
        </w:tc>
        <w:tc>
          <w:tcPr>
            <w:tcW w:w="5245" w:type="dxa"/>
          </w:tcPr>
          <w:p w:rsidR="00D8336D" w:rsidRDefault="00D8336D" w:rsidP="005548AD"/>
        </w:tc>
      </w:tr>
      <w:tr w:rsidR="00D8336D" w:rsidTr="00D8336D">
        <w:tc>
          <w:tcPr>
            <w:tcW w:w="1842" w:type="dxa"/>
            <w:shd w:val="clear" w:color="auto" w:fill="F2F2F2" w:themeFill="background1" w:themeFillShade="F2"/>
          </w:tcPr>
          <w:p w:rsidR="00D8336D" w:rsidRPr="00D8336D" w:rsidRDefault="00D8336D" w:rsidP="005548AD">
            <w:pPr>
              <w:rPr>
                <w:b/>
              </w:rPr>
            </w:pPr>
          </w:p>
          <w:p w:rsidR="00D8336D" w:rsidRPr="00D8336D" w:rsidRDefault="00D8336D" w:rsidP="005548AD">
            <w:pPr>
              <w:rPr>
                <w:b/>
              </w:rPr>
            </w:pPr>
            <w:r w:rsidRPr="00D8336D">
              <w:rPr>
                <w:b/>
              </w:rPr>
              <w:t>Forenames:</w:t>
            </w:r>
          </w:p>
        </w:tc>
        <w:tc>
          <w:tcPr>
            <w:tcW w:w="5245" w:type="dxa"/>
          </w:tcPr>
          <w:p w:rsidR="00D8336D" w:rsidRDefault="00D8336D" w:rsidP="005548AD"/>
        </w:tc>
      </w:tr>
      <w:tr w:rsidR="00D8336D" w:rsidTr="00D8336D">
        <w:tc>
          <w:tcPr>
            <w:tcW w:w="1842" w:type="dxa"/>
            <w:shd w:val="clear" w:color="auto" w:fill="F2F2F2" w:themeFill="background1" w:themeFillShade="F2"/>
          </w:tcPr>
          <w:p w:rsidR="00D8336D" w:rsidRPr="00D8336D" w:rsidRDefault="00D8336D" w:rsidP="005548AD">
            <w:pPr>
              <w:rPr>
                <w:b/>
              </w:rPr>
            </w:pPr>
          </w:p>
          <w:p w:rsidR="00D8336D" w:rsidRPr="00D8336D" w:rsidRDefault="00D8336D" w:rsidP="005548AD">
            <w:pPr>
              <w:rPr>
                <w:b/>
              </w:rPr>
            </w:pPr>
          </w:p>
          <w:p w:rsidR="00D8336D" w:rsidRPr="00D8336D" w:rsidRDefault="00D8336D" w:rsidP="005548AD">
            <w:pPr>
              <w:rPr>
                <w:b/>
              </w:rPr>
            </w:pPr>
            <w:r w:rsidRPr="00D8336D">
              <w:rPr>
                <w:b/>
              </w:rPr>
              <w:t>Address:</w:t>
            </w:r>
          </w:p>
        </w:tc>
        <w:tc>
          <w:tcPr>
            <w:tcW w:w="5245" w:type="dxa"/>
          </w:tcPr>
          <w:p w:rsidR="00D8336D" w:rsidRDefault="00D8336D" w:rsidP="005548AD"/>
          <w:p w:rsidR="00D8336D" w:rsidRDefault="00D8336D" w:rsidP="005548AD"/>
          <w:p w:rsidR="00D8336D" w:rsidRDefault="00D8336D" w:rsidP="005548AD"/>
        </w:tc>
      </w:tr>
      <w:tr w:rsidR="00D8336D" w:rsidTr="00D8336D">
        <w:tc>
          <w:tcPr>
            <w:tcW w:w="1842" w:type="dxa"/>
            <w:shd w:val="clear" w:color="auto" w:fill="F2F2F2" w:themeFill="background1" w:themeFillShade="F2"/>
          </w:tcPr>
          <w:p w:rsidR="00D8336D" w:rsidRPr="00D8336D" w:rsidRDefault="00D8336D" w:rsidP="005548AD">
            <w:pPr>
              <w:rPr>
                <w:b/>
              </w:rPr>
            </w:pPr>
          </w:p>
          <w:p w:rsidR="00D8336D" w:rsidRPr="00D8336D" w:rsidRDefault="00D8336D" w:rsidP="005548AD">
            <w:pPr>
              <w:rPr>
                <w:b/>
              </w:rPr>
            </w:pPr>
            <w:r w:rsidRPr="00D8336D">
              <w:rPr>
                <w:b/>
              </w:rPr>
              <w:t>County:</w:t>
            </w:r>
          </w:p>
        </w:tc>
        <w:tc>
          <w:tcPr>
            <w:tcW w:w="5245" w:type="dxa"/>
          </w:tcPr>
          <w:p w:rsidR="00D8336D" w:rsidRDefault="00D8336D" w:rsidP="005548AD"/>
        </w:tc>
      </w:tr>
      <w:tr w:rsidR="00D8336D" w:rsidTr="00D8336D">
        <w:tc>
          <w:tcPr>
            <w:tcW w:w="1842" w:type="dxa"/>
            <w:shd w:val="clear" w:color="auto" w:fill="F2F2F2" w:themeFill="background1" w:themeFillShade="F2"/>
          </w:tcPr>
          <w:p w:rsidR="00D8336D" w:rsidRPr="00D8336D" w:rsidRDefault="00D8336D" w:rsidP="005548AD">
            <w:pPr>
              <w:rPr>
                <w:b/>
              </w:rPr>
            </w:pPr>
          </w:p>
          <w:p w:rsidR="00D8336D" w:rsidRPr="00D8336D" w:rsidRDefault="00D8336D" w:rsidP="005548AD">
            <w:pPr>
              <w:rPr>
                <w:b/>
              </w:rPr>
            </w:pPr>
            <w:r w:rsidRPr="00D8336D">
              <w:rPr>
                <w:b/>
              </w:rPr>
              <w:t>Tel:</w:t>
            </w:r>
          </w:p>
        </w:tc>
        <w:tc>
          <w:tcPr>
            <w:tcW w:w="5245" w:type="dxa"/>
          </w:tcPr>
          <w:p w:rsidR="00D8336D" w:rsidRDefault="00D8336D" w:rsidP="005548AD"/>
        </w:tc>
      </w:tr>
      <w:tr w:rsidR="00D8336D" w:rsidTr="00D8336D">
        <w:tc>
          <w:tcPr>
            <w:tcW w:w="1842" w:type="dxa"/>
            <w:shd w:val="clear" w:color="auto" w:fill="F2F2F2" w:themeFill="background1" w:themeFillShade="F2"/>
          </w:tcPr>
          <w:p w:rsidR="00D8336D" w:rsidRPr="00D8336D" w:rsidRDefault="00D8336D" w:rsidP="005548AD">
            <w:pPr>
              <w:rPr>
                <w:b/>
              </w:rPr>
            </w:pPr>
          </w:p>
          <w:p w:rsidR="00D8336D" w:rsidRPr="00D8336D" w:rsidRDefault="00D8336D" w:rsidP="005548AD">
            <w:pPr>
              <w:rPr>
                <w:b/>
              </w:rPr>
            </w:pPr>
            <w:r w:rsidRPr="00D8336D">
              <w:rPr>
                <w:b/>
              </w:rPr>
              <w:t>Mobile:</w:t>
            </w:r>
          </w:p>
        </w:tc>
        <w:tc>
          <w:tcPr>
            <w:tcW w:w="5245" w:type="dxa"/>
          </w:tcPr>
          <w:p w:rsidR="00D8336D" w:rsidRDefault="00D8336D" w:rsidP="005548AD"/>
        </w:tc>
      </w:tr>
      <w:tr w:rsidR="00D8336D" w:rsidTr="00D8336D">
        <w:tc>
          <w:tcPr>
            <w:tcW w:w="1842" w:type="dxa"/>
            <w:shd w:val="clear" w:color="auto" w:fill="F2F2F2" w:themeFill="background1" w:themeFillShade="F2"/>
          </w:tcPr>
          <w:p w:rsidR="00D8336D" w:rsidRPr="00D8336D" w:rsidRDefault="00D8336D" w:rsidP="005548AD">
            <w:pPr>
              <w:rPr>
                <w:b/>
              </w:rPr>
            </w:pPr>
          </w:p>
          <w:p w:rsidR="00D8336D" w:rsidRPr="00D8336D" w:rsidRDefault="00D8336D" w:rsidP="005548AD">
            <w:pPr>
              <w:rPr>
                <w:b/>
              </w:rPr>
            </w:pPr>
            <w:r w:rsidRPr="00D8336D">
              <w:rPr>
                <w:b/>
              </w:rPr>
              <w:t>Email:</w:t>
            </w:r>
          </w:p>
        </w:tc>
        <w:tc>
          <w:tcPr>
            <w:tcW w:w="5245" w:type="dxa"/>
          </w:tcPr>
          <w:p w:rsidR="00D8336D" w:rsidRDefault="00D8336D" w:rsidP="005548AD"/>
        </w:tc>
      </w:tr>
    </w:tbl>
    <w:p w:rsidR="00D8336D" w:rsidRDefault="00D8336D"/>
    <w:p w:rsidR="00FA4264" w:rsidRDefault="00FA4264"/>
    <w:p w:rsidR="00510D73" w:rsidRDefault="00510D73"/>
    <w:p w:rsidR="00510D73" w:rsidRDefault="00510D73"/>
    <w:p w:rsidR="00510D73" w:rsidRDefault="00510D73"/>
    <w:p w:rsidR="00510D73" w:rsidRDefault="00510D73"/>
    <w:p w:rsidR="00510D73" w:rsidRDefault="00510D73"/>
    <w:p w:rsidR="00510D73" w:rsidRDefault="00510D73"/>
    <w:p w:rsidR="00510D73" w:rsidRDefault="00510D73"/>
    <w:p w:rsidR="00510D73" w:rsidRDefault="00510D73"/>
    <w:p w:rsidR="00510D73" w:rsidRDefault="00510D73"/>
    <w:p w:rsidR="00510D73" w:rsidRDefault="00510D73"/>
    <w:p w:rsidR="00510D73" w:rsidRDefault="00510D73"/>
    <w:p w:rsidR="00510D73" w:rsidRDefault="00510D73"/>
    <w:p w:rsidR="00FA4264" w:rsidRDefault="00FA4264"/>
    <w:p w:rsidR="00A7379B" w:rsidRDefault="00A7379B"/>
    <w:p w:rsidR="00D8336D" w:rsidRDefault="00C2792E">
      <w:r w:rsidRPr="00C2792E">
        <w:rPr>
          <w:noProof/>
          <w:lang w:val="en-US" w:eastAsia="zh-TW"/>
        </w:rPr>
        <w:pict>
          <v:shape id="_x0000_s1040" type="#_x0000_t202" style="position:absolute;margin-left:0;margin-top:0;width:499.35pt;height:128.8pt;z-index:251687936;mso-height-percent:200;mso-position-horizontal:center;mso-height-percent:200;mso-width-relative:margin;mso-height-relative:margin">
            <v:textbox style="mso-fit-shape-to-text:t">
              <w:txbxContent>
                <w:p w:rsidR="00510D73" w:rsidRDefault="00A51EBE" w:rsidP="003A0532">
                  <w:pPr>
                    <w:pBdr>
                      <w:top w:val="single" w:sz="12" w:space="1" w:color="auto"/>
                      <w:left w:val="single" w:sz="12" w:space="4" w:color="auto"/>
                      <w:bottom w:val="single" w:sz="12" w:space="1" w:color="auto"/>
                      <w:right w:val="single" w:sz="12" w:space="4" w:color="auto"/>
                    </w:pBdr>
                  </w:pPr>
                  <w:r>
                    <w:t xml:space="preserve">I/We make this </w:t>
                  </w:r>
                  <w:r w:rsidRPr="00A51EBE">
                    <w:rPr>
                      <w:b/>
                    </w:rPr>
                    <w:t>statutory declaration</w:t>
                  </w:r>
                  <w:r>
                    <w:t xml:space="preserve"> conscientiously believing the same to be true and by virtue of the </w:t>
                  </w:r>
                  <w:r w:rsidR="00937B9B">
                    <w:t>S</w:t>
                  </w:r>
                  <w:r>
                    <w:t xml:space="preserve">tatutory </w:t>
                  </w:r>
                  <w:r w:rsidR="00937B9B">
                    <w:t>D</w:t>
                  </w:r>
                  <w:r>
                    <w:t xml:space="preserve">eclarations Act, 1938. </w:t>
                  </w:r>
                </w:p>
                <w:p w:rsidR="00510D73" w:rsidRDefault="00510D73" w:rsidP="003A0532">
                  <w:pPr>
                    <w:pBdr>
                      <w:top w:val="single" w:sz="12" w:space="1" w:color="auto"/>
                      <w:left w:val="single" w:sz="12" w:space="4" w:color="auto"/>
                      <w:bottom w:val="single" w:sz="12" w:space="1" w:color="auto"/>
                      <w:right w:val="single" w:sz="12" w:space="4" w:color="auto"/>
                    </w:pBdr>
                  </w:pPr>
                </w:p>
                <w:p w:rsidR="00510D73" w:rsidRDefault="00A51EBE" w:rsidP="003A0532">
                  <w:pPr>
                    <w:pBdr>
                      <w:top w:val="single" w:sz="12" w:space="1" w:color="auto"/>
                      <w:left w:val="single" w:sz="12" w:space="4" w:color="auto"/>
                      <w:bottom w:val="single" w:sz="12" w:space="1" w:color="auto"/>
                      <w:right w:val="single" w:sz="12" w:space="4" w:color="auto"/>
                    </w:pBdr>
                  </w:pPr>
                  <w:r w:rsidRPr="00510D73">
                    <w:rPr>
                      <w:b/>
                    </w:rPr>
                    <w:t>Declared</w:t>
                  </w:r>
                  <w:r>
                    <w:t xml:space="preserve"> by the said Applicant/s ___________</w:t>
                  </w:r>
                  <w:r w:rsidR="0048540D">
                    <w:t>________________________________</w:t>
                  </w:r>
                </w:p>
                <w:p w:rsidR="00510D73" w:rsidRDefault="00510D73" w:rsidP="003A0532">
                  <w:pPr>
                    <w:pBdr>
                      <w:top w:val="single" w:sz="12" w:space="1" w:color="auto"/>
                      <w:left w:val="single" w:sz="12" w:space="4" w:color="auto"/>
                      <w:bottom w:val="single" w:sz="12" w:space="1" w:color="auto"/>
                      <w:right w:val="single" w:sz="12" w:space="4" w:color="auto"/>
                    </w:pBdr>
                  </w:pPr>
                </w:p>
                <w:p w:rsidR="00510D73" w:rsidRDefault="00A51EBE" w:rsidP="003A0532">
                  <w:pPr>
                    <w:pBdr>
                      <w:top w:val="single" w:sz="12" w:space="1" w:color="auto"/>
                      <w:left w:val="single" w:sz="12" w:space="4" w:color="auto"/>
                      <w:bottom w:val="single" w:sz="12" w:space="1" w:color="auto"/>
                      <w:right w:val="single" w:sz="12" w:space="4" w:color="auto"/>
                    </w:pBdr>
                  </w:pPr>
                  <w:r>
                    <w:t>on this __________ day of ________</w:t>
                  </w:r>
                  <w:r w:rsidR="0048540D">
                    <w:t>__________________ 20 ___________________</w:t>
                  </w:r>
                </w:p>
                <w:p w:rsidR="00510D73" w:rsidRDefault="00510D73" w:rsidP="003A0532">
                  <w:pPr>
                    <w:pBdr>
                      <w:top w:val="single" w:sz="12" w:space="1" w:color="auto"/>
                      <w:left w:val="single" w:sz="12" w:space="4" w:color="auto"/>
                      <w:bottom w:val="single" w:sz="12" w:space="1" w:color="auto"/>
                      <w:right w:val="single" w:sz="12" w:space="4" w:color="auto"/>
                    </w:pBdr>
                  </w:pPr>
                </w:p>
                <w:p w:rsidR="00510D73" w:rsidRDefault="0048540D" w:rsidP="003A0532">
                  <w:pPr>
                    <w:pBdr>
                      <w:top w:val="single" w:sz="12" w:space="1" w:color="auto"/>
                      <w:left w:val="single" w:sz="12" w:space="4" w:color="auto"/>
                      <w:bottom w:val="single" w:sz="12" w:space="1" w:color="auto"/>
                      <w:right w:val="single" w:sz="12" w:space="4" w:color="auto"/>
                    </w:pBdr>
                  </w:pPr>
                  <w:r>
                    <w:t>at</w:t>
                  </w:r>
                  <w:r w:rsidR="00A51EBE">
                    <w:t xml:space="preserve">_____________________________________________________________________ </w:t>
                  </w:r>
                </w:p>
                <w:p w:rsidR="00510D73" w:rsidRDefault="00510D73" w:rsidP="003A0532">
                  <w:pPr>
                    <w:pBdr>
                      <w:top w:val="single" w:sz="12" w:space="1" w:color="auto"/>
                      <w:left w:val="single" w:sz="12" w:space="4" w:color="auto"/>
                      <w:bottom w:val="single" w:sz="12" w:space="1" w:color="auto"/>
                      <w:right w:val="single" w:sz="12" w:space="4" w:color="auto"/>
                    </w:pBdr>
                  </w:pPr>
                </w:p>
                <w:p w:rsidR="00510D73" w:rsidRDefault="00A51EBE" w:rsidP="003A0532">
                  <w:pPr>
                    <w:pBdr>
                      <w:top w:val="single" w:sz="12" w:space="1" w:color="auto"/>
                      <w:left w:val="single" w:sz="12" w:space="4" w:color="auto"/>
                      <w:bottom w:val="single" w:sz="12" w:space="1" w:color="auto"/>
                      <w:right w:val="single" w:sz="12" w:space="4" w:color="auto"/>
                    </w:pBdr>
                  </w:pPr>
                  <w:r>
                    <w:t>______________________________________</w:t>
                  </w:r>
                  <w:r w:rsidR="0048540D">
                    <w:t>_________________________________</w:t>
                  </w:r>
                </w:p>
                <w:p w:rsidR="0048540D" w:rsidRDefault="0048540D" w:rsidP="0048540D">
                  <w:pPr>
                    <w:pBdr>
                      <w:top w:val="single" w:sz="12" w:space="1" w:color="auto"/>
                      <w:left w:val="single" w:sz="12" w:space="4" w:color="auto"/>
                      <w:bottom w:val="single" w:sz="12" w:space="1" w:color="auto"/>
                      <w:right w:val="single" w:sz="12" w:space="4" w:color="auto"/>
                    </w:pBdr>
                  </w:pPr>
                  <w:r>
                    <w:t>(Commissioner for Oaths/Solicitor</w:t>
                  </w:r>
                  <w:r w:rsidR="00C3732E">
                    <w:t>’</w:t>
                  </w:r>
                  <w:r>
                    <w:t xml:space="preserve">s </w:t>
                  </w:r>
                  <w:r w:rsidR="00C3732E">
                    <w:t>O</w:t>
                  </w:r>
                  <w:r>
                    <w:t xml:space="preserve">ffice) </w:t>
                  </w:r>
                </w:p>
                <w:p w:rsidR="00510D73" w:rsidRDefault="00510D73" w:rsidP="003A0532">
                  <w:pPr>
                    <w:pBdr>
                      <w:top w:val="single" w:sz="12" w:space="1" w:color="auto"/>
                      <w:left w:val="single" w:sz="12" w:space="4" w:color="auto"/>
                      <w:bottom w:val="single" w:sz="12" w:space="1" w:color="auto"/>
                      <w:right w:val="single" w:sz="12" w:space="4" w:color="auto"/>
                    </w:pBdr>
                  </w:pPr>
                </w:p>
                <w:p w:rsidR="00510D73" w:rsidRPr="00510D73" w:rsidRDefault="00A51EBE" w:rsidP="003A0532">
                  <w:pPr>
                    <w:pBdr>
                      <w:top w:val="single" w:sz="12" w:space="1" w:color="auto"/>
                      <w:left w:val="single" w:sz="12" w:space="4" w:color="auto"/>
                      <w:bottom w:val="single" w:sz="12" w:space="1" w:color="auto"/>
                      <w:right w:val="single" w:sz="12" w:space="4" w:color="auto"/>
                    </w:pBdr>
                    <w:rPr>
                      <w:b/>
                    </w:rPr>
                  </w:pPr>
                  <w:r w:rsidRPr="00510D73">
                    <w:rPr>
                      <w:b/>
                    </w:rPr>
                    <w:t xml:space="preserve">Before </w:t>
                  </w:r>
                  <w:r w:rsidR="00C3732E">
                    <w:rPr>
                      <w:b/>
                    </w:rPr>
                    <w:t>me a Commissioner for Oaths/P</w:t>
                  </w:r>
                  <w:r w:rsidRPr="00510D73">
                    <w:rPr>
                      <w:b/>
                    </w:rPr>
                    <w:t xml:space="preserve">ractising Solicitor </w:t>
                  </w:r>
                </w:p>
                <w:p w:rsidR="00510D73" w:rsidRDefault="00510D73" w:rsidP="003A0532">
                  <w:pPr>
                    <w:pBdr>
                      <w:top w:val="single" w:sz="12" w:space="1" w:color="auto"/>
                      <w:left w:val="single" w:sz="12" w:space="4" w:color="auto"/>
                      <w:bottom w:val="single" w:sz="12" w:space="1" w:color="auto"/>
                      <w:right w:val="single" w:sz="12" w:space="4" w:color="auto"/>
                    </w:pBdr>
                  </w:pPr>
                </w:p>
                <w:p w:rsidR="00510D73" w:rsidRDefault="00510D73" w:rsidP="003A0532">
                  <w:pPr>
                    <w:pBdr>
                      <w:top w:val="single" w:sz="12" w:space="1" w:color="auto"/>
                      <w:left w:val="single" w:sz="12" w:space="4" w:color="auto"/>
                      <w:bottom w:val="single" w:sz="12" w:space="1" w:color="auto"/>
                      <w:right w:val="single" w:sz="12" w:space="4" w:color="auto"/>
                    </w:pBdr>
                  </w:pPr>
                </w:p>
                <w:p w:rsidR="00510D73" w:rsidRPr="00510D73" w:rsidRDefault="00A51EBE" w:rsidP="003A0532">
                  <w:pPr>
                    <w:pBdr>
                      <w:top w:val="single" w:sz="12" w:space="1" w:color="auto"/>
                      <w:left w:val="single" w:sz="12" w:space="4" w:color="auto"/>
                      <w:bottom w:val="single" w:sz="12" w:space="1" w:color="auto"/>
                      <w:right w:val="single" w:sz="12" w:space="4" w:color="auto"/>
                    </w:pBdr>
                    <w:jc w:val="right"/>
                    <w:rPr>
                      <w:b/>
                    </w:rPr>
                  </w:pPr>
                  <w:r w:rsidRPr="00510D73">
                    <w:rPr>
                      <w:b/>
                    </w:rPr>
                    <w:t xml:space="preserve">Signed: </w:t>
                  </w:r>
                </w:p>
                <w:p w:rsidR="00510D73" w:rsidRPr="00510D73" w:rsidRDefault="00510D73" w:rsidP="003A0532">
                  <w:pPr>
                    <w:pBdr>
                      <w:top w:val="single" w:sz="12" w:space="1" w:color="auto"/>
                      <w:left w:val="single" w:sz="12" w:space="4" w:color="auto"/>
                      <w:bottom w:val="single" w:sz="12" w:space="1" w:color="auto"/>
                      <w:right w:val="single" w:sz="12" w:space="4" w:color="auto"/>
                    </w:pBdr>
                    <w:jc w:val="right"/>
                    <w:rPr>
                      <w:b/>
                    </w:rPr>
                  </w:pPr>
                </w:p>
                <w:p w:rsidR="00510D73" w:rsidRPr="00510D73" w:rsidRDefault="00A51EBE" w:rsidP="003A0532">
                  <w:pPr>
                    <w:pBdr>
                      <w:top w:val="single" w:sz="12" w:space="1" w:color="auto"/>
                      <w:left w:val="single" w:sz="12" w:space="4" w:color="auto"/>
                      <w:bottom w:val="single" w:sz="12" w:space="1" w:color="auto"/>
                      <w:right w:val="single" w:sz="12" w:space="4" w:color="auto"/>
                    </w:pBdr>
                    <w:jc w:val="right"/>
                    <w:rPr>
                      <w:b/>
                    </w:rPr>
                  </w:pPr>
                  <w:r w:rsidRPr="00510D73">
                    <w:rPr>
                      <w:b/>
                    </w:rPr>
                    <w:t xml:space="preserve">_________________________________ </w:t>
                  </w:r>
                </w:p>
                <w:p w:rsidR="00510D73" w:rsidRDefault="00A51EBE" w:rsidP="003A0532">
                  <w:pPr>
                    <w:pBdr>
                      <w:top w:val="single" w:sz="12" w:space="1" w:color="auto"/>
                      <w:left w:val="single" w:sz="12" w:space="4" w:color="auto"/>
                      <w:bottom w:val="single" w:sz="12" w:space="1" w:color="auto"/>
                      <w:right w:val="single" w:sz="12" w:space="4" w:color="auto"/>
                    </w:pBdr>
                    <w:jc w:val="right"/>
                  </w:pPr>
                  <w:r w:rsidRPr="00510D73">
                    <w:rPr>
                      <w:b/>
                    </w:rPr>
                    <w:t>Declarant</w:t>
                  </w:r>
                  <w:r>
                    <w:t xml:space="preserve"> </w:t>
                  </w:r>
                </w:p>
                <w:p w:rsidR="00510D73" w:rsidRDefault="00510D73" w:rsidP="003A0532">
                  <w:pPr>
                    <w:pBdr>
                      <w:top w:val="single" w:sz="12" w:space="1" w:color="auto"/>
                      <w:left w:val="single" w:sz="12" w:space="4" w:color="auto"/>
                      <w:bottom w:val="single" w:sz="12" w:space="1" w:color="auto"/>
                      <w:right w:val="single" w:sz="12" w:space="4" w:color="auto"/>
                    </w:pBdr>
                    <w:jc w:val="right"/>
                  </w:pPr>
                </w:p>
                <w:p w:rsidR="00510D73" w:rsidRDefault="00510D73" w:rsidP="003A0532">
                  <w:pPr>
                    <w:pBdr>
                      <w:top w:val="single" w:sz="12" w:space="1" w:color="auto"/>
                      <w:left w:val="single" w:sz="12" w:space="4" w:color="auto"/>
                      <w:bottom w:val="single" w:sz="12" w:space="1" w:color="auto"/>
                      <w:right w:val="single" w:sz="12" w:space="4" w:color="auto"/>
                    </w:pBdr>
                  </w:pPr>
                </w:p>
                <w:p w:rsidR="00510D73" w:rsidRPr="00510D73" w:rsidRDefault="00A51EBE" w:rsidP="003A0532">
                  <w:pPr>
                    <w:pBdr>
                      <w:top w:val="single" w:sz="12" w:space="1" w:color="auto"/>
                      <w:left w:val="single" w:sz="12" w:space="4" w:color="auto"/>
                      <w:bottom w:val="single" w:sz="12" w:space="1" w:color="auto"/>
                      <w:right w:val="single" w:sz="12" w:space="4" w:color="auto"/>
                    </w:pBdr>
                    <w:rPr>
                      <w:b/>
                    </w:rPr>
                  </w:pPr>
                  <w:r w:rsidRPr="00510D73">
                    <w:rPr>
                      <w:b/>
                    </w:rPr>
                    <w:t xml:space="preserve">__________________________ </w:t>
                  </w:r>
                </w:p>
                <w:p w:rsidR="003A0532" w:rsidRDefault="0048540D" w:rsidP="003A0532">
                  <w:pPr>
                    <w:pBdr>
                      <w:top w:val="single" w:sz="12" w:space="1" w:color="auto"/>
                      <w:left w:val="single" w:sz="12" w:space="4" w:color="auto"/>
                      <w:bottom w:val="single" w:sz="12" w:space="1" w:color="auto"/>
                      <w:right w:val="single" w:sz="12" w:space="4" w:color="auto"/>
                    </w:pBdr>
                    <w:rPr>
                      <w:b/>
                    </w:rPr>
                  </w:pPr>
                  <w:r>
                    <w:rPr>
                      <w:b/>
                    </w:rPr>
                    <w:t>Commissioner for Oaths/</w:t>
                  </w:r>
                  <w:r w:rsidR="00A51EBE" w:rsidRPr="00510D73">
                    <w:rPr>
                      <w:b/>
                    </w:rPr>
                    <w:t xml:space="preserve"> </w:t>
                  </w:r>
                </w:p>
                <w:p w:rsidR="00510D73" w:rsidRDefault="00A51EBE" w:rsidP="003A0532">
                  <w:pPr>
                    <w:pBdr>
                      <w:top w:val="single" w:sz="12" w:space="1" w:color="auto"/>
                      <w:left w:val="single" w:sz="12" w:space="4" w:color="auto"/>
                      <w:bottom w:val="single" w:sz="12" w:space="1" w:color="auto"/>
                      <w:right w:val="single" w:sz="12" w:space="4" w:color="auto"/>
                    </w:pBdr>
                    <w:rPr>
                      <w:b/>
                    </w:rPr>
                  </w:pPr>
                  <w:r w:rsidRPr="00510D73">
                    <w:rPr>
                      <w:b/>
                    </w:rPr>
                    <w:t xml:space="preserve">Practising Solicitor </w:t>
                  </w:r>
                </w:p>
                <w:p w:rsidR="00510D73" w:rsidRDefault="00510D73" w:rsidP="003A0532">
                  <w:pPr>
                    <w:pBdr>
                      <w:top w:val="single" w:sz="12" w:space="1" w:color="auto"/>
                      <w:left w:val="single" w:sz="12" w:space="4" w:color="auto"/>
                      <w:bottom w:val="single" w:sz="12" w:space="1" w:color="auto"/>
                      <w:right w:val="single" w:sz="12" w:space="4" w:color="auto"/>
                    </w:pBdr>
                    <w:rPr>
                      <w:b/>
                    </w:rPr>
                  </w:pPr>
                </w:p>
                <w:p w:rsidR="00510D73" w:rsidRPr="00510D73" w:rsidRDefault="00510D73" w:rsidP="003A0532">
                  <w:pPr>
                    <w:pBdr>
                      <w:top w:val="single" w:sz="12" w:space="1" w:color="auto"/>
                      <w:left w:val="single" w:sz="12" w:space="4" w:color="auto"/>
                      <w:bottom w:val="single" w:sz="12" w:space="1" w:color="auto"/>
                      <w:right w:val="single" w:sz="12" w:space="4" w:color="auto"/>
                    </w:pBdr>
                    <w:rPr>
                      <w:b/>
                    </w:rPr>
                  </w:pPr>
                </w:p>
                <w:p w:rsidR="00510D73" w:rsidRPr="00510D73" w:rsidRDefault="00510D73" w:rsidP="003A0532">
                  <w:pPr>
                    <w:pBdr>
                      <w:top w:val="single" w:sz="12" w:space="1" w:color="auto"/>
                      <w:left w:val="single" w:sz="12" w:space="4" w:color="auto"/>
                      <w:bottom w:val="single" w:sz="12" w:space="1" w:color="auto"/>
                      <w:right w:val="single" w:sz="12" w:space="4" w:color="auto"/>
                    </w:pBdr>
                    <w:rPr>
                      <w:b/>
                    </w:rPr>
                  </w:pPr>
                </w:p>
                <w:p w:rsidR="00510D73" w:rsidRDefault="00510D73" w:rsidP="003A0532">
                  <w:pPr>
                    <w:pBdr>
                      <w:top w:val="single" w:sz="12" w:space="1" w:color="auto"/>
                      <w:left w:val="single" w:sz="12" w:space="4" w:color="auto"/>
                      <w:bottom w:val="single" w:sz="12" w:space="1" w:color="auto"/>
                      <w:right w:val="single" w:sz="12" w:space="4" w:color="auto"/>
                    </w:pBdr>
                  </w:pPr>
                </w:p>
                <w:p w:rsidR="00A51EBE" w:rsidRDefault="00A51EBE" w:rsidP="003A0532">
                  <w:pPr>
                    <w:pBdr>
                      <w:top w:val="single" w:sz="12" w:space="1" w:color="auto"/>
                      <w:left w:val="single" w:sz="12" w:space="4" w:color="auto"/>
                      <w:bottom w:val="single" w:sz="12" w:space="1" w:color="auto"/>
                      <w:right w:val="single" w:sz="12" w:space="4" w:color="auto"/>
                    </w:pBdr>
                    <w:jc w:val="right"/>
                  </w:pPr>
                  <w:r>
                    <w:t>(Solicitor</w:t>
                  </w:r>
                  <w:r w:rsidR="00C3732E">
                    <w:t>’</w:t>
                  </w:r>
                  <w:r>
                    <w:t>s Stamp)</w:t>
                  </w:r>
                </w:p>
                <w:p w:rsidR="00937B9B" w:rsidRDefault="00937B9B" w:rsidP="003A0532">
                  <w:pPr>
                    <w:pBdr>
                      <w:top w:val="single" w:sz="12" w:space="1" w:color="auto"/>
                      <w:left w:val="single" w:sz="12" w:space="4" w:color="auto"/>
                      <w:bottom w:val="single" w:sz="12" w:space="1" w:color="auto"/>
                      <w:right w:val="single" w:sz="12" w:space="4" w:color="auto"/>
                    </w:pBdr>
                    <w:jc w:val="right"/>
                  </w:pPr>
                  <w:r>
                    <w:t>(where relevant)</w:t>
                  </w:r>
                </w:p>
                <w:p w:rsidR="003A0532" w:rsidRDefault="003A0532" w:rsidP="003A0532">
                  <w:pPr>
                    <w:pBdr>
                      <w:top w:val="single" w:sz="12" w:space="1" w:color="auto"/>
                      <w:left w:val="single" w:sz="12" w:space="4" w:color="auto"/>
                      <w:bottom w:val="single" w:sz="12" w:space="1" w:color="auto"/>
                      <w:right w:val="single" w:sz="12" w:space="4" w:color="auto"/>
                    </w:pBdr>
                    <w:jc w:val="right"/>
                  </w:pPr>
                </w:p>
              </w:txbxContent>
            </v:textbox>
          </v:shape>
        </w:pict>
      </w:r>
    </w:p>
    <w:p w:rsidR="00A51EBE" w:rsidRDefault="00A51EBE"/>
    <w:p w:rsidR="00A51EBE" w:rsidRDefault="00A51EBE"/>
    <w:p w:rsidR="00D8336D" w:rsidRDefault="00D8336D"/>
    <w:p w:rsidR="00D8336D" w:rsidRDefault="00D8336D"/>
    <w:p w:rsidR="00D8336D" w:rsidRDefault="00D8336D"/>
    <w:p w:rsidR="0024166D" w:rsidRDefault="0024166D"/>
    <w:p w:rsidR="0024166D" w:rsidRDefault="0024166D"/>
    <w:p w:rsidR="0024166D" w:rsidRDefault="0024166D"/>
    <w:p w:rsidR="00AD3951" w:rsidRDefault="00AD3951"/>
    <w:p w:rsidR="003F0CBC" w:rsidRDefault="003F0CBC"/>
    <w:p w:rsidR="00BE6EBF" w:rsidRDefault="00BE6EBF"/>
    <w:p w:rsidR="00BE6EBF" w:rsidRDefault="00BE6EBF"/>
    <w:p w:rsidR="00BE6EBF" w:rsidRDefault="00BE6EBF"/>
    <w:p w:rsidR="00BE6EBF" w:rsidRDefault="00BE6EBF"/>
    <w:p w:rsidR="00BE6EBF" w:rsidRDefault="00BE6EBF"/>
    <w:p w:rsidR="00BE6EBF" w:rsidRDefault="00BE6EBF"/>
    <w:p w:rsidR="00BE6EBF" w:rsidRDefault="00BE6EBF"/>
    <w:p w:rsidR="00FA4270" w:rsidRDefault="00FA4270"/>
    <w:p w:rsidR="00FA4270" w:rsidRDefault="00FA4270"/>
    <w:p w:rsidR="00FA4270" w:rsidRDefault="00FA4270"/>
    <w:p w:rsidR="00FA4270" w:rsidRDefault="00FA4270"/>
    <w:p w:rsidR="00BE6EBF" w:rsidRDefault="00BE6EBF"/>
    <w:p w:rsidR="00BE6EBF" w:rsidRDefault="00BE6EBF"/>
    <w:p w:rsidR="00BE6EBF" w:rsidRDefault="00BE6EBF"/>
    <w:p w:rsidR="00BE6EBF" w:rsidRDefault="00BE6EBF"/>
    <w:p w:rsidR="00BE6EBF" w:rsidRDefault="00BE6EBF"/>
    <w:p w:rsidR="00BE6EBF" w:rsidRDefault="00BE6EBF"/>
    <w:p w:rsidR="00BE6EBF" w:rsidRDefault="00BE6EBF"/>
    <w:p w:rsidR="00BE6EBF" w:rsidRDefault="00BE6EBF"/>
    <w:p w:rsidR="00BE6EBF" w:rsidRDefault="00BE6EBF"/>
    <w:p w:rsidR="00BE6EBF" w:rsidRDefault="00BE6EBF"/>
    <w:p w:rsidR="00BE6EBF" w:rsidRDefault="00BE6EBF"/>
    <w:p w:rsidR="00BE6EBF" w:rsidRDefault="00BE6EBF"/>
    <w:p w:rsidR="00807214" w:rsidRDefault="00807214" w:rsidP="00807214">
      <w:pPr>
        <w:jc w:val="center"/>
        <w:rPr>
          <w:b/>
          <w:sz w:val="32"/>
          <w:szCs w:val="32"/>
        </w:rPr>
      </w:pPr>
    </w:p>
    <w:p w:rsidR="00807214" w:rsidRDefault="00807214" w:rsidP="00807214">
      <w:pPr>
        <w:jc w:val="center"/>
        <w:rPr>
          <w:b/>
          <w:sz w:val="32"/>
          <w:szCs w:val="32"/>
        </w:rPr>
      </w:pPr>
    </w:p>
    <w:p w:rsidR="00807214" w:rsidRDefault="00807214" w:rsidP="00807214">
      <w:pPr>
        <w:jc w:val="center"/>
        <w:rPr>
          <w:b/>
          <w:sz w:val="32"/>
          <w:szCs w:val="32"/>
        </w:rPr>
      </w:pPr>
    </w:p>
    <w:p w:rsidR="00807214" w:rsidRDefault="00807214" w:rsidP="00807214">
      <w:pPr>
        <w:jc w:val="center"/>
        <w:rPr>
          <w:b/>
          <w:sz w:val="32"/>
          <w:szCs w:val="32"/>
        </w:rPr>
      </w:pPr>
    </w:p>
    <w:p w:rsidR="00807214" w:rsidRDefault="00807214" w:rsidP="00807214">
      <w:pPr>
        <w:jc w:val="center"/>
        <w:rPr>
          <w:b/>
          <w:sz w:val="32"/>
          <w:szCs w:val="32"/>
        </w:rPr>
      </w:pPr>
    </w:p>
    <w:p w:rsidR="00807214" w:rsidRDefault="00807214" w:rsidP="00807214">
      <w:pPr>
        <w:jc w:val="center"/>
        <w:rPr>
          <w:b/>
          <w:sz w:val="32"/>
          <w:szCs w:val="32"/>
        </w:rPr>
      </w:pPr>
    </w:p>
    <w:p w:rsidR="00807214" w:rsidRDefault="00807214" w:rsidP="00807214">
      <w:pPr>
        <w:jc w:val="center"/>
        <w:rPr>
          <w:b/>
          <w:sz w:val="32"/>
          <w:szCs w:val="32"/>
        </w:rPr>
      </w:pPr>
    </w:p>
    <w:p w:rsidR="00807214" w:rsidRDefault="00807214" w:rsidP="00807214">
      <w:pPr>
        <w:jc w:val="center"/>
        <w:rPr>
          <w:b/>
          <w:sz w:val="32"/>
          <w:szCs w:val="32"/>
        </w:rPr>
      </w:pPr>
    </w:p>
    <w:p w:rsidR="00807214" w:rsidRDefault="00807214" w:rsidP="00807214">
      <w:pPr>
        <w:jc w:val="center"/>
        <w:rPr>
          <w:b/>
          <w:sz w:val="32"/>
          <w:szCs w:val="32"/>
        </w:rPr>
      </w:pPr>
    </w:p>
    <w:p w:rsidR="00807214" w:rsidRDefault="00807214" w:rsidP="00807214">
      <w:pPr>
        <w:jc w:val="center"/>
        <w:rPr>
          <w:b/>
          <w:sz w:val="32"/>
          <w:szCs w:val="32"/>
        </w:rPr>
      </w:pPr>
    </w:p>
    <w:p w:rsidR="00807214" w:rsidRDefault="00807214" w:rsidP="00807214">
      <w:pPr>
        <w:jc w:val="center"/>
        <w:rPr>
          <w:b/>
          <w:sz w:val="32"/>
          <w:szCs w:val="32"/>
        </w:rPr>
      </w:pPr>
    </w:p>
    <w:p w:rsidR="00807214" w:rsidRDefault="00807214" w:rsidP="00807214">
      <w:pPr>
        <w:jc w:val="center"/>
        <w:rPr>
          <w:b/>
          <w:sz w:val="32"/>
          <w:szCs w:val="32"/>
        </w:rPr>
      </w:pPr>
    </w:p>
    <w:p w:rsidR="00807214" w:rsidRDefault="00807214" w:rsidP="00807214">
      <w:pPr>
        <w:jc w:val="center"/>
        <w:rPr>
          <w:b/>
          <w:sz w:val="32"/>
          <w:szCs w:val="32"/>
        </w:rPr>
      </w:pPr>
    </w:p>
    <w:p w:rsidR="00807214" w:rsidRDefault="00807214" w:rsidP="00807214">
      <w:pPr>
        <w:jc w:val="center"/>
        <w:rPr>
          <w:b/>
          <w:sz w:val="32"/>
          <w:szCs w:val="32"/>
        </w:rPr>
      </w:pPr>
    </w:p>
    <w:p w:rsidR="00BE6EBF" w:rsidRDefault="00807214" w:rsidP="00807214">
      <w:pPr>
        <w:jc w:val="center"/>
        <w:rPr>
          <w:b/>
          <w:sz w:val="32"/>
          <w:szCs w:val="32"/>
        </w:rPr>
      </w:pPr>
      <w:r w:rsidRPr="00807214">
        <w:rPr>
          <w:b/>
          <w:sz w:val="32"/>
          <w:szCs w:val="32"/>
        </w:rPr>
        <w:t>CONTACT DETAILS</w:t>
      </w:r>
    </w:p>
    <w:p w:rsidR="0048540D" w:rsidRPr="00807214" w:rsidRDefault="0048540D" w:rsidP="00807214">
      <w:pPr>
        <w:jc w:val="center"/>
        <w:rPr>
          <w:b/>
          <w:sz w:val="32"/>
          <w:szCs w:val="32"/>
        </w:rPr>
      </w:pPr>
      <w:r>
        <w:rPr>
          <w:b/>
          <w:sz w:val="32"/>
          <w:szCs w:val="32"/>
        </w:rPr>
        <w:t>(Please Complete in Block Print)</w:t>
      </w:r>
    </w:p>
    <w:p w:rsidR="00807214" w:rsidRDefault="00807214"/>
    <w:p w:rsidR="00807214" w:rsidRDefault="00C2792E">
      <w:r w:rsidRPr="00C2792E">
        <w:rPr>
          <w:noProof/>
          <w:lang w:val="en-US" w:eastAsia="zh-TW"/>
        </w:rPr>
        <w:pict>
          <v:shape id="_x0000_s1041" type="#_x0000_t202" style="position:absolute;margin-left:0;margin-top:0;width:528.4pt;height:357.05pt;z-index:251689984;mso-height-percent:200;mso-position-horizontal:center;mso-height-percent:200;mso-width-relative:margin;mso-height-relative:margin">
            <v:textbox style="mso-fit-shape-to-text:t">
              <w:txbxContent>
                <w:p w:rsidR="00807214" w:rsidRDefault="00807214">
                  <w:r>
                    <w:t xml:space="preserve">Name of </w:t>
                  </w:r>
                  <w:r w:rsidRPr="00807214">
                    <w:rPr>
                      <w:b/>
                    </w:rPr>
                    <w:t>Applicant:</w:t>
                  </w:r>
                  <w:r>
                    <w:t xml:space="preserve"> </w:t>
                  </w:r>
                </w:p>
                <w:p w:rsidR="00807214" w:rsidRDefault="00807214"/>
                <w:p w:rsidR="00807214" w:rsidRDefault="00807214">
                  <w:r>
                    <w:t>_________________________________</w:t>
                  </w:r>
                  <w:r w:rsidR="0048540D">
                    <w:t>_____________________________________</w:t>
                  </w:r>
                </w:p>
                <w:p w:rsidR="00807214" w:rsidRDefault="00807214"/>
                <w:p w:rsidR="00807214" w:rsidRDefault="00807214">
                  <w:r>
                    <w:t>Address:_______________________________________________________________</w:t>
                  </w:r>
                </w:p>
                <w:p w:rsidR="00807214" w:rsidRDefault="00807214"/>
                <w:p w:rsidR="00807214" w:rsidRDefault="00807214">
                  <w:r>
                    <w:t xml:space="preserve"> ______________________________________________________________________</w:t>
                  </w:r>
                </w:p>
                <w:p w:rsidR="00807214" w:rsidRDefault="00807214"/>
                <w:p w:rsidR="00807214" w:rsidRDefault="00807214">
                  <w:r>
                    <w:t xml:space="preserve"> Telephone: __________________       Fax: _______________ Email:________________________________</w:t>
                  </w:r>
                </w:p>
                <w:p w:rsidR="00807214" w:rsidRDefault="00807214"/>
                <w:p w:rsidR="00807214" w:rsidRDefault="00807214">
                  <w:r>
                    <w:t xml:space="preserve"> Name of </w:t>
                  </w:r>
                  <w:r w:rsidRPr="00807214">
                    <w:rPr>
                      <w:b/>
                    </w:rPr>
                    <w:t>Agent:</w:t>
                  </w:r>
                  <w:r>
                    <w:t xml:space="preserve"> </w:t>
                  </w:r>
                </w:p>
                <w:p w:rsidR="00807214" w:rsidRDefault="00807214"/>
                <w:p w:rsidR="00807214" w:rsidRDefault="00807214">
                  <w:r>
                    <w:t>_________________________________</w:t>
                  </w:r>
                </w:p>
                <w:p w:rsidR="00807214" w:rsidRDefault="00807214"/>
                <w:p w:rsidR="00807214" w:rsidRDefault="00807214">
                  <w:r>
                    <w:t xml:space="preserve"> Address: ________________________________________________________________ </w:t>
                  </w:r>
                </w:p>
                <w:p w:rsidR="00807214" w:rsidRDefault="00807214"/>
                <w:p w:rsidR="00807214" w:rsidRDefault="00807214">
                  <w:r>
                    <w:t>________________________________________________________________________</w:t>
                  </w:r>
                </w:p>
                <w:p w:rsidR="00807214" w:rsidRDefault="00807214"/>
                <w:p w:rsidR="00807214" w:rsidRDefault="00807214">
                  <w:r>
                    <w:t xml:space="preserve"> Telephone: _____________________ Fax: _______________ Email: __________________________________ </w:t>
                  </w:r>
                </w:p>
                <w:p w:rsidR="00807214" w:rsidRDefault="00807214"/>
                <w:p w:rsidR="00807214" w:rsidRPr="00807214" w:rsidRDefault="00807214">
                  <w:pPr>
                    <w:rPr>
                      <w:b/>
                    </w:rPr>
                  </w:pPr>
                  <w:r w:rsidRPr="00807214">
                    <w:rPr>
                      <w:b/>
                    </w:rPr>
                    <w:t xml:space="preserve">Name and Address to which Notification should be Sent: </w:t>
                  </w:r>
                </w:p>
                <w:p w:rsidR="00807214" w:rsidRDefault="00807214"/>
                <w:p w:rsidR="00CF40BB" w:rsidRDefault="00807214">
                  <w:r>
                    <w:t>Name: _</w:t>
                  </w:r>
                  <w:r w:rsidR="00CF40BB">
                    <w:t>__________________________</w:t>
                  </w:r>
                  <w:r w:rsidR="0048540D">
                    <w:t>_______________________________________</w:t>
                  </w:r>
                </w:p>
                <w:p w:rsidR="00CF40BB" w:rsidRDefault="00CF40BB"/>
                <w:p w:rsidR="00CF40BB" w:rsidRDefault="00807214">
                  <w:r>
                    <w:t xml:space="preserve"> Address: ___________________________________________</w:t>
                  </w:r>
                  <w:r w:rsidR="00CF40BB">
                    <w:t>____________________</w:t>
                  </w:r>
                  <w:r>
                    <w:t xml:space="preserve">_ </w:t>
                  </w:r>
                </w:p>
                <w:p w:rsidR="00CF40BB" w:rsidRDefault="00CF40BB"/>
                <w:p w:rsidR="00CF40BB" w:rsidRDefault="00807214">
                  <w:r>
                    <w:t>________________________________________________________________________</w:t>
                  </w:r>
                </w:p>
                <w:p w:rsidR="00CF40BB" w:rsidRDefault="00CF40BB"/>
                <w:p w:rsidR="00CF40BB" w:rsidRDefault="00807214">
                  <w:r>
                    <w:t xml:space="preserve"> I hereby declare and certify that the information provided in this application to the best of my knowledge is correct and accurate and is fully in compliance with Part V of the Planning and Development Act 2000 (as amended) and Regulations made thereunder. </w:t>
                  </w:r>
                </w:p>
                <w:p w:rsidR="00CF40BB" w:rsidRDefault="00CF40BB"/>
                <w:p w:rsidR="00CF40BB" w:rsidRDefault="00CF40BB"/>
                <w:p w:rsidR="00807214" w:rsidRDefault="00807214">
                  <w:r w:rsidRPr="00CF40BB">
                    <w:rPr>
                      <w:b/>
                      <w:sz w:val="28"/>
                      <w:szCs w:val="28"/>
                    </w:rPr>
                    <w:t>Signature of Applicant</w:t>
                  </w:r>
                  <w:r>
                    <w:t xml:space="preserve"> </w:t>
                  </w:r>
                  <w:r w:rsidRPr="00CF40BB">
                    <w:rPr>
                      <w:sz w:val="28"/>
                      <w:szCs w:val="28"/>
                    </w:rPr>
                    <w:t xml:space="preserve">(or Agent) </w:t>
                  </w:r>
                  <w:r w:rsidR="00CF40BB" w:rsidRPr="00CF40BB">
                    <w:rPr>
                      <w:b/>
                      <w:sz w:val="28"/>
                      <w:szCs w:val="28"/>
                    </w:rPr>
                    <w:t xml:space="preserve">__________________       </w:t>
                  </w:r>
                  <w:r w:rsidRPr="00CF40BB">
                    <w:rPr>
                      <w:b/>
                      <w:sz w:val="28"/>
                      <w:szCs w:val="28"/>
                    </w:rPr>
                    <w:t>Date:_______________</w:t>
                  </w:r>
                </w:p>
              </w:txbxContent>
            </v:textbox>
          </v:shape>
        </w:pict>
      </w:r>
    </w:p>
    <w:p w:rsidR="00BE6EBF" w:rsidRDefault="00BE6EBF"/>
    <w:p w:rsidR="00BE6EBF" w:rsidRDefault="00BE6EBF"/>
    <w:p w:rsidR="00BE6EBF" w:rsidRDefault="00BE6EBF"/>
    <w:p w:rsidR="00807214" w:rsidRDefault="00807214"/>
    <w:p w:rsidR="00807214" w:rsidRDefault="00807214"/>
    <w:p w:rsidR="00807214" w:rsidRDefault="00807214"/>
    <w:p w:rsidR="00BE6EBF" w:rsidRDefault="00BE6EBF"/>
    <w:p w:rsidR="00446D50" w:rsidRDefault="00446D50"/>
    <w:p w:rsidR="00446D50" w:rsidRDefault="00446D50"/>
    <w:p w:rsidR="00446D50" w:rsidRDefault="00446D50"/>
    <w:p w:rsidR="00446D50" w:rsidRDefault="00446D50"/>
    <w:p w:rsidR="00446D50" w:rsidRDefault="00446D50"/>
    <w:p w:rsidR="00446D50" w:rsidRDefault="00446D50"/>
    <w:p w:rsidR="00446D50" w:rsidRDefault="00446D50"/>
    <w:p w:rsidR="00446D50" w:rsidRDefault="00446D50"/>
    <w:p w:rsidR="00446D50" w:rsidRDefault="00446D50"/>
    <w:p w:rsidR="00446D50" w:rsidRDefault="00446D50"/>
    <w:p w:rsidR="00446D50" w:rsidRDefault="00446D50"/>
    <w:p w:rsidR="00446D50" w:rsidRDefault="00446D50"/>
    <w:p w:rsidR="00446D50" w:rsidRDefault="00446D50"/>
    <w:p w:rsidR="00446D50" w:rsidRDefault="00446D50"/>
    <w:p w:rsidR="00446D50" w:rsidRDefault="00446D50"/>
    <w:p w:rsidR="00446D50" w:rsidRDefault="00446D50"/>
    <w:p w:rsidR="00446D50" w:rsidRDefault="00446D50"/>
    <w:p w:rsidR="00446D50" w:rsidRDefault="00446D50"/>
    <w:p w:rsidR="00446D50" w:rsidRDefault="00446D50"/>
    <w:p w:rsidR="00446D50" w:rsidRDefault="00446D50"/>
    <w:p w:rsidR="00446D50" w:rsidRDefault="00446D50"/>
    <w:p w:rsidR="00446D50" w:rsidRDefault="00446D50"/>
    <w:p w:rsidR="00446D50" w:rsidRDefault="00446D50"/>
    <w:p w:rsidR="00446D50" w:rsidRDefault="00446D50"/>
    <w:p w:rsidR="00446D50" w:rsidRDefault="00446D50"/>
    <w:p w:rsidR="00446D50" w:rsidRDefault="00446D50"/>
    <w:p w:rsidR="00446D50" w:rsidRDefault="00446D50"/>
    <w:p w:rsidR="00446D50" w:rsidRDefault="00446D50"/>
    <w:p w:rsidR="00446D50" w:rsidRDefault="00446D50"/>
    <w:p w:rsidR="00446D50" w:rsidRDefault="00446D50"/>
    <w:sectPr w:rsidR="00446D50" w:rsidSect="00446D50">
      <w:footerReference w:type="default" r:id="rId12"/>
      <w:pgSz w:w="11906" w:h="16838"/>
      <w:pgMar w:top="284" w:right="566" w:bottom="1843"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66CE" w:rsidRDefault="00C566CE" w:rsidP="00446D50">
      <w:r>
        <w:separator/>
      </w:r>
    </w:p>
  </w:endnote>
  <w:endnote w:type="continuationSeparator" w:id="0">
    <w:p w:rsidR="00C566CE" w:rsidRDefault="00C566CE" w:rsidP="00446D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3A8" w:rsidRDefault="009D33A8">
    <w:pPr>
      <w:pStyle w:val="Footer"/>
    </w:pPr>
    <w:r>
      <w:t>Part V Exe Cert Section 97 Application Form 12 October 2022</w:t>
    </w:r>
  </w:p>
  <w:p w:rsidR="00446D50" w:rsidRDefault="00446D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66CE" w:rsidRDefault="00C566CE" w:rsidP="00446D50">
      <w:r>
        <w:separator/>
      </w:r>
    </w:p>
  </w:footnote>
  <w:footnote w:type="continuationSeparator" w:id="0">
    <w:p w:rsidR="00C566CE" w:rsidRDefault="00C566CE" w:rsidP="00446D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1250C"/>
    <w:multiLevelType w:val="hybridMultilevel"/>
    <w:tmpl w:val="6FFC8BC6"/>
    <w:lvl w:ilvl="0" w:tplc="18090017">
      <w:start w:val="5"/>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E2D08A0"/>
    <w:multiLevelType w:val="hybridMultilevel"/>
    <w:tmpl w:val="AE2C6298"/>
    <w:lvl w:ilvl="0" w:tplc="18090017">
      <w:start w:val="3"/>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3776AC7"/>
    <w:multiLevelType w:val="hybridMultilevel"/>
    <w:tmpl w:val="F6EA362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65B611A"/>
    <w:multiLevelType w:val="hybridMultilevel"/>
    <w:tmpl w:val="4FACD30A"/>
    <w:lvl w:ilvl="0" w:tplc="18090017">
      <w:start w:val="7"/>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23A65ED3"/>
    <w:multiLevelType w:val="hybridMultilevel"/>
    <w:tmpl w:val="844CFE4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31E26186"/>
    <w:multiLevelType w:val="hybridMultilevel"/>
    <w:tmpl w:val="BA7CCA5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34973A05"/>
    <w:multiLevelType w:val="hybridMultilevel"/>
    <w:tmpl w:val="9690BCCE"/>
    <w:lvl w:ilvl="0" w:tplc="18090017">
      <w:start w:val="4"/>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3F211054"/>
    <w:multiLevelType w:val="hybridMultilevel"/>
    <w:tmpl w:val="BB4CD6D4"/>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46BA0803"/>
    <w:multiLevelType w:val="hybridMultilevel"/>
    <w:tmpl w:val="87DA4ADC"/>
    <w:lvl w:ilvl="0" w:tplc="1E482554">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nsid w:val="4B3F7F06"/>
    <w:multiLevelType w:val="hybridMultilevel"/>
    <w:tmpl w:val="044C2944"/>
    <w:lvl w:ilvl="0" w:tplc="18090017">
      <w:start w:val="6"/>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5551596C"/>
    <w:multiLevelType w:val="hybridMultilevel"/>
    <w:tmpl w:val="D17E7256"/>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5FE4706F"/>
    <w:multiLevelType w:val="hybridMultilevel"/>
    <w:tmpl w:val="31B677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650C4F70"/>
    <w:multiLevelType w:val="hybridMultilevel"/>
    <w:tmpl w:val="0994F1D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67BD1DB1"/>
    <w:multiLevelType w:val="hybridMultilevel"/>
    <w:tmpl w:val="A4D629E8"/>
    <w:lvl w:ilvl="0" w:tplc="18090017">
      <w:start w:val="8"/>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6CBA715D"/>
    <w:multiLevelType w:val="hybridMultilevel"/>
    <w:tmpl w:val="17D00614"/>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1"/>
  </w:num>
  <w:num w:numId="2">
    <w:abstractNumId w:val="2"/>
  </w:num>
  <w:num w:numId="3">
    <w:abstractNumId w:val="8"/>
  </w:num>
  <w:num w:numId="4">
    <w:abstractNumId w:val="14"/>
  </w:num>
  <w:num w:numId="5">
    <w:abstractNumId w:val="1"/>
  </w:num>
  <w:num w:numId="6">
    <w:abstractNumId w:val="7"/>
  </w:num>
  <w:num w:numId="7">
    <w:abstractNumId w:val="6"/>
  </w:num>
  <w:num w:numId="8">
    <w:abstractNumId w:val="12"/>
  </w:num>
  <w:num w:numId="9">
    <w:abstractNumId w:val="0"/>
  </w:num>
  <w:num w:numId="10">
    <w:abstractNumId w:val="5"/>
  </w:num>
  <w:num w:numId="11">
    <w:abstractNumId w:val="9"/>
  </w:num>
  <w:num w:numId="12">
    <w:abstractNumId w:val="4"/>
  </w:num>
  <w:num w:numId="13">
    <w:abstractNumId w:val="3"/>
  </w:num>
  <w:num w:numId="14">
    <w:abstractNumId w:val="10"/>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45044"/>
    <w:rsid w:val="0000731D"/>
    <w:rsid w:val="000079C6"/>
    <w:rsid w:val="00033BE4"/>
    <w:rsid w:val="000569C1"/>
    <w:rsid w:val="00057572"/>
    <w:rsid w:val="0007346A"/>
    <w:rsid w:val="00153F44"/>
    <w:rsid w:val="001F68F9"/>
    <w:rsid w:val="002001DF"/>
    <w:rsid w:val="002222F0"/>
    <w:rsid w:val="0024166D"/>
    <w:rsid w:val="00260906"/>
    <w:rsid w:val="0029244D"/>
    <w:rsid w:val="002A28E6"/>
    <w:rsid w:val="002B021A"/>
    <w:rsid w:val="002C211E"/>
    <w:rsid w:val="002F6EE6"/>
    <w:rsid w:val="00376008"/>
    <w:rsid w:val="003A0532"/>
    <w:rsid w:val="003B195C"/>
    <w:rsid w:val="003D3283"/>
    <w:rsid w:val="003F0CBC"/>
    <w:rsid w:val="004404E2"/>
    <w:rsid w:val="00446D50"/>
    <w:rsid w:val="0048540D"/>
    <w:rsid w:val="00510D73"/>
    <w:rsid w:val="005439A0"/>
    <w:rsid w:val="00557EBE"/>
    <w:rsid w:val="005C08F5"/>
    <w:rsid w:val="005C1D6F"/>
    <w:rsid w:val="005D60C6"/>
    <w:rsid w:val="00654AB1"/>
    <w:rsid w:val="006E7AE2"/>
    <w:rsid w:val="007065CA"/>
    <w:rsid w:val="00743478"/>
    <w:rsid w:val="00755704"/>
    <w:rsid w:val="007C62DE"/>
    <w:rsid w:val="007F242F"/>
    <w:rsid w:val="00807214"/>
    <w:rsid w:val="00821593"/>
    <w:rsid w:val="00845044"/>
    <w:rsid w:val="008F11A2"/>
    <w:rsid w:val="008F3365"/>
    <w:rsid w:val="008F336B"/>
    <w:rsid w:val="00937B9B"/>
    <w:rsid w:val="009402BE"/>
    <w:rsid w:val="00977A46"/>
    <w:rsid w:val="00996082"/>
    <w:rsid w:val="009D33A8"/>
    <w:rsid w:val="00A15DB8"/>
    <w:rsid w:val="00A214D8"/>
    <w:rsid w:val="00A34306"/>
    <w:rsid w:val="00A51EBE"/>
    <w:rsid w:val="00A66A5C"/>
    <w:rsid w:val="00A7379B"/>
    <w:rsid w:val="00AD3951"/>
    <w:rsid w:val="00AF1F34"/>
    <w:rsid w:val="00B115E1"/>
    <w:rsid w:val="00BE6D48"/>
    <w:rsid w:val="00BE6EBF"/>
    <w:rsid w:val="00C2792E"/>
    <w:rsid w:val="00C3732E"/>
    <w:rsid w:val="00C566CE"/>
    <w:rsid w:val="00C66036"/>
    <w:rsid w:val="00C8160E"/>
    <w:rsid w:val="00CE4BED"/>
    <w:rsid w:val="00CE6AF8"/>
    <w:rsid w:val="00CF40BB"/>
    <w:rsid w:val="00D8336D"/>
    <w:rsid w:val="00DA2DFC"/>
    <w:rsid w:val="00E309D5"/>
    <w:rsid w:val="00E75B9C"/>
    <w:rsid w:val="00ED2761"/>
    <w:rsid w:val="00EE1057"/>
    <w:rsid w:val="00F40C5F"/>
    <w:rsid w:val="00F41DAE"/>
    <w:rsid w:val="00F71652"/>
    <w:rsid w:val="00F972FC"/>
    <w:rsid w:val="00FA4264"/>
    <w:rsid w:val="00FA4270"/>
    <w:rsid w:val="00FF5766"/>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43">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044"/>
    <w:pPr>
      <w:spacing w:after="0" w:line="240" w:lineRule="auto"/>
    </w:pPr>
    <w:rPr>
      <w:rFonts w:ascii="Calibri" w:hAnsi="Calibri" w:cs="Calibri"/>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45044"/>
    <w:pPr>
      <w:spacing w:before="100" w:beforeAutospacing="1" w:after="100" w:afterAutospacing="1"/>
    </w:pPr>
    <w:rPr>
      <w:rFonts w:ascii="Times New Roman" w:eastAsia="Times New Roman" w:hAnsi="Times New Roman" w:cs="Times New Roman"/>
      <w:sz w:val="24"/>
      <w:szCs w:val="24"/>
    </w:rPr>
  </w:style>
  <w:style w:type="character" w:customStyle="1" w:styleId="markup">
    <w:name w:val="markup"/>
    <w:basedOn w:val="DefaultParagraphFont"/>
    <w:rsid w:val="00845044"/>
  </w:style>
  <w:style w:type="character" w:customStyle="1" w:styleId="change">
    <w:name w:val="change"/>
    <w:basedOn w:val="DefaultParagraphFont"/>
    <w:rsid w:val="00845044"/>
  </w:style>
  <w:style w:type="paragraph" w:styleId="ListParagraph">
    <w:name w:val="List Paragraph"/>
    <w:basedOn w:val="Normal"/>
    <w:uiPriority w:val="34"/>
    <w:qFormat/>
    <w:rsid w:val="00845044"/>
    <w:pPr>
      <w:ind w:left="720"/>
      <w:contextualSpacing/>
    </w:pPr>
    <w:rPr>
      <w:rFonts w:ascii="Arial" w:eastAsia="Times New Roman" w:hAnsi="Arial" w:cs="Times New Roman"/>
      <w:sz w:val="24"/>
      <w:szCs w:val="20"/>
      <w:lang w:val="en-US" w:eastAsia="en-US"/>
    </w:rPr>
  </w:style>
  <w:style w:type="paragraph" w:styleId="BalloonText">
    <w:name w:val="Balloon Text"/>
    <w:basedOn w:val="Normal"/>
    <w:link w:val="BalloonTextChar"/>
    <w:uiPriority w:val="99"/>
    <w:semiHidden/>
    <w:unhideWhenUsed/>
    <w:rsid w:val="009402BE"/>
    <w:rPr>
      <w:rFonts w:ascii="Tahoma" w:hAnsi="Tahoma" w:cs="Tahoma"/>
      <w:sz w:val="16"/>
      <w:szCs w:val="16"/>
    </w:rPr>
  </w:style>
  <w:style w:type="character" w:customStyle="1" w:styleId="BalloonTextChar">
    <w:name w:val="Balloon Text Char"/>
    <w:basedOn w:val="DefaultParagraphFont"/>
    <w:link w:val="BalloonText"/>
    <w:uiPriority w:val="99"/>
    <w:semiHidden/>
    <w:rsid w:val="009402BE"/>
    <w:rPr>
      <w:rFonts w:ascii="Tahoma" w:hAnsi="Tahoma" w:cs="Tahoma"/>
      <w:sz w:val="16"/>
      <w:szCs w:val="16"/>
      <w:lang w:eastAsia="en-IE"/>
    </w:rPr>
  </w:style>
  <w:style w:type="table" w:styleId="TableGrid">
    <w:name w:val="Table Grid"/>
    <w:basedOn w:val="TableNormal"/>
    <w:uiPriority w:val="59"/>
    <w:rsid w:val="00AD39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46D50"/>
    <w:pPr>
      <w:tabs>
        <w:tab w:val="center" w:pos="4513"/>
        <w:tab w:val="right" w:pos="9026"/>
      </w:tabs>
    </w:pPr>
  </w:style>
  <w:style w:type="character" w:customStyle="1" w:styleId="HeaderChar">
    <w:name w:val="Header Char"/>
    <w:basedOn w:val="DefaultParagraphFont"/>
    <w:link w:val="Header"/>
    <w:uiPriority w:val="99"/>
    <w:semiHidden/>
    <w:rsid w:val="00446D50"/>
    <w:rPr>
      <w:rFonts w:ascii="Calibri" w:hAnsi="Calibri" w:cs="Calibri"/>
      <w:lang w:eastAsia="en-IE"/>
    </w:rPr>
  </w:style>
  <w:style w:type="paragraph" w:styleId="Footer">
    <w:name w:val="footer"/>
    <w:basedOn w:val="Normal"/>
    <w:link w:val="FooterChar"/>
    <w:uiPriority w:val="99"/>
    <w:unhideWhenUsed/>
    <w:rsid w:val="00446D50"/>
    <w:pPr>
      <w:tabs>
        <w:tab w:val="center" w:pos="4513"/>
        <w:tab w:val="right" w:pos="9026"/>
      </w:tabs>
    </w:pPr>
  </w:style>
  <w:style w:type="character" w:customStyle="1" w:styleId="FooterChar">
    <w:name w:val="Footer Char"/>
    <w:basedOn w:val="DefaultParagraphFont"/>
    <w:link w:val="Footer"/>
    <w:uiPriority w:val="99"/>
    <w:rsid w:val="00446D50"/>
    <w:rPr>
      <w:rFonts w:ascii="Calibri" w:hAnsi="Calibri" w:cs="Calibri"/>
      <w:lang w:eastAsia="en-IE"/>
    </w:rPr>
  </w:style>
</w:styles>
</file>

<file path=word/webSettings.xml><?xml version="1.0" encoding="utf-8"?>
<w:webSettings xmlns:r="http://schemas.openxmlformats.org/officeDocument/2006/relationships" xmlns:w="http://schemas.openxmlformats.org/wordprocessingml/2006/main">
  <w:divs>
    <w:div w:id="94295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1426FD-0513-4C33-BF7A-21AD01591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741</Words>
  <Characters>422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Louth Local Authorities</Company>
  <LinksUpToDate>false</LinksUpToDate>
  <CharactersWithSpaces>4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allagher</dc:creator>
  <cp:lastModifiedBy>acallan1</cp:lastModifiedBy>
  <cp:revision>3</cp:revision>
  <cp:lastPrinted>2022-08-10T10:19:00Z</cp:lastPrinted>
  <dcterms:created xsi:type="dcterms:W3CDTF">2022-10-12T12:11:00Z</dcterms:created>
  <dcterms:modified xsi:type="dcterms:W3CDTF">2022-10-12T12:15:00Z</dcterms:modified>
</cp:coreProperties>
</file>